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54FB" w14:textId="77777777" w:rsidR="00603B99" w:rsidRPr="00603B99" w:rsidRDefault="00603B99" w:rsidP="00603B99">
      <w:pPr>
        <w:widowControl w:val="0"/>
        <w:jc w:val="right"/>
      </w:pPr>
      <w:bookmarkStart w:id="0" w:name="_Hlk509474278"/>
      <w:bookmarkStart w:id="1" w:name="_GoBack"/>
      <w:bookmarkEnd w:id="1"/>
      <w:r w:rsidRPr="00603B99">
        <w:t>1 priedas</w:t>
      </w:r>
    </w:p>
    <w:p w14:paraId="3BDE54FC" w14:textId="77777777" w:rsidR="00603B99" w:rsidRDefault="00603B99" w:rsidP="00715777">
      <w:pPr>
        <w:widowControl w:val="0"/>
        <w:jc w:val="center"/>
        <w:rPr>
          <w:b/>
        </w:rPr>
      </w:pPr>
    </w:p>
    <w:p w14:paraId="3BDE54FD" w14:textId="77777777" w:rsidR="001755C0" w:rsidRDefault="001755C0" w:rsidP="00317C5F">
      <w:pPr>
        <w:tabs>
          <w:tab w:val="left" w:pos="213"/>
          <w:tab w:val="left" w:pos="355"/>
        </w:tabs>
      </w:pPr>
    </w:p>
    <w:p w14:paraId="3BDE54FE" w14:textId="77777777" w:rsidR="00D15FCD" w:rsidRPr="00E4674E" w:rsidRDefault="004C4A1D" w:rsidP="00D15FCD">
      <w:pPr>
        <w:jc w:val="center"/>
        <w:rPr>
          <w:b/>
        </w:rPr>
      </w:pPr>
      <w:r w:rsidRPr="00E4674E">
        <w:rPr>
          <w:b/>
        </w:rPr>
        <w:t>VALGYKLŲ</w:t>
      </w:r>
      <w:r w:rsidR="00D15FCD" w:rsidRPr="00E4674E">
        <w:rPr>
          <w:b/>
        </w:rPr>
        <w:t xml:space="preserve"> </w:t>
      </w:r>
      <w:r w:rsidR="00D0224F">
        <w:rPr>
          <w:b/>
        </w:rPr>
        <w:t>VALIKLIŲ IR POLIRAVIMO PRIEMONIŲ</w:t>
      </w:r>
      <w:r w:rsidR="00906680" w:rsidRPr="00E4674E">
        <w:rPr>
          <w:b/>
        </w:rPr>
        <w:t xml:space="preserve"> TECHNINĖ</w:t>
      </w:r>
      <w:r w:rsidR="00920631">
        <w:rPr>
          <w:b/>
        </w:rPr>
        <w:t xml:space="preserve"> </w:t>
      </w:r>
      <w:r w:rsidR="00E84D18" w:rsidRPr="00E4674E">
        <w:rPr>
          <w:b/>
        </w:rPr>
        <w:t xml:space="preserve">SPECIFIKACIJA </w:t>
      </w:r>
      <w:r w:rsidR="000E3552" w:rsidRPr="00E4674E">
        <w:rPr>
          <w:b/>
        </w:rPr>
        <w:t xml:space="preserve"> </w:t>
      </w:r>
    </w:p>
    <w:p w14:paraId="3BDE54FF" w14:textId="77777777" w:rsidR="00435955" w:rsidRPr="00E4674E" w:rsidRDefault="00435955" w:rsidP="00317C5F"/>
    <w:p w14:paraId="3BDE5500" w14:textId="77777777" w:rsidR="00FE3138" w:rsidRPr="00E4674E" w:rsidRDefault="00FE3138" w:rsidP="00317C5F"/>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262"/>
        <w:gridCol w:w="7233"/>
        <w:gridCol w:w="1865"/>
      </w:tblGrid>
      <w:tr w:rsidR="008B4E99" w:rsidRPr="00E4674E" w14:paraId="3BDE5505" w14:textId="77777777" w:rsidTr="006D3F04">
        <w:trPr>
          <w:trHeight w:val="180"/>
        </w:trPr>
        <w:tc>
          <w:tcPr>
            <w:tcW w:w="1277" w:type="dxa"/>
            <w:shd w:val="clear" w:color="auto" w:fill="auto"/>
            <w:vAlign w:val="center"/>
          </w:tcPr>
          <w:p w14:paraId="3BDE5501" w14:textId="77777777" w:rsidR="008B4E99" w:rsidRPr="00E4674E" w:rsidRDefault="008B4E99" w:rsidP="00580BB9">
            <w:pPr>
              <w:jc w:val="center"/>
              <w:rPr>
                <w:b/>
                <w:sz w:val="22"/>
                <w:szCs w:val="22"/>
              </w:rPr>
            </w:pPr>
            <w:r w:rsidRPr="00E4674E">
              <w:rPr>
                <w:b/>
                <w:sz w:val="22"/>
                <w:szCs w:val="22"/>
              </w:rPr>
              <w:t>Eilės Nr.</w:t>
            </w:r>
          </w:p>
        </w:tc>
        <w:tc>
          <w:tcPr>
            <w:tcW w:w="3262" w:type="dxa"/>
            <w:vAlign w:val="center"/>
          </w:tcPr>
          <w:p w14:paraId="3BDE5502" w14:textId="77777777" w:rsidR="008B4E99" w:rsidRPr="00E4674E" w:rsidRDefault="008B4E99" w:rsidP="00580BB9">
            <w:pPr>
              <w:jc w:val="center"/>
              <w:rPr>
                <w:b/>
                <w:sz w:val="22"/>
                <w:szCs w:val="22"/>
              </w:rPr>
            </w:pPr>
            <w:r w:rsidRPr="00E4674E">
              <w:rPr>
                <w:b/>
                <w:sz w:val="22"/>
                <w:szCs w:val="22"/>
              </w:rPr>
              <w:t>Pavadinimas</w:t>
            </w:r>
          </w:p>
        </w:tc>
        <w:tc>
          <w:tcPr>
            <w:tcW w:w="7233" w:type="dxa"/>
            <w:shd w:val="clear" w:color="auto" w:fill="auto"/>
            <w:vAlign w:val="center"/>
          </w:tcPr>
          <w:p w14:paraId="3BDE5503" w14:textId="77777777" w:rsidR="008B4E99" w:rsidRPr="00E4674E" w:rsidRDefault="008B4E99" w:rsidP="00580BB9">
            <w:pPr>
              <w:jc w:val="center"/>
              <w:rPr>
                <w:b/>
                <w:sz w:val="22"/>
                <w:szCs w:val="22"/>
              </w:rPr>
            </w:pPr>
            <w:r w:rsidRPr="00E4674E">
              <w:rPr>
                <w:b/>
                <w:sz w:val="22"/>
                <w:szCs w:val="22"/>
              </w:rPr>
              <w:t>Techniniai reikalavimai</w:t>
            </w:r>
          </w:p>
        </w:tc>
        <w:tc>
          <w:tcPr>
            <w:tcW w:w="1865" w:type="dxa"/>
            <w:vAlign w:val="center"/>
          </w:tcPr>
          <w:p w14:paraId="3BDE5504" w14:textId="77777777" w:rsidR="008B4E99" w:rsidRPr="00E4674E" w:rsidRDefault="008B4E99" w:rsidP="00580BB9">
            <w:pPr>
              <w:jc w:val="center"/>
              <w:rPr>
                <w:b/>
                <w:sz w:val="22"/>
                <w:szCs w:val="22"/>
              </w:rPr>
            </w:pPr>
            <w:r w:rsidRPr="00E4674E">
              <w:rPr>
                <w:b/>
                <w:sz w:val="22"/>
                <w:szCs w:val="22"/>
              </w:rPr>
              <w:t>Mato vnt.</w:t>
            </w:r>
          </w:p>
        </w:tc>
      </w:tr>
      <w:tr w:rsidR="00D0224F" w:rsidRPr="00E4674E" w14:paraId="3BDE5507" w14:textId="77777777" w:rsidTr="006D3F04">
        <w:trPr>
          <w:trHeight w:val="51"/>
        </w:trPr>
        <w:tc>
          <w:tcPr>
            <w:tcW w:w="13637" w:type="dxa"/>
            <w:gridSpan w:val="4"/>
            <w:shd w:val="clear" w:color="auto" w:fill="auto"/>
            <w:vAlign w:val="center"/>
          </w:tcPr>
          <w:p w14:paraId="3BDE5506" w14:textId="77777777" w:rsidR="00D0224F" w:rsidRPr="00D9398B" w:rsidRDefault="00D0224F" w:rsidP="000A3320">
            <w:pPr>
              <w:jc w:val="center"/>
              <w:rPr>
                <w:b/>
                <w:bCs/>
                <w:sz w:val="22"/>
                <w:szCs w:val="22"/>
              </w:rPr>
            </w:pPr>
            <w:r w:rsidRPr="00D9398B">
              <w:rPr>
                <w:b/>
                <w:bCs/>
                <w:sz w:val="22"/>
                <w:szCs w:val="22"/>
              </w:rPr>
              <w:t>VALIKLIAI IR POLIRAVIMO PRIEMONĖS</w:t>
            </w:r>
          </w:p>
        </w:tc>
      </w:tr>
      <w:tr w:rsidR="008B4E99" w:rsidRPr="00E4674E" w14:paraId="3BDE5509" w14:textId="77777777" w:rsidTr="006D3F04">
        <w:trPr>
          <w:trHeight w:val="315"/>
        </w:trPr>
        <w:tc>
          <w:tcPr>
            <w:tcW w:w="13637" w:type="dxa"/>
            <w:gridSpan w:val="4"/>
            <w:shd w:val="clear" w:color="auto" w:fill="auto"/>
            <w:vAlign w:val="center"/>
          </w:tcPr>
          <w:p w14:paraId="3BDE5508" w14:textId="77777777" w:rsidR="008B4E99" w:rsidRPr="00D9398B" w:rsidRDefault="008B4E99" w:rsidP="000A3320">
            <w:pPr>
              <w:jc w:val="center"/>
              <w:rPr>
                <w:b/>
                <w:bCs/>
                <w:sz w:val="22"/>
                <w:szCs w:val="22"/>
              </w:rPr>
            </w:pPr>
            <w:r w:rsidRPr="00D9398B">
              <w:rPr>
                <w:b/>
                <w:bCs/>
                <w:sz w:val="22"/>
                <w:szCs w:val="22"/>
              </w:rPr>
              <w:t>VALYMO PRIEMONĖS</w:t>
            </w:r>
          </w:p>
        </w:tc>
      </w:tr>
      <w:tr w:rsidR="008B4E99" w:rsidRPr="00E4674E" w14:paraId="3BDE550B" w14:textId="77777777" w:rsidTr="006D3F04">
        <w:trPr>
          <w:trHeight w:val="559"/>
        </w:trPr>
        <w:tc>
          <w:tcPr>
            <w:tcW w:w="13637" w:type="dxa"/>
            <w:gridSpan w:val="4"/>
            <w:shd w:val="clear" w:color="auto" w:fill="auto"/>
            <w:vAlign w:val="center"/>
          </w:tcPr>
          <w:p w14:paraId="3BDE550A" w14:textId="77777777" w:rsidR="008B4E99" w:rsidRPr="00827CA0" w:rsidRDefault="002A49D8" w:rsidP="009A3214">
            <w:pPr>
              <w:ind w:left="720"/>
              <w:jc w:val="center"/>
              <w:rPr>
                <w:bCs/>
                <w:u w:val="single"/>
              </w:rPr>
            </w:pPr>
            <w:r>
              <w:rPr>
                <w:b/>
                <w:bCs/>
                <w:u w:val="single"/>
              </w:rPr>
              <w:t>6</w:t>
            </w:r>
            <w:r w:rsidR="0043468E">
              <w:rPr>
                <w:b/>
                <w:bCs/>
                <w:u w:val="single"/>
              </w:rPr>
              <w:t xml:space="preserve"> dalis</w:t>
            </w:r>
            <w:r w:rsidR="002A7A5D" w:rsidRPr="008037C6">
              <w:rPr>
                <w:b/>
                <w:bCs/>
                <w:u w:val="single"/>
              </w:rPr>
              <w:t xml:space="preserve">.   </w:t>
            </w:r>
            <w:r w:rsidR="008B4E99" w:rsidRPr="008037C6">
              <w:rPr>
                <w:b/>
                <w:bCs/>
                <w:u w:val="single"/>
              </w:rPr>
              <w:t>Sanitarinė priežiūra</w:t>
            </w:r>
          </w:p>
        </w:tc>
      </w:tr>
      <w:tr w:rsidR="008B4E99" w:rsidRPr="00E4674E" w14:paraId="3BDE5514" w14:textId="77777777" w:rsidTr="006D3F04">
        <w:trPr>
          <w:trHeight w:val="1531"/>
        </w:trPr>
        <w:tc>
          <w:tcPr>
            <w:tcW w:w="1277" w:type="dxa"/>
            <w:shd w:val="clear" w:color="auto" w:fill="auto"/>
            <w:vAlign w:val="center"/>
          </w:tcPr>
          <w:p w14:paraId="3BDE550C" w14:textId="77777777" w:rsidR="008B4E99" w:rsidRPr="001667D0" w:rsidRDefault="002A49D8" w:rsidP="00BC2C40">
            <w:pPr>
              <w:jc w:val="center"/>
              <w:rPr>
                <w:sz w:val="22"/>
                <w:szCs w:val="22"/>
              </w:rPr>
            </w:pPr>
            <w:r>
              <w:rPr>
                <w:sz w:val="22"/>
                <w:szCs w:val="22"/>
              </w:rPr>
              <w:t>6</w:t>
            </w:r>
            <w:r w:rsidR="001667D0" w:rsidRPr="001667D0">
              <w:rPr>
                <w:sz w:val="22"/>
                <w:szCs w:val="22"/>
              </w:rPr>
              <w:t>.1</w:t>
            </w:r>
          </w:p>
          <w:p w14:paraId="3BDE550D" w14:textId="77777777" w:rsidR="008B4E99" w:rsidRPr="00E4674E" w:rsidRDefault="008B4E99" w:rsidP="001C1E9D">
            <w:pPr>
              <w:jc w:val="center"/>
              <w:rPr>
                <w:sz w:val="22"/>
                <w:szCs w:val="22"/>
              </w:rPr>
            </w:pPr>
          </w:p>
        </w:tc>
        <w:tc>
          <w:tcPr>
            <w:tcW w:w="3262" w:type="dxa"/>
            <w:vAlign w:val="center"/>
          </w:tcPr>
          <w:p w14:paraId="3BDE550E" w14:textId="77777777" w:rsidR="008B4E99" w:rsidRPr="00A33737" w:rsidRDefault="008B4E99" w:rsidP="001C1E9D">
            <w:pPr>
              <w:jc w:val="center"/>
              <w:rPr>
                <w:bCs/>
                <w:sz w:val="22"/>
                <w:szCs w:val="22"/>
              </w:rPr>
            </w:pPr>
            <w:r w:rsidRPr="00A33737">
              <w:rPr>
                <w:sz w:val="22"/>
                <w:szCs w:val="22"/>
              </w:rPr>
              <w:t>WC, dušų, tualetų - balinimo priemonė</w:t>
            </w:r>
          </w:p>
        </w:tc>
        <w:tc>
          <w:tcPr>
            <w:tcW w:w="7233" w:type="dxa"/>
            <w:shd w:val="clear" w:color="auto" w:fill="auto"/>
          </w:tcPr>
          <w:p w14:paraId="3BDE550F" w14:textId="77777777" w:rsidR="004E40B5" w:rsidRPr="004E40B5" w:rsidRDefault="004E40B5" w:rsidP="004E40B5">
            <w:pPr>
              <w:rPr>
                <w:sz w:val="22"/>
                <w:szCs w:val="22"/>
              </w:rPr>
            </w:pPr>
            <w:r w:rsidRPr="004E40B5">
              <w:rPr>
                <w:sz w:val="22"/>
                <w:szCs w:val="22"/>
              </w:rPr>
              <w:t xml:space="preserve">Tirštas, stiprus gelis pakimbantis ant vertikalaus paviršiaus, efektyviai šalinantis kalkakmenio ir šlapimo akmens sluoksnį, rūdis ir kitus nešvarumus, tinkantis valyti dušus, klozetus, pisuarus ir kriaukles, malonaus kvapo, ypač užterštiems paviršiams, neutralizuojantis kvapus. </w:t>
            </w:r>
          </w:p>
          <w:p w14:paraId="3BDE5510" w14:textId="77777777" w:rsidR="004E40B5" w:rsidRPr="004E40B5" w:rsidRDefault="004E40B5" w:rsidP="004E40B5">
            <w:pPr>
              <w:rPr>
                <w:sz w:val="22"/>
                <w:szCs w:val="22"/>
              </w:rPr>
            </w:pPr>
            <w:r w:rsidRPr="004E40B5">
              <w:rPr>
                <w:sz w:val="22"/>
                <w:szCs w:val="22"/>
              </w:rPr>
              <w:t>Sudėtis: nejoninės PAM &lt; 5%</w:t>
            </w:r>
            <w:r w:rsidR="00AE62DD">
              <w:rPr>
                <w:sz w:val="22"/>
                <w:szCs w:val="22"/>
              </w:rPr>
              <w:t>.</w:t>
            </w:r>
          </w:p>
          <w:p w14:paraId="3BDE5511" w14:textId="77777777" w:rsidR="008B4E99" w:rsidRDefault="004E40B5" w:rsidP="004E40B5">
            <w:pPr>
              <w:rPr>
                <w:b/>
                <w:i/>
                <w:sz w:val="22"/>
                <w:szCs w:val="22"/>
              </w:rPr>
            </w:pPr>
            <w:r w:rsidRPr="0077330E">
              <w:rPr>
                <w:b/>
                <w:i/>
                <w:sz w:val="22"/>
                <w:szCs w:val="22"/>
              </w:rPr>
              <w:t>Tankis ne mažiau kaip 1,0 g/cm³</w:t>
            </w:r>
          </w:p>
          <w:p w14:paraId="3BDE5512" w14:textId="77777777" w:rsidR="00AE62DD" w:rsidRPr="0057172C" w:rsidRDefault="00AE62DD" w:rsidP="004E40B5">
            <w:pPr>
              <w:rPr>
                <w:sz w:val="22"/>
                <w:szCs w:val="22"/>
              </w:rPr>
            </w:pPr>
            <w:r w:rsidRPr="0057172C">
              <w:rPr>
                <w:sz w:val="22"/>
                <w:szCs w:val="22"/>
              </w:rPr>
              <w:t>Išfasavimas nuo 0,70 iki 1 l</w:t>
            </w:r>
          </w:p>
        </w:tc>
        <w:tc>
          <w:tcPr>
            <w:tcW w:w="1865" w:type="dxa"/>
            <w:vAlign w:val="center"/>
          </w:tcPr>
          <w:p w14:paraId="3BDE5513" w14:textId="77777777" w:rsidR="008B4E99" w:rsidRPr="00A33737" w:rsidRDefault="008B4E99" w:rsidP="001C1E9D">
            <w:pPr>
              <w:jc w:val="center"/>
              <w:rPr>
                <w:sz w:val="22"/>
                <w:szCs w:val="22"/>
              </w:rPr>
            </w:pPr>
            <w:r w:rsidRPr="00A33737">
              <w:rPr>
                <w:sz w:val="22"/>
                <w:szCs w:val="22"/>
              </w:rPr>
              <w:t>l</w:t>
            </w:r>
          </w:p>
        </w:tc>
      </w:tr>
    </w:tbl>
    <w:p w14:paraId="3BDE5515" w14:textId="77777777" w:rsidR="00FE3138" w:rsidRDefault="00FE3138" w:rsidP="00C706ED">
      <w:pPr>
        <w:rPr>
          <w:b/>
        </w:rPr>
      </w:pPr>
    </w:p>
    <w:p w14:paraId="3BDE5516" w14:textId="77777777" w:rsidR="0061401D" w:rsidRDefault="0061401D" w:rsidP="00E670AB">
      <w:pPr>
        <w:jc w:val="center"/>
        <w:rPr>
          <w:b/>
        </w:rPr>
      </w:pPr>
    </w:p>
    <w:p w14:paraId="3BDE5517" w14:textId="77777777" w:rsidR="00995CC7" w:rsidRPr="00E670AB" w:rsidRDefault="00F2628B" w:rsidP="00E670AB">
      <w:pPr>
        <w:jc w:val="center"/>
        <w:rPr>
          <w:b/>
        </w:rPr>
      </w:pPr>
      <w:r w:rsidRPr="00E4674E">
        <w:rPr>
          <w:b/>
        </w:rPr>
        <w:t>Bendrieji reikalavimai</w:t>
      </w:r>
      <w:r w:rsidR="00E670AB">
        <w:rPr>
          <w:b/>
        </w:rPr>
        <w:t xml:space="preserve"> prekėms</w:t>
      </w:r>
    </w:p>
    <w:p w14:paraId="3BDE5518" w14:textId="77777777" w:rsidR="00FE3138" w:rsidRDefault="00FE3138" w:rsidP="00BF435A">
      <w:pPr>
        <w:spacing w:line="360" w:lineRule="auto"/>
        <w:ind w:right="1246"/>
        <w:jc w:val="both"/>
      </w:pPr>
    </w:p>
    <w:p w14:paraId="3BDE5519" w14:textId="77777777" w:rsidR="00995CC7" w:rsidRDefault="00995CC7" w:rsidP="00934A8A">
      <w:pPr>
        <w:numPr>
          <w:ilvl w:val="0"/>
          <w:numId w:val="20"/>
        </w:numPr>
        <w:tabs>
          <w:tab w:val="left" w:pos="993"/>
        </w:tabs>
        <w:spacing w:line="276" w:lineRule="auto"/>
        <w:ind w:left="0" w:right="1246" w:firstLine="567"/>
        <w:jc w:val="both"/>
      </w:pPr>
      <w:r>
        <w:t xml:space="preserve">Prekėms privaloma pateikti techninėse specifikacijose nurodytų reikalavimų atitikimą patvirtinančius dokumentus (saugos duomenų lapus (SDL), </w:t>
      </w:r>
      <w:r w:rsidR="00E670AB">
        <w:t>prekėms</w:t>
      </w:r>
      <w:r w:rsidR="00863EF3">
        <w:t xml:space="preserve"> 3.2</w:t>
      </w:r>
      <w:r w:rsidR="00E670AB">
        <w:t>, 4.2</w:t>
      </w:r>
      <w:r w:rsidR="00863EF3">
        <w:t xml:space="preserve"> </w:t>
      </w:r>
      <w:r w:rsidRPr="00863EF3">
        <w:t xml:space="preserve">biocidinio </w:t>
      </w:r>
      <w:r w:rsidR="00863EF3" w:rsidRPr="00863EF3">
        <w:t>produkto autorizacijos liudijima</w:t>
      </w:r>
      <w:r w:rsidRPr="00863EF3">
        <w:t>s,</w:t>
      </w:r>
      <w:r>
        <w:t xml:space="preserve"> prekių aprašymus ir kitą informacinę medžiagą).</w:t>
      </w:r>
    </w:p>
    <w:p w14:paraId="3BDE551A" w14:textId="77777777" w:rsidR="00995CC7" w:rsidRDefault="00995CC7" w:rsidP="00934A8A">
      <w:pPr>
        <w:numPr>
          <w:ilvl w:val="0"/>
          <w:numId w:val="20"/>
        </w:numPr>
        <w:tabs>
          <w:tab w:val="left" w:pos="993"/>
        </w:tabs>
        <w:spacing w:line="276" w:lineRule="auto"/>
        <w:ind w:left="0" w:right="1246" w:firstLine="567"/>
        <w:jc w:val="both"/>
      </w:pPr>
      <w:r>
        <w:t xml:space="preserve">Prekių atitikimą reikalavimams įrodančius dokumentus pateikti </w:t>
      </w:r>
      <w:r w:rsidR="001667D0" w:rsidRPr="004C56B7">
        <w:t>or</w:t>
      </w:r>
      <w:r w:rsidR="00706DAC" w:rsidRPr="004C56B7">
        <w:t>i</w:t>
      </w:r>
      <w:r w:rsidR="001667D0" w:rsidRPr="004C56B7">
        <w:t>ginalo</w:t>
      </w:r>
      <w:r w:rsidR="001667D0">
        <w:t xml:space="preserve"> </w:t>
      </w:r>
      <w:r w:rsidR="00DB5264" w:rsidRPr="004C56B7">
        <w:t>arba</w:t>
      </w:r>
      <w:r w:rsidR="001667D0">
        <w:t xml:space="preserve"> </w:t>
      </w:r>
      <w:r w:rsidRPr="004C56B7">
        <w:t>lietuvių</w:t>
      </w:r>
      <w:r>
        <w:t xml:space="preserve"> kalba</w:t>
      </w:r>
      <w:r w:rsidR="00FB1472">
        <w:t>.</w:t>
      </w:r>
    </w:p>
    <w:p w14:paraId="3BDE551B" w14:textId="77777777" w:rsidR="002A49D8" w:rsidRDefault="00B9506B" w:rsidP="00934A8A">
      <w:pPr>
        <w:numPr>
          <w:ilvl w:val="0"/>
          <w:numId w:val="20"/>
        </w:numPr>
        <w:tabs>
          <w:tab w:val="left" w:pos="993"/>
        </w:tabs>
        <w:spacing w:line="276" w:lineRule="auto"/>
        <w:ind w:left="0" w:right="1246" w:firstLine="567"/>
        <w:jc w:val="both"/>
      </w:pPr>
      <w:r>
        <w:t>Prekės 1.1, 1.2</w:t>
      </w:r>
      <w:r w:rsidR="00EE58BE">
        <w:t>, 3.1</w:t>
      </w:r>
      <w:r>
        <w:t xml:space="preserve"> turi atitikti visus minimalius aplinkos apsaugos kriterijus. Atitiktį reikalavimams įrodantys dokumentai: ekologinis ženklas </w:t>
      </w:r>
      <w:r>
        <w:rPr>
          <w:i/>
        </w:rPr>
        <w:t xml:space="preserve">European Ecolabel </w:t>
      </w:r>
      <w:r>
        <w:t xml:space="preserve">arba </w:t>
      </w:r>
      <w:r>
        <w:rPr>
          <w:i/>
        </w:rPr>
        <w:t xml:space="preserve">the Blue Angel, </w:t>
      </w:r>
      <w:r>
        <w:t xml:space="preserve">arba </w:t>
      </w:r>
      <w:r w:rsidRPr="00092951">
        <w:rPr>
          <w:i/>
        </w:rPr>
        <w:t>Nordic Swan</w:t>
      </w:r>
      <w:r>
        <w:t>, gamintojo techniniai dokumentai, arba paskelbtosios (notifikuotos) įstaigos bandymų protokolas, arba kiti lygiaverčiai įrodymai.</w:t>
      </w:r>
    </w:p>
    <w:p w14:paraId="3BDE551C" w14:textId="77777777" w:rsidR="00F40338" w:rsidRDefault="00FA5729" w:rsidP="00AB6258">
      <w:pPr>
        <w:spacing w:line="276" w:lineRule="auto"/>
        <w:ind w:right="1246" w:firstLine="567"/>
        <w:jc w:val="both"/>
      </w:pPr>
      <w:r>
        <w:t xml:space="preserve">4.   </w:t>
      </w:r>
      <w:r w:rsidR="00F40338">
        <w:t>Prekės, kurios turi būti tiekiamos ar perduodamos grupinėse pakuotėse, jos turi atitikti pakuotėms nustatytus minimalius aplinkos apsaugos kriterijus.</w:t>
      </w:r>
    </w:p>
    <w:p w14:paraId="3BDE551D" w14:textId="77777777" w:rsidR="00F40338" w:rsidRDefault="00FA5729" w:rsidP="00AB6258">
      <w:pPr>
        <w:spacing w:line="276" w:lineRule="auto"/>
        <w:ind w:right="1246" w:firstLine="567"/>
        <w:jc w:val="both"/>
      </w:pPr>
      <w:r>
        <w:t xml:space="preserve">5.   </w:t>
      </w:r>
      <w:r w:rsidR="00F40338">
        <w:t>Prekės vartotojams pristatomos ne piko valandomis.</w:t>
      </w:r>
    </w:p>
    <w:p w14:paraId="3BDE551E" w14:textId="77777777" w:rsidR="00F40338" w:rsidRDefault="00F40338" w:rsidP="004C346C"/>
    <w:bookmarkEnd w:id="0"/>
    <w:p w14:paraId="3BDE551F" w14:textId="77777777" w:rsidR="0093187F" w:rsidRDefault="0093187F" w:rsidP="002B2DD7">
      <w:pPr>
        <w:ind w:firstLine="720"/>
        <w:jc w:val="both"/>
      </w:pPr>
    </w:p>
    <w:p w14:paraId="3BDE5520" w14:textId="77777777" w:rsidR="0093187F" w:rsidRDefault="0093187F" w:rsidP="002B2DD7">
      <w:pPr>
        <w:ind w:firstLine="720"/>
        <w:jc w:val="both"/>
      </w:pPr>
    </w:p>
    <w:p w14:paraId="3BDE5521" w14:textId="77777777" w:rsidR="0093187F" w:rsidRPr="00E4674E" w:rsidRDefault="0093187F" w:rsidP="009C7F33">
      <w:pPr>
        <w:ind w:firstLine="720"/>
        <w:jc w:val="both"/>
      </w:pPr>
    </w:p>
    <w:sectPr w:rsidR="0093187F" w:rsidRPr="00E4674E" w:rsidSect="00AB6258">
      <w:headerReference w:type="default" r:id="rId8"/>
      <w:pgSz w:w="16840" w:h="11907" w:orient="landscape" w:code="9"/>
      <w:pgMar w:top="993" w:right="851" w:bottom="567" w:left="156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5524" w14:textId="77777777" w:rsidR="00D5762B" w:rsidRDefault="00D5762B" w:rsidP="008460EA">
      <w:r>
        <w:separator/>
      </w:r>
    </w:p>
  </w:endnote>
  <w:endnote w:type="continuationSeparator" w:id="0">
    <w:p w14:paraId="3BDE5525" w14:textId="77777777" w:rsidR="00D5762B" w:rsidRDefault="00D5762B" w:rsidP="008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E5522" w14:textId="77777777" w:rsidR="00D5762B" w:rsidRDefault="00D5762B" w:rsidP="008460EA">
      <w:r>
        <w:separator/>
      </w:r>
    </w:p>
  </w:footnote>
  <w:footnote w:type="continuationSeparator" w:id="0">
    <w:p w14:paraId="3BDE5523" w14:textId="77777777" w:rsidR="00D5762B" w:rsidRDefault="00D5762B" w:rsidP="0084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5526" w14:textId="77777777" w:rsidR="00F6201A" w:rsidRDefault="00F6201A">
    <w:pPr>
      <w:pStyle w:val="Header"/>
      <w:jc w:val="center"/>
    </w:pPr>
    <w:r>
      <w:fldChar w:fldCharType="begin"/>
    </w:r>
    <w:r>
      <w:instrText xml:space="preserve"> PAGE   \* MERGEFORMAT </w:instrText>
    </w:r>
    <w:r>
      <w:fldChar w:fldCharType="separate"/>
    </w:r>
    <w:r w:rsidR="00AB6258">
      <w:rPr>
        <w:noProof/>
      </w:rPr>
      <w:t>2</w:t>
    </w:r>
    <w:r>
      <w:rPr>
        <w:noProof/>
      </w:rPr>
      <w:fldChar w:fldCharType="end"/>
    </w:r>
  </w:p>
  <w:p w14:paraId="3BDE5527" w14:textId="77777777" w:rsidR="00F6201A" w:rsidRDefault="00F62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50B"/>
    <w:multiLevelType w:val="hybridMultilevel"/>
    <w:tmpl w:val="608C438C"/>
    <w:lvl w:ilvl="0" w:tplc="3604825A">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555F2C"/>
    <w:multiLevelType w:val="multilevel"/>
    <w:tmpl w:val="CC8C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76B69"/>
    <w:multiLevelType w:val="multilevel"/>
    <w:tmpl w:val="D646C3FC"/>
    <w:lvl w:ilvl="0">
      <w:start w:val="2013"/>
      <w:numFmt w:val="decimal"/>
      <w:lvlText w:val="%1-"/>
      <w:lvlJc w:val="left"/>
      <w:pPr>
        <w:tabs>
          <w:tab w:val="num" w:pos="1590"/>
        </w:tabs>
        <w:ind w:left="1590" w:hanging="1590"/>
      </w:pPr>
      <w:rPr>
        <w:rFonts w:hint="default"/>
      </w:rPr>
    </w:lvl>
    <w:lvl w:ilvl="1">
      <w:start w:val="5"/>
      <w:numFmt w:val="decimalZero"/>
      <w:lvlText w:val="%1-%2-"/>
      <w:lvlJc w:val="left"/>
      <w:pPr>
        <w:tabs>
          <w:tab w:val="num" w:pos="1590"/>
        </w:tabs>
        <w:ind w:left="1590" w:hanging="1590"/>
      </w:pPr>
      <w:rPr>
        <w:rFonts w:hint="default"/>
      </w:rPr>
    </w:lvl>
    <w:lvl w:ilvl="2">
      <w:start w:val="1"/>
      <w:numFmt w:val="decimal"/>
      <w:lvlText w:val="%1-%2-%3."/>
      <w:lvlJc w:val="left"/>
      <w:pPr>
        <w:tabs>
          <w:tab w:val="num" w:pos="1590"/>
        </w:tabs>
        <w:ind w:left="1590" w:hanging="1590"/>
      </w:pPr>
      <w:rPr>
        <w:rFonts w:hint="default"/>
      </w:rPr>
    </w:lvl>
    <w:lvl w:ilvl="3">
      <w:start w:val="1"/>
      <w:numFmt w:val="decimal"/>
      <w:lvlText w:val="%1-%2-%3.%4."/>
      <w:lvlJc w:val="left"/>
      <w:pPr>
        <w:tabs>
          <w:tab w:val="num" w:pos="1590"/>
        </w:tabs>
        <w:ind w:left="1590" w:hanging="1590"/>
      </w:pPr>
      <w:rPr>
        <w:rFonts w:hint="default"/>
      </w:rPr>
    </w:lvl>
    <w:lvl w:ilvl="4">
      <w:start w:val="1"/>
      <w:numFmt w:val="decimal"/>
      <w:lvlText w:val="%1-%2-%3.%4.%5."/>
      <w:lvlJc w:val="left"/>
      <w:pPr>
        <w:tabs>
          <w:tab w:val="num" w:pos="1590"/>
        </w:tabs>
        <w:ind w:left="1590" w:hanging="1590"/>
      </w:pPr>
      <w:rPr>
        <w:rFonts w:hint="default"/>
      </w:rPr>
    </w:lvl>
    <w:lvl w:ilvl="5">
      <w:start w:val="1"/>
      <w:numFmt w:val="decimal"/>
      <w:lvlText w:val="%1-%2-%3.%4.%5.%6."/>
      <w:lvlJc w:val="left"/>
      <w:pPr>
        <w:tabs>
          <w:tab w:val="num" w:pos="1590"/>
        </w:tabs>
        <w:ind w:left="1590" w:hanging="1590"/>
      </w:pPr>
      <w:rPr>
        <w:rFonts w:hint="default"/>
      </w:rPr>
    </w:lvl>
    <w:lvl w:ilvl="6">
      <w:start w:val="1"/>
      <w:numFmt w:val="decimal"/>
      <w:lvlText w:val="%1-%2-%3.%4.%5.%6.%7."/>
      <w:lvlJc w:val="left"/>
      <w:pPr>
        <w:tabs>
          <w:tab w:val="num" w:pos="1590"/>
        </w:tabs>
        <w:ind w:left="1590" w:hanging="159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F92C36"/>
    <w:multiLevelType w:val="hybridMultilevel"/>
    <w:tmpl w:val="803E6EFE"/>
    <w:lvl w:ilvl="0" w:tplc="B366C6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8E3178"/>
    <w:multiLevelType w:val="hybridMultilevel"/>
    <w:tmpl w:val="4776D2DE"/>
    <w:lvl w:ilvl="0" w:tplc="0A3AA826">
      <w:start w:val="1"/>
      <w:numFmt w:val="decimal"/>
      <w:lvlText w:val="%1."/>
      <w:lvlJc w:val="left"/>
      <w:pPr>
        <w:ind w:left="502"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C07E7C"/>
    <w:multiLevelType w:val="multilevel"/>
    <w:tmpl w:val="49022434"/>
    <w:lvl w:ilvl="0">
      <w:start w:val="3"/>
      <w:numFmt w:val="decimal"/>
      <w:lvlText w:val="%1."/>
      <w:lvlJc w:val="left"/>
      <w:pPr>
        <w:ind w:left="360" w:hanging="360"/>
      </w:pPr>
      <w:rPr>
        <w:rFonts w:cs="Times New Roman" w:hint="default"/>
        <w:b/>
      </w:rPr>
    </w:lvl>
    <w:lvl w:ilvl="1">
      <w:start w:val="1"/>
      <w:numFmt w:val="decimal"/>
      <w:lvlText w:val="%2."/>
      <w:lvlJc w:val="left"/>
      <w:pPr>
        <w:ind w:left="1211" w:hanging="360"/>
      </w:pPr>
      <w:rPr>
        <w:rFonts w:ascii="Times New Roman" w:eastAsia="Calibri" w:hAnsi="Times New Roman" w:cs="Times New Roman"/>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6" w15:restartNumberingAfterBreak="0">
    <w:nsid w:val="2C1C5FA1"/>
    <w:multiLevelType w:val="multilevel"/>
    <w:tmpl w:val="DDD6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C22D3"/>
    <w:multiLevelType w:val="hybridMultilevel"/>
    <w:tmpl w:val="5D563B80"/>
    <w:lvl w:ilvl="0" w:tplc="0427000F">
      <w:start w:val="1"/>
      <w:numFmt w:val="decimal"/>
      <w:lvlText w:val="%1."/>
      <w:lvlJc w:val="left"/>
      <w:pPr>
        <w:ind w:left="1637"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45162AAC"/>
    <w:multiLevelType w:val="hybridMultilevel"/>
    <w:tmpl w:val="1A0CBCAE"/>
    <w:lvl w:ilvl="0" w:tplc="D438E1DA">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B82BA6"/>
    <w:multiLevelType w:val="hybridMultilevel"/>
    <w:tmpl w:val="C5B65E7A"/>
    <w:lvl w:ilvl="0" w:tplc="F2A40BFA">
      <w:start w:val="1"/>
      <w:numFmt w:val="decimal"/>
      <w:lvlText w:val="%1."/>
      <w:lvlJc w:val="left"/>
      <w:pPr>
        <w:ind w:left="1496" w:hanging="360"/>
      </w:pPr>
      <w:rPr>
        <w:rFonts w:hint="default"/>
        <w:b w:val="0"/>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0" w15:restartNumberingAfterBreak="0">
    <w:nsid w:val="492B4ABE"/>
    <w:multiLevelType w:val="hybridMultilevel"/>
    <w:tmpl w:val="218A0258"/>
    <w:lvl w:ilvl="0" w:tplc="E6FC14A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C1921BD"/>
    <w:multiLevelType w:val="hybridMultilevel"/>
    <w:tmpl w:val="E8A234F2"/>
    <w:lvl w:ilvl="0" w:tplc="3970C86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2C10BC6"/>
    <w:multiLevelType w:val="hybridMultilevel"/>
    <w:tmpl w:val="90C08424"/>
    <w:lvl w:ilvl="0" w:tplc="9ABA4C1E">
      <w:start w:val="1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539428DC"/>
    <w:multiLevelType w:val="multilevel"/>
    <w:tmpl w:val="A50C5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295F34"/>
    <w:multiLevelType w:val="hybridMultilevel"/>
    <w:tmpl w:val="C528075A"/>
    <w:lvl w:ilvl="0" w:tplc="271EF190">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55435D4"/>
    <w:multiLevelType w:val="multilevel"/>
    <w:tmpl w:val="6CB026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A2A2C9D"/>
    <w:multiLevelType w:val="hybridMultilevel"/>
    <w:tmpl w:val="8CF2A7E2"/>
    <w:lvl w:ilvl="0" w:tplc="B9E064EE">
      <w:start w:val="1"/>
      <w:numFmt w:val="decimal"/>
      <w:lvlText w:val="%1."/>
      <w:lvlJc w:val="left"/>
      <w:pPr>
        <w:ind w:left="1353" w:hanging="360"/>
      </w:pPr>
      <w:rPr>
        <w:rFonts w:hint="default"/>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7" w15:restartNumberingAfterBreak="0">
    <w:nsid w:val="6BC2323B"/>
    <w:multiLevelType w:val="hybridMultilevel"/>
    <w:tmpl w:val="A2CA8BAA"/>
    <w:lvl w:ilvl="0" w:tplc="58F2BAE0">
      <w:start w:val="1"/>
      <w:numFmt w:val="decimal"/>
      <w:lvlText w:val="%1."/>
      <w:lvlJc w:val="left"/>
      <w:pPr>
        <w:ind w:left="1496" w:hanging="360"/>
      </w:pPr>
      <w:rPr>
        <w:rFonts w:hint="default"/>
      </w:rPr>
    </w:lvl>
    <w:lvl w:ilvl="1" w:tplc="04270019">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8" w15:restartNumberingAfterBreak="0">
    <w:nsid w:val="6CA24114"/>
    <w:multiLevelType w:val="hybridMultilevel"/>
    <w:tmpl w:val="7EA4B6A2"/>
    <w:lvl w:ilvl="0" w:tplc="DF8817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A15479"/>
    <w:multiLevelType w:val="hybridMultilevel"/>
    <w:tmpl w:val="F16EBF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5"/>
  </w:num>
  <w:num w:numId="5">
    <w:abstractNumId w:val="11"/>
  </w:num>
  <w:num w:numId="6">
    <w:abstractNumId w:val="8"/>
  </w:num>
  <w:num w:numId="7">
    <w:abstractNumId w:val="9"/>
  </w:num>
  <w:num w:numId="8">
    <w:abstractNumId w:val="17"/>
  </w:num>
  <w:num w:numId="9">
    <w:abstractNumId w:val="12"/>
  </w:num>
  <w:num w:numId="10">
    <w:abstractNumId w:val="15"/>
  </w:num>
  <w:num w:numId="11">
    <w:abstractNumId w:val="13"/>
  </w:num>
  <w:num w:numId="12">
    <w:abstractNumId w:val="4"/>
  </w:num>
  <w:num w:numId="13">
    <w:abstractNumId w:val="6"/>
  </w:num>
  <w:num w:numId="14">
    <w:abstractNumId w:val="16"/>
  </w:num>
  <w:num w:numId="15">
    <w:abstractNumId w:val="1"/>
  </w:num>
  <w:num w:numId="16">
    <w:abstractNumId w:val="18"/>
  </w:num>
  <w:num w:numId="17">
    <w:abstractNumId w:val="0"/>
  </w:num>
  <w:num w:numId="18">
    <w:abstractNumId w:val="3"/>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1"/>
  <w:drawingGridVerticalSpacing w:val="48"/>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5A"/>
    <w:rsid w:val="00001AF4"/>
    <w:rsid w:val="000026DB"/>
    <w:rsid w:val="00004080"/>
    <w:rsid w:val="000045F1"/>
    <w:rsid w:val="0000542D"/>
    <w:rsid w:val="000054C3"/>
    <w:rsid w:val="00005C65"/>
    <w:rsid w:val="00006327"/>
    <w:rsid w:val="000066CA"/>
    <w:rsid w:val="00007647"/>
    <w:rsid w:val="00007E42"/>
    <w:rsid w:val="00010DBF"/>
    <w:rsid w:val="00011418"/>
    <w:rsid w:val="00012D05"/>
    <w:rsid w:val="000145AC"/>
    <w:rsid w:val="00014BE5"/>
    <w:rsid w:val="00014EC8"/>
    <w:rsid w:val="000160EF"/>
    <w:rsid w:val="00016170"/>
    <w:rsid w:val="000167EF"/>
    <w:rsid w:val="00017A8C"/>
    <w:rsid w:val="0002063C"/>
    <w:rsid w:val="00022420"/>
    <w:rsid w:val="00023722"/>
    <w:rsid w:val="000237F7"/>
    <w:rsid w:val="00025387"/>
    <w:rsid w:val="00025724"/>
    <w:rsid w:val="000261E4"/>
    <w:rsid w:val="000270CC"/>
    <w:rsid w:val="00027335"/>
    <w:rsid w:val="00030848"/>
    <w:rsid w:val="000323E7"/>
    <w:rsid w:val="000334DC"/>
    <w:rsid w:val="00035AA1"/>
    <w:rsid w:val="00036549"/>
    <w:rsid w:val="00036FEF"/>
    <w:rsid w:val="000375DA"/>
    <w:rsid w:val="00037E00"/>
    <w:rsid w:val="00037F59"/>
    <w:rsid w:val="00040976"/>
    <w:rsid w:val="0004161E"/>
    <w:rsid w:val="00043CC9"/>
    <w:rsid w:val="0004462B"/>
    <w:rsid w:val="00044701"/>
    <w:rsid w:val="0004478A"/>
    <w:rsid w:val="0004576D"/>
    <w:rsid w:val="000462DB"/>
    <w:rsid w:val="0004786A"/>
    <w:rsid w:val="00047CDB"/>
    <w:rsid w:val="00047FA7"/>
    <w:rsid w:val="0005167B"/>
    <w:rsid w:val="0005309F"/>
    <w:rsid w:val="00054196"/>
    <w:rsid w:val="0005493B"/>
    <w:rsid w:val="00055C97"/>
    <w:rsid w:val="00055E83"/>
    <w:rsid w:val="000569AA"/>
    <w:rsid w:val="00057067"/>
    <w:rsid w:val="00057850"/>
    <w:rsid w:val="00057E99"/>
    <w:rsid w:val="0006393A"/>
    <w:rsid w:val="0006421B"/>
    <w:rsid w:val="00065BC5"/>
    <w:rsid w:val="00066DAC"/>
    <w:rsid w:val="0006718B"/>
    <w:rsid w:val="0006722D"/>
    <w:rsid w:val="000674B6"/>
    <w:rsid w:val="00070A6C"/>
    <w:rsid w:val="00071E80"/>
    <w:rsid w:val="000766D6"/>
    <w:rsid w:val="00076CE0"/>
    <w:rsid w:val="00077C8D"/>
    <w:rsid w:val="00081787"/>
    <w:rsid w:val="000819DA"/>
    <w:rsid w:val="000825F3"/>
    <w:rsid w:val="00083A88"/>
    <w:rsid w:val="00085A7A"/>
    <w:rsid w:val="000879E5"/>
    <w:rsid w:val="00091250"/>
    <w:rsid w:val="00092E03"/>
    <w:rsid w:val="00092FF2"/>
    <w:rsid w:val="00093314"/>
    <w:rsid w:val="00094B71"/>
    <w:rsid w:val="00095C84"/>
    <w:rsid w:val="00096F8F"/>
    <w:rsid w:val="0009735F"/>
    <w:rsid w:val="000977BD"/>
    <w:rsid w:val="00097A83"/>
    <w:rsid w:val="00097C01"/>
    <w:rsid w:val="000A02CC"/>
    <w:rsid w:val="000A1252"/>
    <w:rsid w:val="000A2557"/>
    <w:rsid w:val="000A2EF6"/>
    <w:rsid w:val="000A3320"/>
    <w:rsid w:val="000A435E"/>
    <w:rsid w:val="000A5166"/>
    <w:rsid w:val="000A70E3"/>
    <w:rsid w:val="000A73C7"/>
    <w:rsid w:val="000B1189"/>
    <w:rsid w:val="000B1D6D"/>
    <w:rsid w:val="000B4CCC"/>
    <w:rsid w:val="000B6D0D"/>
    <w:rsid w:val="000B706E"/>
    <w:rsid w:val="000B766B"/>
    <w:rsid w:val="000B789D"/>
    <w:rsid w:val="000B7D94"/>
    <w:rsid w:val="000B7E13"/>
    <w:rsid w:val="000C0314"/>
    <w:rsid w:val="000C19FB"/>
    <w:rsid w:val="000C236C"/>
    <w:rsid w:val="000C28A1"/>
    <w:rsid w:val="000C3969"/>
    <w:rsid w:val="000C41A0"/>
    <w:rsid w:val="000C4641"/>
    <w:rsid w:val="000C48E2"/>
    <w:rsid w:val="000C5F99"/>
    <w:rsid w:val="000D0213"/>
    <w:rsid w:val="000D0EC1"/>
    <w:rsid w:val="000D23EB"/>
    <w:rsid w:val="000D2406"/>
    <w:rsid w:val="000D2CCA"/>
    <w:rsid w:val="000D3F43"/>
    <w:rsid w:val="000D53DE"/>
    <w:rsid w:val="000D5604"/>
    <w:rsid w:val="000D6A67"/>
    <w:rsid w:val="000E0363"/>
    <w:rsid w:val="000E0B94"/>
    <w:rsid w:val="000E191C"/>
    <w:rsid w:val="000E1AB0"/>
    <w:rsid w:val="000E3547"/>
    <w:rsid w:val="000E3552"/>
    <w:rsid w:val="000E43AE"/>
    <w:rsid w:val="000E76C9"/>
    <w:rsid w:val="000E7702"/>
    <w:rsid w:val="000F098B"/>
    <w:rsid w:val="000F1D42"/>
    <w:rsid w:val="000F2AA6"/>
    <w:rsid w:val="000F3BD0"/>
    <w:rsid w:val="000F402F"/>
    <w:rsid w:val="000F6B59"/>
    <w:rsid w:val="00100F6D"/>
    <w:rsid w:val="0010230C"/>
    <w:rsid w:val="00102723"/>
    <w:rsid w:val="00102744"/>
    <w:rsid w:val="00102B3F"/>
    <w:rsid w:val="00102F6A"/>
    <w:rsid w:val="00104D83"/>
    <w:rsid w:val="00106750"/>
    <w:rsid w:val="001067B9"/>
    <w:rsid w:val="00106D1E"/>
    <w:rsid w:val="00107E13"/>
    <w:rsid w:val="001109D1"/>
    <w:rsid w:val="001111B2"/>
    <w:rsid w:val="0011168A"/>
    <w:rsid w:val="001138AF"/>
    <w:rsid w:val="00113AEA"/>
    <w:rsid w:val="00113F8B"/>
    <w:rsid w:val="001140C7"/>
    <w:rsid w:val="00114929"/>
    <w:rsid w:val="0011498E"/>
    <w:rsid w:val="00114A0B"/>
    <w:rsid w:val="00116661"/>
    <w:rsid w:val="001207BF"/>
    <w:rsid w:val="0012084E"/>
    <w:rsid w:val="00120EA9"/>
    <w:rsid w:val="001227EC"/>
    <w:rsid w:val="00123026"/>
    <w:rsid w:val="00123F9A"/>
    <w:rsid w:val="001243BA"/>
    <w:rsid w:val="001252EA"/>
    <w:rsid w:val="001259F4"/>
    <w:rsid w:val="001272C9"/>
    <w:rsid w:val="00131C9D"/>
    <w:rsid w:val="00133406"/>
    <w:rsid w:val="00134014"/>
    <w:rsid w:val="0013654F"/>
    <w:rsid w:val="00140AA4"/>
    <w:rsid w:val="00142F95"/>
    <w:rsid w:val="0014304F"/>
    <w:rsid w:val="00143439"/>
    <w:rsid w:val="0014367B"/>
    <w:rsid w:val="0014399F"/>
    <w:rsid w:val="00146324"/>
    <w:rsid w:val="001465FD"/>
    <w:rsid w:val="0014758D"/>
    <w:rsid w:val="00150083"/>
    <w:rsid w:val="00152A05"/>
    <w:rsid w:val="0015334C"/>
    <w:rsid w:val="00154811"/>
    <w:rsid w:val="0015565A"/>
    <w:rsid w:val="00155E2D"/>
    <w:rsid w:val="001561E9"/>
    <w:rsid w:val="00156267"/>
    <w:rsid w:val="00160E03"/>
    <w:rsid w:val="00161AD6"/>
    <w:rsid w:val="00161D50"/>
    <w:rsid w:val="00161E6A"/>
    <w:rsid w:val="00162A35"/>
    <w:rsid w:val="0016341D"/>
    <w:rsid w:val="00163436"/>
    <w:rsid w:val="00164C8B"/>
    <w:rsid w:val="001658EF"/>
    <w:rsid w:val="001667D0"/>
    <w:rsid w:val="00167500"/>
    <w:rsid w:val="0016788C"/>
    <w:rsid w:val="00170A8C"/>
    <w:rsid w:val="00174317"/>
    <w:rsid w:val="001749BD"/>
    <w:rsid w:val="00175190"/>
    <w:rsid w:val="001755C0"/>
    <w:rsid w:val="00176632"/>
    <w:rsid w:val="00176AA7"/>
    <w:rsid w:val="00176EA8"/>
    <w:rsid w:val="001803EC"/>
    <w:rsid w:val="001803FF"/>
    <w:rsid w:val="001809B1"/>
    <w:rsid w:val="00180C4C"/>
    <w:rsid w:val="00181313"/>
    <w:rsid w:val="0018200E"/>
    <w:rsid w:val="00182148"/>
    <w:rsid w:val="00182974"/>
    <w:rsid w:val="00182AD4"/>
    <w:rsid w:val="001846C9"/>
    <w:rsid w:val="001847D9"/>
    <w:rsid w:val="00184F91"/>
    <w:rsid w:val="00185F10"/>
    <w:rsid w:val="00186227"/>
    <w:rsid w:val="00192715"/>
    <w:rsid w:val="0019291F"/>
    <w:rsid w:val="001935B9"/>
    <w:rsid w:val="0019398C"/>
    <w:rsid w:val="001944E3"/>
    <w:rsid w:val="001A150F"/>
    <w:rsid w:val="001A2218"/>
    <w:rsid w:val="001A3761"/>
    <w:rsid w:val="001A3CB6"/>
    <w:rsid w:val="001A4F8E"/>
    <w:rsid w:val="001A5191"/>
    <w:rsid w:val="001A51A0"/>
    <w:rsid w:val="001A62A4"/>
    <w:rsid w:val="001A670B"/>
    <w:rsid w:val="001A6B96"/>
    <w:rsid w:val="001A78DC"/>
    <w:rsid w:val="001A7975"/>
    <w:rsid w:val="001A7D2D"/>
    <w:rsid w:val="001B0E11"/>
    <w:rsid w:val="001B1C85"/>
    <w:rsid w:val="001B645A"/>
    <w:rsid w:val="001B6B60"/>
    <w:rsid w:val="001B6FD8"/>
    <w:rsid w:val="001C0643"/>
    <w:rsid w:val="001C0C98"/>
    <w:rsid w:val="001C120C"/>
    <w:rsid w:val="001C1E9D"/>
    <w:rsid w:val="001C3167"/>
    <w:rsid w:val="001C31A6"/>
    <w:rsid w:val="001C31CD"/>
    <w:rsid w:val="001C4FE7"/>
    <w:rsid w:val="001C5407"/>
    <w:rsid w:val="001C563B"/>
    <w:rsid w:val="001C5D66"/>
    <w:rsid w:val="001C788A"/>
    <w:rsid w:val="001C79E8"/>
    <w:rsid w:val="001D0020"/>
    <w:rsid w:val="001D0211"/>
    <w:rsid w:val="001D05E8"/>
    <w:rsid w:val="001D48FF"/>
    <w:rsid w:val="001D5A4B"/>
    <w:rsid w:val="001D7D9C"/>
    <w:rsid w:val="001E10FD"/>
    <w:rsid w:val="001E2761"/>
    <w:rsid w:val="001E30C4"/>
    <w:rsid w:val="001E376C"/>
    <w:rsid w:val="001E48C5"/>
    <w:rsid w:val="001E4911"/>
    <w:rsid w:val="001E532C"/>
    <w:rsid w:val="001E5F0C"/>
    <w:rsid w:val="001E61DB"/>
    <w:rsid w:val="001E637E"/>
    <w:rsid w:val="001E647B"/>
    <w:rsid w:val="001F0F67"/>
    <w:rsid w:val="001F125E"/>
    <w:rsid w:val="001F1266"/>
    <w:rsid w:val="001F16DB"/>
    <w:rsid w:val="001F209B"/>
    <w:rsid w:val="001F3F62"/>
    <w:rsid w:val="001F403E"/>
    <w:rsid w:val="001F41A2"/>
    <w:rsid w:val="001F44FE"/>
    <w:rsid w:val="001F5C25"/>
    <w:rsid w:val="001F5ED6"/>
    <w:rsid w:val="001F644F"/>
    <w:rsid w:val="001F6D1B"/>
    <w:rsid w:val="001F738C"/>
    <w:rsid w:val="001F7BFC"/>
    <w:rsid w:val="00201ADB"/>
    <w:rsid w:val="002028AA"/>
    <w:rsid w:val="00202B61"/>
    <w:rsid w:val="0020322C"/>
    <w:rsid w:val="002046DC"/>
    <w:rsid w:val="00205364"/>
    <w:rsid w:val="00206B6F"/>
    <w:rsid w:val="002103B0"/>
    <w:rsid w:val="00210C41"/>
    <w:rsid w:val="00211572"/>
    <w:rsid w:val="00211BD9"/>
    <w:rsid w:val="00212287"/>
    <w:rsid w:val="00212A94"/>
    <w:rsid w:val="00212BA2"/>
    <w:rsid w:val="00213305"/>
    <w:rsid w:val="00214EB1"/>
    <w:rsid w:val="00215A64"/>
    <w:rsid w:val="00216BE7"/>
    <w:rsid w:val="0021741B"/>
    <w:rsid w:val="00221EF4"/>
    <w:rsid w:val="00223BB9"/>
    <w:rsid w:val="00224B92"/>
    <w:rsid w:val="00224BC2"/>
    <w:rsid w:val="002252AD"/>
    <w:rsid w:val="002261F4"/>
    <w:rsid w:val="00227C6D"/>
    <w:rsid w:val="00230965"/>
    <w:rsid w:val="00231E16"/>
    <w:rsid w:val="00233033"/>
    <w:rsid w:val="002335C9"/>
    <w:rsid w:val="00233B30"/>
    <w:rsid w:val="002368A6"/>
    <w:rsid w:val="002373F0"/>
    <w:rsid w:val="0024198D"/>
    <w:rsid w:val="002421B4"/>
    <w:rsid w:val="00244E1D"/>
    <w:rsid w:val="00247414"/>
    <w:rsid w:val="00247C29"/>
    <w:rsid w:val="0025021A"/>
    <w:rsid w:val="00250C8A"/>
    <w:rsid w:val="00254830"/>
    <w:rsid w:val="002548E8"/>
    <w:rsid w:val="00254FFD"/>
    <w:rsid w:val="00255CFB"/>
    <w:rsid w:val="00255DF1"/>
    <w:rsid w:val="002560A8"/>
    <w:rsid w:val="002563E8"/>
    <w:rsid w:val="002579F4"/>
    <w:rsid w:val="00257AB4"/>
    <w:rsid w:val="00260DDD"/>
    <w:rsid w:val="00261373"/>
    <w:rsid w:val="00262181"/>
    <w:rsid w:val="002629EB"/>
    <w:rsid w:val="002648BC"/>
    <w:rsid w:val="00264F9C"/>
    <w:rsid w:val="0026569C"/>
    <w:rsid w:val="00267EBD"/>
    <w:rsid w:val="00271793"/>
    <w:rsid w:val="0027348F"/>
    <w:rsid w:val="00274258"/>
    <w:rsid w:val="002751C5"/>
    <w:rsid w:val="0027662F"/>
    <w:rsid w:val="00281565"/>
    <w:rsid w:val="00282798"/>
    <w:rsid w:val="0028298C"/>
    <w:rsid w:val="00282A7D"/>
    <w:rsid w:val="00282FE9"/>
    <w:rsid w:val="0028414F"/>
    <w:rsid w:val="00284341"/>
    <w:rsid w:val="0028434C"/>
    <w:rsid w:val="00285F73"/>
    <w:rsid w:val="00285FB1"/>
    <w:rsid w:val="00286998"/>
    <w:rsid w:val="0028709F"/>
    <w:rsid w:val="002878B6"/>
    <w:rsid w:val="00290FC7"/>
    <w:rsid w:val="00292791"/>
    <w:rsid w:val="0029338D"/>
    <w:rsid w:val="00293941"/>
    <w:rsid w:val="00293F3A"/>
    <w:rsid w:val="00294BC1"/>
    <w:rsid w:val="0029504B"/>
    <w:rsid w:val="00295A86"/>
    <w:rsid w:val="002A1D29"/>
    <w:rsid w:val="002A1E3A"/>
    <w:rsid w:val="002A1EA1"/>
    <w:rsid w:val="002A3ABE"/>
    <w:rsid w:val="002A49D8"/>
    <w:rsid w:val="002A5A6A"/>
    <w:rsid w:val="002A6019"/>
    <w:rsid w:val="002A61DA"/>
    <w:rsid w:val="002A6372"/>
    <w:rsid w:val="002A739E"/>
    <w:rsid w:val="002A7A5D"/>
    <w:rsid w:val="002B040E"/>
    <w:rsid w:val="002B0C20"/>
    <w:rsid w:val="002B126B"/>
    <w:rsid w:val="002B27AE"/>
    <w:rsid w:val="002B2DD7"/>
    <w:rsid w:val="002B5848"/>
    <w:rsid w:val="002B6674"/>
    <w:rsid w:val="002B676D"/>
    <w:rsid w:val="002C0B12"/>
    <w:rsid w:val="002C285D"/>
    <w:rsid w:val="002C369E"/>
    <w:rsid w:val="002C3893"/>
    <w:rsid w:val="002C3F87"/>
    <w:rsid w:val="002C4B43"/>
    <w:rsid w:val="002C567D"/>
    <w:rsid w:val="002C636E"/>
    <w:rsid w:val="002C785B"/>
    <w:rsid w:val="002D265D"/>
    <w:rsid w:val="002D2D4A"/>
    <w:rsid w:val="002D2FD1"/>
    <w:rsid w:val="002D37F8"/>
    <w:rsid w:val="002D3B80"/>
    <w:rsid w:val="002D49D1"/>
    <w:rsid w:val="002D6C9E"/>
    <w:rsid w:val="002D76D8"/>
    <w:rsid w:val="002E3B5C"/>
    <w:rsid w:val="002E422A"/>
    <w:rsid w:val="002E4B84"/>
    <w:rsid w:val="002E53B8"/>
    <w:rsid w:val="002E5DEE"/>
    <w:rsid w:val="002E64DB"/>
    <w:rsid w:val="002E69B2"/>
    <w:rsid w:val="002F03D0"/>
    <w:rsid w:val="002F040C"/>
    <w:rsid w:val="002F073D"/>
    <w:rsid w:val="002F1162"/>
    <w:rsid w:val="002F1449"/>
    <w:rsid w:val="002F388B"/>
    <w:rsid w:val="002F3A94"/>
    <w:rsid w:val="002F3D87"/>
    <w:rsid w:val="002F3E1E"/>
    <w:rsid w:val="002F654B"/>
    <w:rsid w:val="002F6D90"/>
    <w:rsid w:val="002F7240"/>
    <w:rsid w:val="002F78A4"/>
    <w:rsid w:val="002F7E25"/>
    <w:rsid w:val="00300CEB"/>
    <w:rsid w:val="003028F3"/>
    <w:rsid w:val="00303667"/>
    <w:rsid w:val="0030394C"/>
    <w:rsid w:val="00303957"/>
    <w:rsid w:val="003048DB"/>
    <w:rsid w:val="00305554"/>
    <w:rsid w:val="00306220"/>
    <w:rsid w:val="0030734B"/>
    <w:rsid w:val="003074F4"/>
    <w:rsid w:val="00311C4F"/>
    <w:rsid w:val="00312C32"/>
    <w:rsid w:val="003138DA"/>
    <w:rsid w:val="003138FA"/>
    <w:rsid w:val="00314B9A"/>
    <w:rsid w:val="0031619F"/>
    <w:rsid w:val="00316689"/>
    <w:rsid w:val="00317C5F"/>
    <w:rsid w:val="00320555"/>
    <w:rsid w:val="003206F2"/>
    <w:rsid w:val="00320BF8"/>
    <w:rsid w:val="00322FE7"/>
    <w:rsid w:val="0032334C"/>
    <w:rsid w:val="003237D9"/>
    <w:rsid w:val="00323A06"/>
    <w:rsid w:val="003241D4"/>
    <w:rsid w:val="0032499B"/>
    <w:rsid w:val="00324B3D"/>
    <w:rsid w:val="003252FE"/>
    <w:rsid w:val="00325BC1"/>
    <w:rsid w:val="00326999"/>
    <w:rsid w:val="00326B4C"/>
    <w:rsid w:val="00326D66"/>
    <w:rsid w:val="003279C6"/>
    <w:rsid w:val="0033085A"/>
    <w:rsid w:val="003318F9"/>
    <w:rsid w:val="0033190B"/>
    <w:rsid w:val="00331B4B"/>
    <w:rsid w:val="00334F52"/>
    <w:rsid w:val="00335C68"/>
    <w:rsid w:val="0033679C"/>
    <w:rsid w:val="00336FC8"/>
    <w:rsid w:val="003374AB"/>
    <w:rsid w:val="0034001B"/>
    <w:rsid w:val="00343E55"/>
    <w:rsid w:val="0034424B"/>
    <w:rsid w:val="003442B3"/>
    <w:rsid w:val="0034447B"/>
    <w:rsid w:val="00345E37"/>
    <w:rsid w:val="0034648A"/>
    <w:rsid w:val="003471AE"/>
    <w:rsid w:val="00347D7C"/>
    <w:rsid w:val="003503FE"/>
    <w:rsid w:val="0035131E"/>
    <w:rsid w:val="0035185B"/>
    <w:rsid w:val="00352E1D"/>
    <w:rsid w:val="003537B7"/>
    <w:rsid w:val="003552F0"/>
    <w:rsid w:val="0035539F"/>
    <w:rsid w:val="003564D6"/>
    <w:rsid w:val="00360F0F"/>
    <w:rsid w:val="00361CDE"/>
    <w:rsid w:val="00364421"/>
    <w:rsid w:val="0036442E"/>
    <w:rsid w:val="003645D9"/>
    <w:rsid w:val="00365EE8"/>
    <w:rsid w:val="00365F17"/>
    <w:rsid w:val="00366DA6"/>
    <w:rsid w:val="00370190"/>
    <w:rsid w:val="00370F5C"/>
    <w:rsid w:val="003713D9"/>
    <w:rsid w:val="00375159"/>
    <w:rsid w:val="00375892"/>
    <w:rsid w:val="00376916"/>
    <w:rsid w:val="00376AE8"/>
    <w:rsid w:val="00376E7D"/>
    <w:rsid w:val="00377973"/>
    <w:rsid w:val="00380F34"/>
    <w:rsid w:val="003815A6"/>
    <w:rsid w:val="00382E63"/>
    <w:rsid w:val="00384835"/>
    <w:rsid w:val="00386FB6"/>
    <w:rsid w:val="00387215"/>
    <w:rsid w:val="00387E1A"/>
    <w:rsid w:val="00393A89"/>
    <w:rsid w:val="00395241"/>
    <w:rsid w:val="003958B2"/>
    <w:rsid w:val="00395A01"/>
    <w:rsid w:val="00395D5D"/>
    <w:rsid w:val="00396565"/>
    <w:rsid w:val="003970ED"/>
    <w:rsid w:val="003A064B"/>
    <w:rsid w:val="003A2655"/>
    <w:rsid w:val="003A3757"/>
    <w:rsid w:val="003A3C09"/>
    <w:rsid w:val="003A49D0"/>
    <w:rsid w:val="003A6596"/>
    <w:rsid w:val="003A6A00"/>
    <w:rsid w:val="003A6EA2"/>
    <w:rsid w:val="003A702B"/>
    <w:rsid w:val="003B0968"/>
    <w:rsid w:val="003B21AD"/>
    <w:rsid w:val="003B26E7"/>
    <w:rsid w:val="003B4F38"/>
    <w:rsid w:val="003B5509"/>
    <w:rsid w:val="003B556B"/>
    <w:rsid w:val="003B702E"/>
    <w:rsid w:val="003C05E5"/>
    <w:rsid w:val="003C537E"/>
    <w:rsid w:val="003C65D3"/>
    <w:rsid w:val="003C6E17"/>
    <w:rsid w:val="003D093B"/>
    <w:rsid w:val="003D159B"/>
    <w:rsid w:val="003D1ACD"/>
    <w:rsid w:val="003D1AEC"/>
    <w:rsid w:val="003D1DC8"/>
    <w:rsid w:val="003D222C"/>
    <w:rsid w:val="003D2959"/>
    <w:rsid w:val="003D429C"/>
    <w:rsid w:val="003D4F84"/>
    <w:rsid w:val="003D684D"/>
    <w:rsid w:val="003D7384"/>
    <w:rsid w:val="003D762D"/>
    <w:rsid w:val="003D79EB"/>
    <w:rsid w:val="003E1248"/>
    <w:rsid w:val="003E1296"/>
    <w:rsid w:val="003E1585"/>
    <w:rsid w:val="003E1734"/>
    <w:rsid w:val="003E25BE"/>
    <w:rsid w:val="003E2A21"/>
    <w:rsid w:val="003E390A"/>
    <w:rsid w:val="003E404C"/>
    <w:rsid w:val="003E4580"/>
    <w:rsid w:val="003E4FCE"/>
    <w:rsid w:val="003E5364"/>
    <w:rsid w:val="003E5B42"/>
    <w:rsid w:val="003E5C9C"/>
    <w:rsid w:val="003E6F97"/>
    <w:rsid w:val="003E7161"/>
    <w:rsid w:val="003F08B4"/>
    <w:rsid w:val="003F152E"/>
    <w:rsid w:val="003F1F5F"/>
    <w:rsid w:val="003F25E2"/>
    <w:rsid w:val="003F2C6B"/>
    <w:rsid w:val="003F3055"/>
    <w:rsid w:val="003F5365"/>
    <w:rsid w:val="003F63B7"/>
    <w:rsid w:val="003F711B"/>
    <w:rsid w:val="003F7404"/>
    <w:rsid w:val="00400050"/>
    <w:rsid w:val="004027DD"/>
    <w:rsid w:val="00402A3A"/>
    <w:rsid w:val="00402F9C"/>
    <w:rsid w:val="00403E82"/>
    <w:rsid w:val="004044EB"/>
    <w:rsid w:val="00404943"/>
    <w:rsid w:val="004070D9"/>
    <w:rsid w:val="0040737F"/>
    <w:rsid w:val="00410F33"/>
    <w:rsid w:val="00411CAD"/>
    <w:rsid w:val="00411EF2"/>
    <w:rsid w:val="00412150"/>
    <w:rsid w:val="00413131"/>
    <w:rsid w:val="00413567"/>
    <w:rsid w:val="0041357F"/>
    <w:rsid w:val="00413E22"/>
    <w:rsid w:val="00414CA4"/>
    <w:rsid w:val="0041521F"/>
    <w:rsid w:val="00415E1A"/>
    <w:rsid w:val="004161CE"/>
    <w:rsid w:val="004163B5"/>
    <w:rsid w:val="004176F7"/>
    <w:rsid w:val="004208B1"/>
    <w:rsid w:val="00420E2D"/>
    <w:rsid w:val="00421009"/>
    <w:rsid w:val="00422A15"/>
    <w:rsid w:val="004230DA"/>
    <w:rsid w:val="00424F98"/>
    <w:rsid w:val="004258EF"/>
    <w:rsid w:val="00425A9E"/>
    <w:rsid w:val="00430071"/>
    <w:rsid w:val="0043026E"/>
    <w:rsid w:val="0043072E"/>
    <w:rsid w:val="00431407"/>
    <w:rsid w:val="004316F6"/>
    <w:rsid w:val="00433581"/>
    <w:rsid w:val="00433805"/>
    <w:rsid w:val="004345D4"/>
    <w:rsid w:val="0043468E"/>
    <w:rsid w:val="00434CE9"/>
    <w:rsid w:val="00435955"/>
    <w:rsid w:val="00436482"/>
    <w:rsid w:val="00436574"/>
    <w:rsid w:val="004379AB"/>
    <w:rsid w:val="00437E29"/>
    <w:rsid w:val="0044228B"/>
    <w:rsid w:val="00444D0F"/>
    <w:rsid w:val="00445969"/>
    <w:rsid w:val="00446977"/>
    <w:rsid w:val="004508C1"/>
    <w:rsid w:val="0045161C"/>
    <w:rsid w:val="0045163E"/>
    <w:rsid w:val="0045257A"/>
    <w:rsid w:val="00452BE5"/>
    <w:rsid w:val="00452E0D"/>
    <w:rsid w:val="00453BFC"/>
    <w:rsid w:val="00454180"/>
    <w:rsid w:val="004547CA"/>
    <w:rsid w:val="00454F7B"/>
    <w:rsid w:val="004568E8"/>
    <w:rsid w:val="00457A60"/>
    <w:rsid w:val="00461BE3"/>
    <w:rsid w:val="00463D76"/>
    <w:rsid w:val="004640B6"/>
    <w:rsid w:val="004665C4"/>
    <w:rsid w:val="004667B3"/>
    <w:rsid w:val="004669BE"/>
    <w:rsid w:val="00466A02"/>
    <w:rsid w:val="00467237"/>
    <w:rsid w:val="00470830"/>
    <w:rsid w:val="00471EEC"/>
    <w:rsid w:val="0047249E"/>
    <w:rsid w:val="0047651D"/>
    <w:rsid w:val="0047685F"/>
    <w:rsid w:val="0047760F"/>
    <w:rsid w:val="00477B64"/>
    <w:rsid w:val="004804D4"/>
    <w:rsid w:val="00480D38"/>
    <w:rsid w:val="004845A5"/>
    <w:rsid w:val="00484931"/>
    <w:rsid w:val="004849E5"/>
    <w:rsid w:val="004865C8"/>
    <w:rsid w:val="00487208"/>
    <w:rsid w:val="0049018F"/>
    <w:rsid w:val="00491134"/>
    <w:rsid w:val="0049179F"/>
    <w:rsid w:val="0049297B"/>
    <w:rsid w:val="00493383"/>
    <w:rsid w:val="0049749C"/>
    <w:rsid w:val="004A0156"/>
    <w:rsid w:val="004A0F32"/>
    <w:rsid w:val="004A1516"/>
    <w:rsid w:val="004A2BFC"/>
    <w:rsid w:val="004A320F"/>
    <w:rsid w:val="004A333F"/>
    <w:rsid w:val="004A6A89"/>
    <w:rsid w:val="004A71CE"/>
    <w:rsid w:val="004B0AFB"/>
    <w:rsid w:val="004B0D3F"/>
    <w:rsid w:val="004B19E9"/>
    <w:rsid w:val="004B2653"/>
    <w:rsid w:val="004B2B4A"/>
    <w:rsid w:val="004B2CB4"/>
    <w:rsid w:val="004B3AB6"/>
    <w:rsid w:val="004B48B3"/>
    <w:rsid w:val="004B52D7"/>
    <w:rsid w:val="004B5548"/>
    <w:rsid w:val="004B5944"/>
    <w:rsid w:val="004B5BC7"/>
    <w:rsid w:val="004B6D7D"/>
    <w:rsid w:val="004C1465"/>
    <w:rsid w:val="004C1A23"/>
    <w:rsid w:val="004C23DE"/>
    <w:rsid w:val="004C346C"/>
    <w:rsid w:val="004C4182"/>
    <w:rsid w:val="004C477D"/>
    <w:rsid w:val="004C4A1D"/>
    <w:rsid w:val="004C4F6F"/>
    <w:rsid w:val="004C56B7"/>
    <w:rsid w:val="004C61AF"/>
    <w:rsid w:val="004C644C"/>
    <w:rsid w:val="004C7504"/>
    <w:rsid w:val="004D139F"/>
    <w:rsid w:val="004D1A8D"/>
    <w:rsid w:val="004D3798"/>
    <w:rsid w:val="004D47EB"/>
    <w:rsid w:val="004D58EF"/>
    <w:rsid w:val="004D606C"/>
    <w:rsid w:val="004D6B67"/>
    <w:rsid w:val="004D6E49"/>
    <w:rsid w:val="004D7564"/>
    <w:rsid w:val="004D785B"/>
    <w:rsid w:val="004E2438"/>
    <w:rsid w:val="004E28AA"/>
    <w:rsid w:val="004E3191"/>
    <w:rsid w:val="004E3543"/>
    <w:rsid w:val="004E40B5"/>
    <w:rsid w:val="004E58CC"/>
    <w:rsid w:val="004E5F5F"/>
    <w:rsid w:val="004E6C8A"/>
    <w:rsid w:val="004E746E"/>
    <w:rsid w:val="004E7895"/>
    <w:rsid w:val="004E7B37"/>
    <w:rsid w:val="004F057E"/>
    <w:rsid w:val="004F14F0"/>
    <w:rsid w:val="004F1AB9"/>
    <w:rsid w:val="004F2C50"/>
    <w:rsid w:val="004F5143"/>
    <w:rsid w:val="004F5412"/>
    <w:rsid w:val="004F5A8B"/>
    <w:rsid w:val="004F5B47"/>
    <w:rsid w:val="004F6942"/>
    <w:rsid w:val="004F6F47"/>
    <w:rsid w:val="0050044D"/>
    <w:rsid w:val="0050114E"/>
    <w:rsid w:val="005027DD"/>
    <w:rsid w:val="00504A90"/>
    <w:rsid w:val="005052B8"/>
    <w:rsid w:val="005056A6"/>
    <w:rsid w:val="00505943"/>
    <w:rsid w:val="00505ADC"/>
    <w:rsid w:val="0050647E"/>
    <w:rsid w:val="005076AD"/>
    <w:rsid w:val="00507F58"/>
    <w:rsid w:val="00507F96"/>
    <w:rsid w:val="00510283"/>
    <w:rsid w:val="00512103"/>
    <w:rsid w:val="00512BA3"/>
    <w:rsid w:val="00514501"/>
    <w:rsid w:val="005164AC"/>
    <w:rsid w:val="00516E95"/>
    <w:rsid w:val="00517B2D"/>
    <w:rsid w:val="00520C46"/>
    <w:rsid w:val="0052125D"/>
    <w:rsid w:val="00522B47"/>
    <w:rsid w:val="00522DE1"/>
    <w:rsid w:val="005244CF"/>
    <w:rsid w:val="005245B3"/>
    <w:rsid w:val="00524893"/>
    <w:rsid w:val="0052558F"/>
    <w:rsid w:val="0052740D"/>
    <w:rsid w:val="005315C4"/>
    <w:rsid w:val="00531C9B"/>
    <w:rsid w:val="00531D53"/>
    <w:rsid w:val="00532CF8"/>
    <w:rsid w:val="00535E54"/>
    <w:rsid w:val="005363D4"/>
    <w:rsid w:val="00536BFD"/>
    <w:rsid w:val="00536E1B"/>
    <w:rsid w:val="00540E85"/>
    <w:rsid w:val="00546F3E"/>
    <w:rsid w:val="0054705D"/>
    <w:rsid w:val="005503CA"/>
    <w:rsid w:val="00550705"/>
    <w:rsid w:val="0055125B"/>
    <w:rsid w:val="0055208F"/>
    <w:rsid w:val="00554434"/>
    <w:rsid w:val="005567BD"/>
    <w:rsid w:val="00561201"/>
    <w:rsid w:val="00561604"/>
    <w:rsid w:val="00561697"/>
    <w:rsid w:val="00561FEC"/>
    <w:rsid w:val="00562F70"/>
    <w:rsid w:val="005630E6"/>
    <w:rsid w:val="00563654"/>
    <w:rsid w:val="00564BB4"/>
    <w:rsid w:val="005668CC"/>
    <w:rsid w:val="005713CD"/>
    <w:rsid w:val="0057172C"/>
    <w:rsid w:val="0057317B"/>
    <w:rsid w:val="00573D4B"/>
    <w:rsid w:val="0057454C"/>
    <w:rsid w:val="00576592"/>
    <w:rsid w:val="005777EE"/>
    <w:rsid w:val="00577BDF"/>
    <w:rsid w:val="00580BB9"/>
    <w:rsid w:val="00580DDE"/>
    <w:rsid w:val="0058102C"/>
    <w:rsid w:val="00581038"/>
    <w:rsid w:val="00581C3E"/>
    <w:rsid w:val="00581C5E"/>
    <w:rsid w:val="00582122"/>
    <w:rsid w:val="005828E7"/>
    <w:rsid w:val="00582B47"/>
    <w:rsid w:val="00584E0B"/>
    <w:rsid w:val="005877A3"/>
    <w:rsid w:val="00587D62"/>
    <w:rsid w:val="00590504"/>
    <w:rsid w:val="005905CA"/>
    <w:rsid w:val="00592FB4"/>
    <w:rsid w:val="00593316"/>
    <w:rsid w:val="005935AB"/>
    <w:rsid w:val="00593C13"/>
    <w:rsid w:val="005946B0"/>
    <w:rsid w:val="00594A7B"/>
    <w:rsid w:val="0059580D"/>
    <w:rsid w:val="00596FAB"/>
    <w:rsid w:val="005A0627"/>
    <w:rsid w:val="005A0D42"/>
    <w:rsid w:val="005A0DBA"/>
    <w:rsid w:val="005A192F"/>
    <w:rsid w:val="005A1DEF"/>
    <w:rsid w:val="005A2E6B"/>
    <w:rsid w:val="005A4A9C"/>
    <w:rsid w:val="005A50B8"/>
    <w:rsid w:val="005A6333"/>
    <w:rsid w:val="005A76AE"/>
    <w:rsid w:val="005B07EA"/>
    <w:rsid w:val="005B18CF"/>
    <w:rsid w:val="005B5272"/>
    <w:rsid w:val="005B5446"/>
    <w:rsid w:val="005B5534"/>
    <w:rsid w:val="005B78E9"/>
    <w:rsid w:val="005C0225"/>
    <w:rsid w:val="005C0580"/>
    <w:rsid w:val="005C0684"/>
    <w:rsid w:val="005C0955"/>
    <w:rsid w:val="005C373C"/>
    <w:rsid w:val="005C3ADE"/>
    <w:rsid w:val="005C5337"/>
    <w:rsid w:val="005C546B"/>
    <w:rsid w:val="005C64D8"/>
    <w:rsid w:val="005C700E"/>
    <w:rsid w:val="005C71C4"/>
    <w:rsid w:val="005C7C1A"/>
    <w:rsid w:val="005D014F"/>
    <w:rsid w:val="005D09E2"/>
    <w:rsid w:val="005D1CD2"/>
    <w:rsid w:val="005D2EE1"/>
    <w:rsid w:val="005D49C6"/>
    <w:rsid w:val="005D4F63"/>
    <w:rsid w:val="005D577E"/>
    <w:rsid w:val="005D69DE"/>
    <w:rsid w:val="005E119B"/>
    <w:rsid w:val="005E6B09"/>
    <w:rsid w:val="005F0B8B"/>
    <w:rsid w:val="005F113D"/>
    <w:rsid w:val="005F2501"/>
    <w:rsid w:val="005F2769"/>
    <w:rsid w:val="005F3E32"/>
    <w:rsid w:val="005F442D"/>
    <w:rsid w:val="005F4777"/>
    <w:rsid w:val="005F50B4"/>
    <w:rsid w:val="005F5598"/>
    <w:rsid w:val="005F63D2"/>
    <w:rsid w:val="005F6494"/>
    <w:rsid w:val="005F6E05"/>
    <w:rsid w:val="005F6E5F"/>
    <w:rsid w:val="005F7380"/>
    <w:rsid w:val="006000B0"/>
    <w:rsid w:val="00600A87"/>
    <w:rsid w:val="00600B81"/>
    <w:rsid w:val="00600C48"/>
    <w:rsid w:val="00600FE0"/>
    <w:rsid w:val="006012F8"/>
    <w:rsid w:val="006018D8"/>
    <w:rsid w:val="00603B99"/>
    <w:rsid w:val="00603CA3"/>
    <w:rsid w:val="00603EB8"/>
    <w:rsid w:val="006046E1"/>
    <w:rsid w:val="00605363"/>
    <w:rsid w:val="006058FC"/>
    <w:rsid w:val="0060690C"/>
    <w:rsid w:val="00606DC2"/>
    <w:rsid w:val="00607A73"/>
    <w:rsid w:val="00610D7D"/>
    <w:rsid w:val="006121FC"/>
    <w:rsid w:val="00612712"/>
    <w:rsid w:val="00613383"/>
    <w:rsid w:val="0061401D"/>
    <w:rsid w:val="00615565"/>
    <w:rsid w:val="00615BFF"/>
    <w:rsid w:val="00617F31"/>
    <w:rsid w:val="00621C85"/>
    <w:rsid w:val="00622C07"/>
    <w:rsid w:val="00624A6F"/>
    <w:rsid w:val="00624BC0"/>
    <w:rsid w:val="0062570E"/>
    <w:rsid w:val="0062574F"/>
    <w:rsid w:val="00630234"/>
    <w:rsid w:val="0063200C"/>
    <w:rsid w:val="006324B8"/>
    <w:rsid w:val="00632A0F"/>
    <w:rsid w:val="00633009"/>
    <w:rsid w:val="00633494"/>
    <w:rsid w:val="00633A6A"/>
    <w:rsid w:val="00633EE6"/>
    <w:rsid w:val="00636B96"/>
    <w:rsid w:val="00637C6C"/>
    <w:rsid w:val="006417CD"/>
    <w:rsid w:val="00642CF9"/>
    <w:rsid w:val="00643634"/>
    <w:rsid w:val="0064366A"/>
    <w:rsid w:val="00643B42"/>
    <w:rsid w:val="0064544C"/>
    <w:rsid w:val="006501B6"/>
    <w:rsid w:val="00650B89"/>
    <w:rsid w:val="00651BCB"/>
    <w:rsid w:val="00651F49"/>
    <w:rsid w:val="00661666"/>
    <w:rsid w:val="006629C2"/>
    <w:rsid w:val="00663187"/>
    <w:rsid w:val="00663519"/>
    <w:rsid w:val="00663FAB"/>
    <w:rsid w:val="006648A3"/>
    <w:rsid w:val="006650D2"/>
    <w:rsid w:val="006651BB"/>
    <w:rsid w:val="0066531D"/>
    <w:rsid w:val="0067286B"/>
    <w:rsid w:val="00673010"/>
    <w:rsid w:val="006730D3"/>
    <w:rsid w:val="00673DC1"/>
    <w:rsid w:val="006757CB"/>
    <w:rsid w:val="00675E14"/>
    <w:rsid w:val="006764F2"/>
    <w:rsid w:val="006776F8"/>
    <w:rsid w:val="006821D3"/>
    <w:rsid w:val="00682BA1"/>
    <w:rsid w:val="0068336E"/>
    <w:rsid w:val="00684AE9"/>
    <w:rsid w:val="00686016"/>
    <w:rsid w:val="006860ED"/>
    <w:rsid w:val="00687D88"/>
    <w:rsid w:val="00690A75"/>
    <w:rsid w:val="00691619"/>
    <w:rsid w:val="00691EFE"/>
    <w:rsid w:val="0069229F"/>
    <w:rsid w:val="0069279C"/>
    <w:rsid w:val="006931CB"/>
    <w:rsid w:val="00693CAC"/>
    <w:rsid w:val="00693D4B"/>
    <w:rsid w:val="00693E48"/>
    <w:rsid w:val="00695ABA"/>
    <w:rsid w:val="0069641A"/>
    <w:rsid w:val="006A0260"/>
    <w:rsid w:val="006A04BE"/>
    <w:rsid w:val="006A10FE"/>
    <w:rsid w:val="006A1D4F"/>
    <w:rsid w:val="006A35CA"/>
    <w:rsid w:val="006A37A8"/>
    <w:rsid w:val="006A4072"/>
    <w:rsid w:val="006A40F6"/>
    <w:rsid w:val="006A431B"/>
    <w:rsid w:val="006A68BB"/>
    <w:rsid w:val="006B051E"/>
    <w:rsid w:val="006B128C"/>
    <w:rsid w:val="006B20C9"/>
    <w:rsid w:val="006B267E"/>
    <w:rsid w:val="006B3DB4"/>
    <w:rsid w:val="006B4465"/>
    <w:rsid w:val="006B4545"/>
    <w:rsid w:val="006B4855"/>
    <w:rsid w:val="006B59A7"/>
    <w:rsid w:val="006B59E1"/>
    <w:rsid w:val="006B61EB"/>
    <w:rsid w:val="006B67AD"/>
    <w:rsid w:val="006B778E"/>
    <w:rsid w:val="006B793F"/>
    <w:rsid w:val="006C0AA3"/>
    <w:rsid w:val="006C1698"/>
    <w:rsid w:val="006C2783"/>
    <w:rsid w:val="006C29B1"/>
    <w:rsid w:val="006C2EEA"/>
    <w:rsid w:val="006C2F09"/>
    <w:rsid w:val="006C59C8"/>
    <w:rsid w:val="006C5F43"/>
    <w:rsid w:val="006C78D4"/>
    <w:rsid w:val="006C7948"/>
    <w:rsid w:val="006D0647"/>
    <w:rsid w:val="006D14DF"/>
    <w:rsid w:val="006D24EF"/>
    <w:rsid w:val="006D2E75"/>
    <w:rsid w:val="006D3544"/>
    <w:rsid w:val="006D3B16"/>
    <w:rsid w:val="006D3F04"/>
    <w:rsid w:val="006D5EC3"/>
    <w:rsid w:val="006D6089"/>
    <w:rsid w:val="006D677C"/>
    <w:rsid w:val="006D6FF8"/>
    <w:rsid w:val="006D7914"/>
    <w:rsid w:val="006E0468"/>
    <w:rsid w:val="006E0616"/>
    <w:rsid w:val="006E4622"/>
    <w:rsid w:val="006E53A0"/>
    <w:rsid w:val="006E5798"/>
    <w:rsid w:val="006E5828"/>
    <w:rsid w:val="006E5F0A"/>
    <w:rsid w:val="006E5F71"/>
    <w:rsid w:val="006E6A3E"/>
    <w:rsid w:val="006E6A66"/>
    <w:rsid w:val="006E72A4"/>
    <w:rsid w:val="006F0498"/>
    <w:rsid w:val="006F0624"/>
    <w:rsid w:val="006F0BFE"/>
    <w:rsid w:val="006F1C2F"/>
    <w:rsid w:val="006F4913"/>
    <w:rsid w:val="00700133"/>
    <w:rsid w:val="00701E2E"/>
    <w:rsid w:val="00702B79"/>
    <w:rsid w:val="007030E8"/>
    <w:rsid w:val="0070381D"/>
    <w:rsid w:val="00705874"/>
    <w:rsid w:val="00706DAC"/>
    <w:rsid w:val="00707816"/>
    <w:rsid w:val="00707E32"/>
    <w:rsid w:val="0071002D"/>
    <w:rsid w:val="007105C3"/>
    <w:rsid w:val="00711126"/>
    <w:rsid w:val="007112D0"/>
    <w:rsid w:val="007124A6"/>
    <w:rsid w:val="007130B0"/>
    <w:rsid w:val="00713148"/>
    <w:rsid w:val="00713976"/>
    <w:rsid w:val="00715486"/>
    <w:rsid w:val="00715777"/>
    <w:rsid w:val="00715C47"/>
    <w:rsid w:val="00717979"/>
    <w:rsid w:val="00717E4E"/>
    <w:rsid w:val="00717E8D"/>
    <w:rsid w:val="00720B30"/>
    <w:rsid w:val="00722A89"/>
    <w:rsid w:val="00724CAC"/>
    <w:rsid w:val="0072584D"/>
    <w:rsid w:val="0072644C"/>
    <w:rsid w:val="00726A93"/>
    <w:rsid w:val="00726CC1"/>
    <w:rsid w:val="0072780E"/>
    <w:rsid w:val="00730F56"/>
    <w:rsid w:val="007310F4"/>
    <w:rsid w:val="00732C0D"/>
    <w:rsid w:val="007331C7"/>
    <w:rsid w:val="0073479B"/>
    <w:rsid w:val="007358C4"/>
    <w:rsid w:val="007358E9"/>
    <w:rsid w:val="007369A7"/>
    <w:rsid w:val="0074027A"/>
    <w:rsid w:val="007411CF"/>
    <w:rsid w:val="00741B92"/>
    <w:rsid w:val="00742C1C"/>
    <w:rsid w:val="007433CB"/>
    <w:rsid w:val="00743735"/>
    <w:rsid w:val="00743A92"/>
    <w:rsid w:val="007445D7"/>
    <w:rsid w:val="00745AEB"/>
    <w:rsid w:val="007465E7"/>
    <w:rsid w:val="007472E1"/>
    <w:rsid w:val="00747C94"/>
    <w:rsid w:val="0075050A"/>
    <w:rsid w:val="00751AE2"/>
    <w:rsid w:val="00751DEC"/>
    <w:rsid w:val="0075304B"/>
    <w:rsid w:val="00754C1B"/>
    <w:rsid w:val="00754D35"/>
    <w:rsid w:val="00754E1A"/>
    <w:rsid w:val="00756268"/>
    <w:rsid w:val="007571CC"/>
    <w:rsid w:val="0075743E"/>
    <w:rsid w:val="00760771"/>
    <w:rsid w:val="00761B54"/>
    <w:rsid w:val="0076556B"/>
    <w:rsid w:val="007675BD"/>
    <w:rsid w:val="00767BFA"/>
    <w:rsid w:val="00771567"/>
    <w:rsid w:val="00772150"/>
    <w:rsid w:val="0077330E"/>
    <w:rsid w:val="007736CD"/>
    <w:rsid w:val="00774545"/>
    <w:rsid w:val="00774E7A"/>
    <w:rsid w:val="007759A7"/>
    <w:rsid w:val="00776107"/>
    <w:rsid w:val="00776300"/>
    <w:rsid w:val="007765DC"/>
    <w:rsid w:val="00776BCA"/>
    <w:rsid w:val="007818EC"/>
    <w:rsid w:val="00781C6D"/>
    <w:rsid w:val="00782F0E"/>
    <w:rsid w:val="0078444F"/>
    <w:rsid w:val="007848C0"/>
    <w:rsid w:val="00785336"/>
    <w:rsid w:val="00786555"/>
    <w:rsid w:val="00787073"/>
    <w:rsid w:val="0079283C"/>
    <w:rsid w:val="00792CC1"/>
    <w:rsid w:val="00792E94"/>
    <w:rsid w:val="007931CD"/>
    <w:rsid w:val="00794253"/>
    <w:rsid w:val="007972B0"/>
    <w:rsid w:val="00797D1E"/>
    <w:rsid w:val="00797EC9"/>
    <w:rsid w:val="007A22EC"/>
    <w:rsid w:val="007A242F"/>
    <w:rsid w:val="007A39C4"/>
    <w:rsid w:val="007A3AFB"/>
    <w:rsid w:val="007A41ED"/>
    <w:rsid w:val="007A5386"/>
    <w:rsid w:val="007A6563"/>
    <w:rsid w:val="007A66D2"/>
    <w:rsid w:val="007A6EDD"/>
    <w:rsid w:val="007A7D6D"/>
    <w:rsid w:val="007B0A50"/>
    <w:rsid w:val="007B1812"/>
    <w:rsid w:val="007B4117"/>
    <w:rsid w:val="007B6885"/>
    <w:rsid w:val="007B69E4"/>
    <w:rsid w:val="007C0510"/>
    <w:rsid w:val="007C08EB"/>
    <w:rsid w:val="007C2951"/>
    <w:rsid w:val="007C3BFB"/>
    <w:rsid w:val="007C53CF"/>
    <w:rsid w:val="007C64D4"/>
    <w:rsid w:val="007C7802"/>
    <w:rsid w:val="007C7B37"/>
    <w:rsid w:val="007D2C5E"/>
    <w:rsid w:val="007D2E93"/>
    <w:rsid w:val="007D3309"/>
    <w:rsid w:val="007D371B"/>
    <w:rsid w:val="007D568C"/>
    <w:rsid w:val="007D5B12"/>
    <w:rsid w:val="007D67F7"/>
    <w:rsid w:val="007D6CB8"/>
    <w:rsid w:val="007D6D25"/>
    <w:rsid w:val="007E0667"/>
    <w:rsid w:val="007E1164"/>
    <w:rsid w:val="007E17E8"/>
    <w:rsid w:val="007E40CA"/>
    <w:rsid w:val="007E43B2"/>
    <w:rsid w:val="007E7709"/>
    <w:rsid w:val="007E7E7A"/>
    <w:rsid w:val="007F09D3"/>
    <w:rsid w:val="007F5196"/>
    <w:rsid w:val="007F52C8"/>
    <w:rsid w:val="007F5901"/>
    <w:rsid w:val="007F5EA6"/>
    <w:rsid w:val="008013DA"/>
    <w:rsid w:val="00802D63"/>
    <w:rsid w:val="0080312C"/>
    <w:rsid w:val="0080331C"/>
    <w:rsid w:val="008037C6"/>
    <w:rsid w:val="00804D36"/>
    <w:rsid w:val="00807324"/>
    <w:rsid w:val="00811C35"/>
    <w:rsid w:val="00812BA4"/>
    <w:rsid w:val="008133EC"/>
    <w:rsid w:val="00813AAF"/>
    <w:rsid w:val="00813B69"/>
    <w:rsid w:val="00814798"/>
    <w:rsid w:val="0081482E"/>
    <w:rsid w:val="00814A5A"/>
    <w:rsid w:val="00821BCD"/>
    <w:rsid w:val="00821EAB"/>
    <w:rsid w:val="0082282F"/>
    <w:rsid w:val="00826D3E"/>
    <w:rsid w:val="00826D95"/>
    <w:rsid w:val="00827156"/>
    <w:rsid w:val="00827CA0"/>
    <w:rsid w:val="008304F0"/>
    <w:rsid w:val="00830553"/>
    <w:rsid w:val="0083211F"/>
    <w:rsid w:val="00832E19"/>
    <w:rsid w:val="00832EF3"/>
    <w:rsid w:val="00832F21"/>
    <w:rsid w:val="00833DC1"/>
    <w:rsid w:val="008342C9"/>
    <w:rsid w:val="00834798"/>
    <w:rsid w:val="00834A02"/>
    <w:rsid w:val="00835538"/>
    <w:rsid w:val="00835B10"/>
    <w:rsid w:val="0083687F"/>
    <w:rsid w:val="00837753"/>
    <w:rsid w:val="0083780B"/>
    <w:rsid w:val="00840899"/>
    <w:rsid w:val="0084095E"/>
    <w:rsid w:val="00841082"/>
    <w:rsid w:val="00841654"/>
    <w:rsid w:val="008427B0"/>
    <w:rsid w:val="0084299A"/>
    <w:rsid w:val="00843068"/>
    <w:rsid w:val="00843128"/>
    <w:rsid w:val="00843912"/>
    <w:rsid w:val="00844478"/>
    <w:rsid w:val="008457EE"/>
    <w:rsid w:val="00845EDF"/>
    <w:rsid w:val="008460EA"/>
    <w:rsid w:val="00851249"/>
    <w:rsid w:val="008518F7"/>
    <w:rsid w:val="00852519"/>
    <w:rsid w:val="008537D1"/>
    <w:rsid w:val="00853D67"/>
    <w:rsid w:val="00854EC2"/>
    <w:rsid w:val="00855176"/>
    <w:rsid w:val="00855F46"/>
    <w:rsid w:val="0085627A"/>
    <w:rsid w:val="00856CEC"/>
    <w:rsid w:val="008573D3"/>
    <w:rsid w:val="008579BE"/>
    <w:rsid w:val="00860B63"/>
    <w:rsid w:val="00860E69"/>
    <w:rsid w:val="00861C56"/>
    <w:rsid w:val="008629DB"/>
    <w:rsid w:val="0086366A"/>
    <w:rsid w:val="00863EF3"/>
    <w:rsid w:val="0086639C"/>
    <w:rsid w:val="00867343"/>
    <w:rsid w:val="00867D7B"/>
    <w:rsid w:val="008704EA"/>
    <w:rsid w:val="00871401"/>
    <w:rsid w:val="00871571"/>
    <w:rsid w:val="0087400A"/>
    <w:rsid w:val="00874FD3"/>
    <w:rsid w:val="00875338"/>
    <w:rsid w:val="008766A1"/>
    <w:rsid w:val="0087694A"/>
    <w:rsid w:val="008771B6"/>
    <w:rsid w:val="00877A08"/>
    <w:rsid w:val="00880745"/>
    <w:rsid w:val="0088139C"/>
    <w:rsid w:val="00882F98"/>
    <w:rsid w:val="008841D2"/>
    <w:rsid w:val="00885D00"/>
    <w:rsid w:val="008874DF"/>
    <w:rsid w:val="008877B0"/>
    <w:rsid w:val="008903EF"/>
    <w:rsid w:val="008927C1"/>
    <w:rsid w:val="00894986"/>
    <w:rsid w:val="0089570E"/>
    <w:rsid w:val="00895CFF"/>
    <w:rsid w:val="008966D8"/>
    <w:rsid w:val="00896950"/>
    <w:rsid w:val="008A1FAE"/>
    <w:rsid w:val="008A50C0"/>
    <w:rsid w:val="008A518A"/>
    <w:rsid w:val="008A610B"/>
    <w:rsid w:val="008A6217"/>
    <w:rsid w:val="008A6601"/>
    <w:rsid w:val="008A71E6"/>
    <w:rsid w:val="008A72B0"/>
    <w:rsid w:val="008A7D6F"/>
    <w:rsid w:val="008B058E"/>
    <w:rsid w:val="008B05F7"/>
    <w:rsid w:val="008B10A5"/>
    <w:rsid w:val="008B162F"/>
    <w:rsid w:val="008B229C"/>
    <w:rsid w:val="008B2B6A"/>
    <w:rsid w:val="008B30B9"/>
    <w:rsid w:val="008B372A"/>
    <w:rsid w:val="008B4E99"/>
    <w:rsid w:val="008B595A"/>
    <w:rsid w:val="008B7109"/>
    <w:rsid w:val="008C00A7"/>
    <w:rsid w:val="008C6136"/>
    <w:rsid w:val="008C6DF2"/>
    <w:rsid w:val="008C702C"/>
    <w:rsid w:val="008C71C0"/>
    <w:rsid w:val="008C7650"/>
    <w:rsid w:val="008C7B7D"/>
    <w:rsid w:val="008C7CBD"/>
    <w:rsid w:val="008D1040"/>
    <w:rsid w:val="008D3ECB"/>
    <w:rsid w:val="008D412F"/>
    <w:rsid w:val="008D5F79"/>
    <w:rsid w:val="008D67F4"/>
    <w:rsid w:val="008D718C"/>
    <w:rsid w:val="008D71D8"/>
    <w:rsid w:val="008D7360"/>
    <w:rsid w:val="008D799B"/>
    <w:rsid w:val="008E03C8"/>
    <w:rsid w:val="008E0A8D"/>
    <w:rsid w:val="008E112E"/>
    <w:rsid w:val="008E14F7"/>
    <w:rsid w:val="008E3F0C"/>
    <w:rsid w:val="008F0332"/>
    <w:rsid w:val="008F21A2"/>
    <w:rsid w:val="008F29E8"/>
    <w:rsid w:val="008F38C1"/>
    <w:rsid w:val="008F4196"/>
    <w:rsid w:val="008F4459"/>
    <w:rsid w:val="008F46C9"/>
    <w:rsid w:val="008F6047"/>
    <w:rsid w:val="008F61BC"/>
    <w:rsid w:val="008F728A"/>
    <w:rsid w:val="008F76B6"/>
    <w:rsid w:val="009000B6"/>
    <w:rsid w:val="00901303"/>
    <w:rsid w:val="009018EC"/>
    <w:rsid w:val="00901D7E"/>
    <w:rsid w:val="00902D88"/>
    <w:rsid w:val="009047F5"/>
    <w:rsid w:val="009059D9"/>
    <w:rsid w:val="00906436"/>
    <w:rsid w:val="00906680"/>
    <w:rsid w:val="0090783C"/>
    <w:rsid w:val="009133F8"/>
    <w:rsid w:val="0091391D"/>
    <w:rsid w:val="00914B93"/>
    <w:rsid w:val="00914F1D"/>
    <w:rsid w:val="009152B2"/>
    <w:rsid w:val="00915FF9"/>
    <w:rsid w:val="00916764"/>
    <w:rsid w:val="00920020"/>
    <w:rsid w:val="00920631"/>
    <w:rsid w:val="00920719"/>
    <w:rsid w:val="00920857"/>
    <w:rsid w:val="00920CA3"/>
    <w:rsid w:val="00920FE3"/>
    <w:rsid w:val="00922CD3"/>
    <w:rsid w:val="00925694"/>
    <w:rsid w:val="00927455"/>
    <w:rsid w:val="009301BE"/>
    <w:rsid w:val="00930927"/>
    <w:rsid w:val="00930E0A"/>
    <w:rsid w:val="00931748"/>
    <w:rsid w:val="0093187F"/>
    <w:rsid w:val="00931A41"/>
    <w:rsid w:val="00933F1F"/>
    <w:rsid w:val="00934A8A"/>
    <w:rsid w:val="00935862"/>
    <w:rsid w:val="00937459"/>
    <w:rsid w:val="00940433"/>
    <w:rsid w:val="009418B0"/>
    <w:rsid w:val="009419B0"/>
    <w:rsid w:val="00942B74"/>
    <w:rsid w:val="00942E77"/>
    <w:rsid w:val="00945C9A"/>
    <w:rsid w:val="0094623A"/>
    <w:rsid w:val="0094638D"/>
    <w:rsid w:val="00946B15"/>
    <w:rsid w:val="00946EF9"/>
    <w:rsid w:val="0094794F"/>
    <w:rsid w:val="00954BEA"/>
    <w:rsid w:val="0095502B"/>
    <w:rsid w:val="00956ED2"/>
    <w:rsid w:val="00956F2E"/>
    <w:rsid w:val="00957354"/>
    <w:rsid w:val="00960161"/>
    <w:rsid w:val="00961B3A"/>
    <w:rsid w:val="00964619"/>
    <w:rsid w:val="009667BE"/>
    <w:rsid w:val="0096795A"/>
    <w:rsid w:val="00970580"/>
    <w:rsid w:val="00970905"/>
    <w:rsid w:val="00970940"/>
    <w:rsid w:val="00973149"/>
    <w:rsid w:val="009742E4"/>
    <w:rsid w:val="009743AD"/>
    <w:rsid w:val="00974925"/>
    <w:rsid w:val="00974BED"/>
    <w:rsid w:val="0097669A"/>
    <w:rsid w:val="00976B3F"/>
    <w:rsid w:val="00980363"/>
    <w:rsid w:val="00980F75"/>
    <w:rsid w:val="009810CE"/>
    <w:rsid w:val="00982031"/>
    <w:rsid w:val="009834B5"/>
    <w:rsid w:val="00985442"/>
    <w:rsid w:val="00985F45"/>
    <w:rsid w:val="009860F2"/>
    <w:rsid w:val="00990405"/>
    <w:rsid w:val="0099060B"/>
    <w:rsid w:val="009916F0"/>
    <w:rsid w:val="009942A8"/>
    <w:rsid w:val="00994329"/>
    <w:rsid w:val="0099537F"/>
    <w:rsid w:val="00995CC7"/>
    <w:rsid w:val="0099730D"/>
    <w:rsid w:val="00997358"/>
    <w:rsid w:val="0099741D"/>
    <w:rsid w:val="00997502"/>
    <w:rsid w:val="009975F8"/>
    <w:rsid w:val="009A08FA"/>
    <w:rsid w:val="009A0C3E"/>
    <w:rsid w:val="009A2706"/>
    <w:rsid w:val="009A3214"/>
    <w:rsid w:val="009A3552"/>
    <w:rsid w:val="009A38C3"/>
    <w:rsid w:val="009A41CC"/>
    <w:rsid w:val="009A5B6D"/>
    <w:rsid w:val="009A5C82"/>
    <w:rsid w:val="009A5F51"/>
    <w:rsid w:val="009B11BB"/>
    <w:rsid w:val="009B1902"/>
    <w:rsid w:val="009B3587"/>
    <w:rsid w:val="009B3C7F"/>
    <w:rsid w:val="009B6111"/>
    <w:rsid w:val="009B65C5"/>
    <w:rsid w:val="009B7949"/>
    <w:rsid w:val="009C1F47"/>
    <w:rsid w:val="009C3D38"/>
    <w:rsid w:val="009C4108"/>
    <w:rsid w:val="009C4783"/>
    <w:rsid w:val="009C7F13"/>
    <w:rsid w:val="009C7F33"/>
    <w:rsid w:val="009D01F5"/>
    <w:rsid w:val="009D0489"/>
    <w:rsid w:val="009D1280"/>
    <w:rsid w:val="009D22DB"/>
    <w:rsid w:val="009D2A5C"/>
    <w:rsid w:val="009D437B"/>
    <w:rsid w:val="009D5103"/>
    <w:rsid w:val="009D549E"/>
    <w:rsid w:val="009D5664"/>
    <w:rsid w:val="009E01D4"/>
    <w:rsid w:val="009E0511"/>
    <w:rsid w:val="009E0676"/>
    <w:rsid w:val="009E255E"/>
    <w:rsid w:val="009E2C15"/>
    <w:rsid w:val="009E4D7E"/>
    <w:rsid w:val="009E4D88"/>
    <w:rsid w:val="009E56F3"/>
    <w:rsid w:val="009E7085"/>
    <w:rsid w:val="009E78B8"/>
    <w:rsid w:val="009F02AD"/>
    <w:rsid w:val="009F0313"/>
    <w:rsid w:val="009F1CFD"/>
    <w:rsid w:val="00A0126A"/>
    <w:rsid w:val="00A023D3"/>
    <w:rsid w:val="00A04577"/>
    <w:rsid w:val="00A04D43"/>
    <w:rsid w:val="00A05553"/>
    <w:rsid w:val="00A076F7"/>
    <w:rsid w:val="00A10059"/>
    <w:rsid w:val="00A11E82"/>
    <w:rsid w:val="00A11F86"/>
    <w:rsid w:val="00A12AD9"/>
    <w:rsid w:val="00A13744"/>
    <w:rsid w:val="00A13A62"/>
    <w:rsid w:val="00A204DA"/>
    <w:rsid w:val="00A20DA0"/>
    <w:rsid w:val="00A220B5"/>
    <w:rsid w:val="00A24BD4"/>
    <w:rsid w:val="00A25316"/>
    <w:rsid w:val="00A25BBD"/>
    <w:rsid w:val="00A26AC1"/>
    <w:rsid w:val="00A26BE1"/>
    <w:rsid w:val="00A27100"/>
    <w:rsid w:val="00A2714F"/>
    <w:rsid w:val="00A31C88"/>
    <w:rsid w:val="00A32FD2"/>
    <w:rsid w:val="00A33737"/>
    <w:rsid w:val="00A33A01"/>
    <w:rsid w:val="00A34CBB"/>
    <w:rsid w:val="00A3530B"/>
    <w:rsid w:val="00A35F94"/>
    <w:rsid w:val="00A3679B"/>
    <w:rsid w:val="00A37E31"/>
    <w:rsid w:val="00A40C25"/>
    <w:rsid w:val="00A40E98"/>
    <w:rsid w:val="00A40EF0"/>
    <w:rsid w:val="00A4165F"/>
    <w:rsid w:val="00A420DD"/>
    <w:rsid w:val="00A42183"/>
    <w:rsid w:val="00A43B24"/>
    <w:rsid w:val="00A4419F"/>
    <w:rsid w:val="00A44948"/>
    <w:rsid w:val="00A5066A"/>
    <w:rsid w:val="00A526B4"/>
    <w:rsid w:val="00A545EB"/>
    <w:rsid w:val="00A57496"/>
    <w:rsid w:val="00A6166C"/>
    <w:rsid w:val="00A621CF"/>
    <w:rsid w:val="00A63507"/>
    <w:rsid w:val="00A63798"/>
    <w:rsid w:val="00A637EA"/>
    <w:rsid w:val="00A64693"/>
    <w:rsid w:val="00A647E1"/>
    <w:rsid w:val="00A659B5"/>
    <w:rsid w:val="00A65B92"/>
    <w:rsid w:val="00A66115"/>
    <w:rsid w:val="00A6621F"/>
    <w:rsid w:val="00A7052D"/>
    <w:rsid w:val="00A71C54"/>
    <w:rsid w:val="00A73E15"/>
    <w:rsid w:val="00A754C5"/>
    <w:rsid w:val="00A75F4D"/>
    <w:rsid w:val="00A76936"/>
    <w:rsid w:val="00A775BD"/>
    <w:rsid w:val="00A8047F"/>
    <w:rsid w:val="00A81499"/>
    <w:rsid w:val="00A84071"/>
    <w:rsid w:val="00A853B7"/>
    <w:rsid w:val="00A900EB"/>
    <w:rsid w:val="00A91A10"/>
    <w:rsid w:val="00A92113"/>
    <w:rsid w:val="00A92318"/>
    <w:rsid w:val="00A9471C"/>
    <w:rsid w:val="00A94ADE"/>
    <w:rsid w:val="00A94AF1"/>
    <w:rsid w:val="00A97044"/>
    <w:rsid w:val="00A970C4"/>
    <w:rsid w:val="00A97294"/>
    <w:rsid w:val="00A97CF4"/>
    <w:rsid w:val="00AA0385"/>
    <w:rsid w:val="00AA095B"/>
    <w:rsid w:val="00AA10F6"/>
    <w:rsid w:val="00AA181B"/>
    <w:rsid w:val="00AA1F2E"/>
    <w:rsid w:val="00AA3C82"/>
    <w:rsid w:val="00AA4DEE"/>
    <w:rsid w:val="00AA5756"/>
    <w:rsid w:val="00AA5CAF"/>
    <w:rsid w:val="00AA6599"/>
    <w:rsid w:val="00AA6EC4"/>
    <w:rsid w:val="00AA714A"/>
    <w:rsid w:val="00AB0672"/>
    <w:rsid w:val="00AB0D0E"/>
    <w:rsid w:val="00AB25A2"/>
    <w:rsid w:val="00AB3E43"/>
    <w:rsid w:val="00AB4029"/>
    <w:rsid w:val="00AB505D"/>
    <w:rsid w:val="00AB60FC"/>
    <w:rsid w:val="00AB6258"/>
    <w:rsid w:val="00AB63BE"/>
    <w:rsid w:val="00AB78B9"/>
    <w:rsid w:val="00AB7B3A"/>
    <w:rsid w:val="00AB7FD9"/>
    <w:rsid w:val="00AC00E9"/>
    <w:rsid w:val="00AC04AF"/>
    <w:rsid w:val="00AC096E"/>
    <w:rsid w:val="00AC1EB7"/>
    <w:rsid w:val="00AC39EB"/>
    <w:rsid w:val="00AC43CD"/>
    <w:rsid w:val="00AC43F0"/>
    <w:rsid w:val="00AC536E"/>
    <w:rsid w:val="00AC626D"/>
    <w:rsid w:val="00AC6F58"/>
    <w:rsid w:val="00AC79BB"/>
    <w:rsid w:val="00AD17FF"/>
    <w:rsid w:val="00AD1D7C"/>
    <w:rsid w:val="00AD1F6C"/>
    <w:rsid w:val="00AD2595"/>
    <w:rsid w:val="00AD2899"/>
    <w:rsid w:val="00AD2C9F"/>
    <w:rsid w:val="00AD39F5"/>
    <w:rsid w:val="00AD3C6C"/>
    <w:rsid w:val="00AD46FD"/>
    <w:rsid w:val="00AD6B9D"/>
    <w:rsid w:val="00AD7C27"/>
    <w:rsid w:val="00AD7E83"/>
    <w:rsid w:val="00AE1157"/>
    <w:rsid w:val="00AE260A"/>
    <w:rsid w:val="00AE2F51"/>
    <w:rsid w:val="00AE4DF3"/>
    <w:rsid w:val="00AE504D"/>
    <w:rsid w:val="00AE62DD"/>
    <w:rsid w:val="00AE64E2"/>
    <w:rsid w:val="00AE776D"/>
    <w:rsid w:val="00AF2063"/>
    <w:rsid w:val="00AF3952"/>
    <w:rsid w:val="00AF48E2"/>
    <w:rsid w:val="00AF5244"/>
    <w:rsid w:val="00AF5741"/>
    <w:rsid w:val="00AF7576"/>
    <w:rsid w:val="00B0297B"/>
    <w:rsid w:val="00B07C45"/>
    <w:rsid w:val="00B11C1C"/>
    <w:rsid w:val="00B11D97"/>
    <w:rsid w:val="00B11E18"/>
    <w:rsid w:val="00B12B09"/>
    <w:rsid w:val="00B13F37"/>
    <w:rsid w:val="00B15162"/>
    <w:rsid w:val="00B16DD4"/>
    <w:rsid w:val="00B1765B"/>
    <w:rsid w:val="00B2084B"/>
    <w:rsid w:val="00B20B58"/>
    <w:rsid w:val="00B23181"/>
    <w:rsid w:val="00B24070"/>
    <w:rsid w:val="00B244FF"/>
    <w:rsid w:val="00B2461A"/>
    <w:rsid w:val="00B24DBB"/>
    <w:rsid w:val="00B27BC8"/>
    <w:rsid w:val="00B27CEA"/>
    <w:rsid w:val="00B313B2"/>
    <w:rsid w:val="00B32038"/>
    <w:rsid w:val="00B327BE"/>
    <w:rsid w:val="00B32E52"/>
    <w:rsid w:val="00B335EA"/>
    <w:rsid w:val="00B35057"/>
    <w:rsid w:val="00B35868"/>
    <w:rsid w:val="00B374F5"/>
    <w:rsid w:val="00B40BDA"/>
    <w:rsid w:val="00B41095"/>
    <w:rsid w:val="00B41413"/>
    <w:rsid w:val="00B419CF"/>
    <w:rsid w:val="00B424DA"/>
    <w:rsid w:val="00B43589"/>
    <w:rsid w:val="00B43DF7"/>
    <w:rsid w:val="00B44263"/>
    <w:rsid w:val="00B4497A"/>
    <w:rsid w:val="00B45D31"/>
    <w:rsid w:val="00B501F2"/>
    <w:rsid w:val="00B5226C"/>
    <w:rsid w:val="00B536F3"/>
    <w:rsid w:val="00B542D3"/>
    <w:rsid w:val="00B5463C"/>
    <w:rsid w:val="00B54FBB"/>
    <w:rsid w:val="00B556A4"/>
    <w:rsid w:val="00B559CA"/>
    <w:rsid w:val="00B567F1"/>
    <w:rsid w:val="00B5702F"/>
    <w:rsid w:val="00B6148A"/>
    <w:rsid w:val="00B653D9"/>
    <w:rsid w:val="00B66A92"/>
    <w:rsid w:val="00B676AD"/>
    <w:rsid w:val="00B676EF"/>
    <w:rsid w:val="00B708CF"/>
    <w:rsid w:val="00B71647"/>
    <w:rsid w:val="00B71A73"/>
    <w:rsid w:val="00B7203B"/>
    <w:rsid w:val="00B72CD4"/>
    <w:rsid w:val="00B741FF"/>
    <w:rsid w:val="00B7485C"/>
    <w:rsid w:val="00B7541F"/>
    <w:rsid w:val="00B754BF"/>
    <w:rsid w:val="00B75B1E"/>
    <w:rsid w:val="00B77627"/>
    <w:rsid w:val="00B814F2"/>
    <w:rsid w:val="00B828BB"/>
    <w:rsid w:val="00B83B70"/>
    <w:rsid w:val="00B83CB3"/>
    <w:rsid w:val="00B84339"/>
    <w:rsid w:val="00B85218"/>
    <w:rsid w:val="00B86FD0"/>
    <w:rsid w:val="00B876F4"/>
    <w:rsid w:val="00B878FA"/>
    <w:rsid w:val="00B91B14"/>
    <w:rsid w:val="00B92983"/>
    <w:rsid w:val="00B92CCA"/>
    <w:rsid w:val="00B92FC5"/>
    <w:rsid w:val="00B9506B"/>
    <w:rsid w:val="00B960B8"/>
    <w:rsid w:val="00B968F9"/>
    <w:rsid w:val="00B97D2F"/>
    <w:rsid w:val="00BA1378"/>
    <w:rsid w:val="00BA14B7"/>
    <w:rsid w:val="00BA1888"/>
    <w:rsid w:val="00BA218F"/>
    <w:rsid w:val="00BA2312"/>
    <w:rsid w:val="00BA2EF9"/>
    <w:rsid w:val="00BA4C61"/>
    <w:rsid w:val="00BA4ECF"/>
    <w:rsid w:val="00BA4F0B"/>
    <w:rsid w:val="00BA72DA"/>
    <w:rsid w:val="00BA77B2"/>
    <w:rsid w:val="00BB0B1F"/>
    <w:rsid w:val="00BB7B1E"/>
    <w:rsid w:val="00BC0D50"/>
    <w:rsid w:val="00BC1CE5"/>
    <w:rsid w:val="00BC1D29"/>
    <w:rsid w:val="00BC2C40"/>
    <w:rsid w:val="00BC333A"/>
    <w:rsid w:val="00BC50BB"/>
    <w:rsid w:val="00BC60B2"/>
    <w:rsid w:val="00BC678F"/>
    <w:rsid w:val="00BC7C0B"/>
    <w:rsid w:val="00BD0A63"/>
    <w:rsid w:val="00BD0F35"/>
    <w:rsid w:val="00BD1786"/>
    <w:rsid w:val="00BD31C4"/>
    <w:rsid w:val="00BD3741"/>
    <w:rsid w:val="00BD3BE1"/>
    <w:rsid w:val="00BD594F"/>
    <w:rsid w:val="00BD75F3"/>
    <w:rsid w:val="00BE0110"/>
    <w:rsid w:val="00BE0699"/>
    <w:rsid w:val="00BE0AD4"/>
    <w:rsid w:val="00BE115B"/>
    <w:rsid w:val="00BE2C24"/>
    <w:rsid w:val="00BE3AE5"/>
    <w:rsid w:val="00BE3D93"/>
    <w:rsid w:val="00BE4052"/>
    <w:rsid w:val="00BE41BD"/>
    <w:rsid w:val="00BE4370"/>
    <w:rsid w:val="00BE4696"/>
    <w:rsid w:val="00BE4931"/>
    <w:rsid w:val="00BE49A6"/>
    <w:rsid w:val="00BE4FCD"/>
    <w:rsid w:val="00BE5006"/>
    <w:rsid w:val="00BE6C0E"/>
    <w:rsid w:val="00BE7E33"/>
    <w:rsid w:val="00BF1E2D"/>
    <w:rsid w:val="00BF1E7B"/>
    <w:rsid w:val="00BF3029"/>
    <w:rsid w:val="00BF40C0"/>
    <w:rsid w:val="00BF435A"/>
    <w:rsid w:val="00BF47AF"/>
    <w:rsid w:val="00BF5F58"/>
    <w:rsid w:val="00BF6CCB"/>
    <w:rsid w:val="00C00DCF"/>
    <w:rsid w:val="00C01418"/>
    <w:rsid w:val="00C0176B"/>
    <w:rsid w:val="00C035E2"/>
    <w:rsid w:val="00C0391A"/>
    <w:rsid w:val="00C03F8C"/>
    <w:rsid w:val="00C048E2"/>
    <w:rsid w:val="00C05448"/>
    <w:rsid w:val="00C05A18"/>
    <w:rsid w:val="00C05E53"/>
    <w:rsid w:val="00C0638C"/>
    <w:rsid w:val="00C07AC4"/>
    <w:rsid w:val="00C07D18"/>
    <w:rsid w:val="00C1001B"/>
    <w:rsid w:val="00C1066F"/>
    <w:rsid w:val="00C11E3B"/>
    <w:rsid w:val="00C13CF9"/>
    <w:rsid w:val="00C1432D"/>
    <w:rsid w:val="00C152DC"/>
    <w:rsid w:val="00C16D83"/>
    <w:rsid w:val="00C1707B"/>
    <w:rsid w:val="00C176AC"/>
    <w:rsid w:val="00C2091B"/>
    <w:rsid w:val="00C21BB8"/>
    <w:rsid w:val="00C235ED"/>
    <w:rsid w:val="00C24125"/>
    <w:rsid w:val="00C24AEF"/>
    <w:rsid w:val="00C2553C"/>
    <w:rsid w:val="00C258A1"/>
    <w:rsid w:val="00C270A6"/>
    <w:rsid w:val="00C30107"/>
    <w:rsid w:val="00C30D0A"/>
    <w:rsid w:val="00C31EE1"/>
    <w:rsid w:val="00C32746"/>
    <w:rsid w:val="00C337B7"/>
    <w:rsid w:val="00C33DC9"/>
    <w:rsid w:val="00C35EBB"/>
    <w:rsid w:val="00C3611F"/>
    <w:rsid w:val="00C3692C"/>
    <w:rsid w:val="00C36B66"/>
    <w:rsid w:val="00C4309E"/>
    <w:rsid w:val="00C44F4F"/>
    <w:rsid w:val="00C455B6"/>
    <w:rsid w:val="00C45914"/>
    <w:rsid w:val="00C50856"/>
    <w:rsid w:val="00C50924"/>
    <w:rsid w:val="00C54334"/>
    <w:rsid w:val="00C5438C"/>
    <w:rsid w:val="00C54629"/>
    <w:rsid w:val="00C616D0"/>
    <w:rsid w:val="00C61773"/>
    <w:rsid w:val="00C62F88"/>
    <w:rsid w:val="00C63483"/>
    <w:rsid w:val="00C648C0"/>
    <w:rsid w:val="00C64F81"/>
    <w:rsid w:val="00C65066"/>
    <w:rsid w:val="00C6588C"/>
    <w:rsid w:val="00C65ABE"/>
    <w:rsid w:val="00C66221"/>
    <w:rsid w:val="00C66E34"/>
    <w:rsid w:val="00C70217"/>
    <w:rsid w:val="00C706ED"/>
    <w:rsid w:val="00C7097A"/>
    <w:rsid w:val="00C7169A"/>
    <w:rsid w:val="00C72444"/>
    <w:rsid w:val="00C72855"/>
    <w:rsid w:val="00C72997"/>
    <w:rsid w:val="00C7377E"/>
    <w:rsid w:val="00C73B36"/>
    <w:rsid w:val="00C73DEC"/>
    <w:rsid w:val="00C74070"/>
    <w:rsid w:val="00C754D1"/>
    <w:rsid w:val="00C758A9"/>
    <w:rsid w:val="00C76AE3"/>
    <w:rsid w:val="00C77531"/>
    <w:rsid w:val="00C809ED"/>
    <w:rsid w:val="00C81F87"/>
    <w:rsid w:val="00C84167"/>
    <w:rsid w:val="00C84DD8"/>
    <w:rsid w:val="00C860B8"/>
    <w:rsid w:val="00C86C39"/>
    <w:rsid w:val="00C8765D"/>
    <w:rsid w:val="00C87E15"/>
    <w:rsid w:val="00C87F36"/>
    <w:rsid w:val="00C90382"/>
    <w:rsid w:val="00C90C84"/>
    <w:rsid w:val="00C918C6"/>
    <w:rsid w:val="00C921D9"/>
    <w:rsid w:val="00C92DAF"/>
    <w:rsid w:val="00C93266"/>
    <w:rsid w:val="00C9372A"/>
    <w:rsid w:val="00C93BBF"/>
    <w:rsid w:val="00C9429D"/>
    <w:rsid w:val="00C96083"/>
    <w:rsid w:val="00C9609B"/>
    <w:rsid w:val="00C9711D"/>
    <w:rsid w:val="00C9772A"/>
    <w:rsid w:val="00C97805"/>
    <w:rsid w:val="00CA031E"/>
    <w:rsid w:val="00CA184F"/>
    <w:rsid w:val="00CA19C6"/>
    <w:rsid w:val="00CA1B1D"/>
    <w:rsid w:val="00CA2057"/>
    <w:rsid w:val="00CA50F3"/>
    <w:rsid w:val="00CA5728"/>
    <w:rsid w:val="00CA5E55"/>
    <w:rsid w:val="00CA6964"/>
    <w:rsid w:val="00CB0F9B"/>
    <w:rsid w:val="00CB1730"/>
    <w:rsid w:val="00CB319E"/>
    <w:rsid w:val="00CB4052"/>
    <w:rsid w:val="00CB6685"/>
    <w:rsid w:val="00CB6AD0"/>
    <w:rsid w:val="00CC0242"/>
    <w:rsid w:val="00CC16C8"/>
    <w:rsid w:val="00CC197D"/>
    <w:rsid w:val="00CC2529"/>
    <w:rsid w:val="00CC2FF9"/>
    <w:rsid w:val="00CC4A67"/>
    <w:rsid w:val="00CC4C6F"/>
    <w:rsid w:val="00CC5533"/>
    <w:rsid w:val="00CC6E22"/>
    <w:rsid w:val="00CC6EB7"/>
    <w:rsid w:val="00CD0A1A"/>
    <w:rsid w:val="00CD0A97"/>
    <w:rsid w:val="00CD20DA"/>
    <w:rsid w:val="00CD23D0"/>
    <w:rsid w:val="00CD41FB"/>
    <w:rsid w:val="00CD52BF"/>
    <w:rsid w:val="00CD605A"/>
    <w:rsid w:val="00CD6C78"/>
    <w:rsid w:val="00CE0CC6"/>
    <w:rsid w:val="00CE1CB0"/>
    <w:rsid w:val="00CE26F0"/>
    <w:rsid w:val="00CE2C5B"/>
    <w:rsid w:val="00CE36D3"/>
    <w:rsid w:val="00CE4904"/>
    <w:rsid w:val="00CE5727"/>
    <w:rsid w:val="00CE5848"/>
    <w:rsid w:val="00CE5A92"/>
    <w:rsid w:val="00CE5D5E"/>
    <w:rsid w:val="00CE5E7D"/>
    <w:rsid w:val="00CE61ED"/>
    <w:rsid w:val="00CE748D"/>
    <w:rsid w:val="00CF0B94"/>
    <w:rsid w:val="00CF1632"/>
    <w:rsid w:val="00CF270D"/>
    <w:rsid w:val="00CF2DC7"/>
    <w:rsid w:val="00CF3ADB"/>
    <w:rsid w:val="00CF7210"/>
    <w:rsid w:val="00CF7597"/>
    <w:rsid w:val="00D0104F"/>
    <w:rsid w:val="00D017DE"/>
    <w:rsid w:val="00D01B57"/>
    <w:rsid w:val="00D0224F"/>
    <w:rsid w:val="00D02515"/>
    <w:rsid w:val="00D02696"/>
    <w:rsid w:val="00D032E1"/>
    <w:rsid w:val="00D0386B"/>
    <w:rsid w:val="00D06E12"/>
    <w:rsid w:val="00D10EFC"/>
    <w:rsid w:val="00D1120B"/>
    <w:rsid w:val="00D11407"/>
    <w:rsid w:val="00D11F95"/>
    <w:rsid w:val="00D139A1"/>
    <w:rsid w:val="00D14282"/>
    <w:rsid w:val="00D15C4C"/>
    <w:rsid w:val="00D15FCD"/>
    <w:rsid w:val="00D169E3"/>
    <w:rsid w:val="00D16F05"/>
    <w:rsid w:val="00D208CE"/>
    <w:rsid w:val="00D211D9"/>
    <w:rsid w:val="00D21C22"/>
    <w:rsid w:val="00D229AA"/>
    <w:rsid w:val="00D22C8E"/>
    <w:rsid w:val="00D23619"/>
    <w:rsid w:val="00D23E10"/>
    <w:rsid w:val="00D24083"/>
    <w:rsid w:val="00D24FD8"/>
    <w:rsid w:val="00D25BBB"/>
    <w:rsid w:val="00D266DE"/>
    <w:rsid w:val="00D26BDA"/>
    <w:rsid w:val="00D270B3"/>
    <w:rsid w:val="00D27524"/>
    <w:rsid w:val="00D31737"/>
    <w:rsid w:val="00D318AD"/>
    <w:rsid w:val="00D31A08"/>
    <w:rsid w:val="00D323C3"/>
    <w:rsid w:val="00D32952"/>
    <w:rsid w:val="00D3323E"/>
    <w:rsid w:val="00D337AB"/>
    <w:rsid w:val="00D33A06"/>
    <w:rsid w:val="00D33BB0"/>
    <w:rsid w:val="00D33C2C"/>
    <w:rsid w:val="00D346ED"/>
    <w:rsid w:val="00D35B43"/>
    <w:rsid w:val="00D36F9D"/>
    <w:rsid w:val="00D4000D"/>
    <w:rsid w:val="00D401CC"/>
    <w:rsid w:val="00D41C12"/>
    <w:rsid w:val="00D42A60"/>
    <w:rsid w:val="00D43874"/>
    <w:rsid w:val="00D44A1B"/>
    <w:rsid w:val="00D456B9"/>
    <w:rsid w:val="00D46E0F"/>
    <w:rsid w:val="00D51CC2"/>
    <w:rsid w:val="00D51E0F"/>
    <w:rsid w:val="00D55CEF"/>
    <w:rsid w:val="00D571DD"/>
    <w:rsid w:val="00D5762B"/>
    <w:rsid w:val="00D60C56"/>
    <w:rsid w:val="00D62A0D"/>
    <w:rsid w:val="00D640C4"/>
    <w:rsid w:val="00D65C4A"/>
    <w:rsid w:val="00D662AB"/>
    <w:rsid w:val="00D67416"/>
    <w:rsid w:val="00D67E5D"/>
    <w:rsid w:val="00D7146F"/>
    <w:rsid w:val="00D71957"/>
    <w:rsid w:val="00D71A4B"/>
    <w:rsid w:val="00D7350D"/>
    <w:rsid w:val="00D75545"/>
    <w:rsid w:val="00D76083"/>
    <w:rsid w:val="00D76D8B"/>
    <w:rsid w:val="00D76EDD"/>
    <w:rsid w:val="00D77FDB"/>
    <w:rsid w:val="00D80059"/>
    <w:rsid w:val="00D80713"/>
    <w:rsid w:val="00D80D65"/>
    <w:rsid w:val="00D81494"/>
    <w:rsid w:val="00D8204A"/>
    <w:rsid w:val="00D827E7"/>
    <w:rsid w:val="00D83D30"/>
    <w:rsid w:val="00D851AC"/>
    <w:rsid w:val="00D85A78"/>
    <w:rsid w:val="00D87E02"/>
    <w:rsid w:val="00D90CFC"/>
    <w:rsid w:val="00D9398B"/>
    <w:rsid w:val="00D9453F"/>
    <w:rsid w:val="00D94759"/>
    <w:rsid w:val="00D94779"/>
    <w:rsid w:val="00D955DA"/>
    <w:rsid w:val="00D95E37"/>
    <w:rsid w:val="00D96B06"/>
    <w:rsid w:val="00D979DF"/>
    <w:rsid w:val="00D97AE1"/>
    <w:rsid w:val="00DA061B"/>
    <w:rsid w:val="00DA2439"/>
    <w:rsid w:val="00DA32DF"/>
    <w:rsid w:val="00DA34F6"/>
    <w:rsid w:val="00DA37C3"/>
    <w:rsid w:val="00DA37C5"/>
    <w:rsid w:val="00DA3CE0"/>
    <w:rsid w:val="00DA467D"/>
    <w:rsid w:val="00DA4A6D"/>
    <w:rsid w:val="00DA58B4"/>
    <w:rsid w:val="00DA621C"/>
    <w:rsid w:val="00DB08B8"/>
    <w:rsid w:val="00DB1311"/>
    <w:rsid w:val="00DB2B24"/>
    <w:rsid w:val="00DB33A7"/>
    <w:rsid w:val="00DB33F3"/>
    <w:rsid w:val="00DB498C"/>
    <w:rsid w:val="00DB5264"/>
    <w:rsid w:val="00DB5294"/>
    <w:rsid w:val="00DB547E"/>
    <w:rsid w:val="00DB7830"/>
    <w:rsid w:val="00DB7AAA"/>
    <w:rsid w:val="00DB7E42"/>
    <w:rsid w:val="00DC1930"/>
    <w:rsid w:val="00DC2AFC"/>
    <w:rsid w:val="00DC3A02"/>
    <w:rsid w:val="00DC3B7D"/>
    <w:rsid w:val="00DC4BF8"/>
    <w:rsid w:val="00DC53AA"/>
    <w:rsid w:val="00DC5731"/>
    <w:rsid w:val="00DC5AFF"/>
    <w:rsid w:val="00DC73AB"/>
    <w:rsid w:val="00DC7C8B"/>
    <w:rsid w:val="00DD06BD"/>
    <w:rsid w:val="00DD0799"/>
    <w:rsid w:val="00DD09F5"/>
    <w:rsid w:val="00DD1CA5"/>
    <w:rsid w:val="00DD3397"/>
    <w:rsid w:val="00DD4428"/>
    <w:rsid w:val="00DD45C4"/>
    <w:rsid w:val="00DD6B94"/>
    <w:rsid w:val="00DE01EA"/>
    <w:rsid w:val="00DE04D5"/>
    <w:rsid w:val="00DE1307"/>
    <w:rsid w:val="00DE2D5C"/>
    <w:rsid w:val="00DE349D"/>
    <w:rsid w:val="00DE46FA"/>
    <w:rsid w:val="00DE4C55"/>
    <w:rsid w:val="00DE51BF"/>
    <w:rsid w:val="00DE6C17"/>
    <w:rsid w:val="00DE6DCC"/>
    <w:rsid w:val="00DE7024"/>
    <w:rsid w:val="00DE7DDB"/>
    <w:rsid w:val="00DE7E6E"/>
    <w:rsid w:val="00DF126A"/>
    <w:rsid w:val="00DF1648"/>
    <w:rsid w:val="00DF2AC3"/>
    <w:rsid w:val="00DF2AD9"/>
    <w:rsid w:val="00DF2AF0"/>
    <w:rsid w:val="00DF3A76"/>
    <w:rsid w:val="00DF415E"/>
    <w:rsid w:val="00DF57C6"/>
    <w:rsid w:val="00DF5C9D"/>
    <w:rsid w:val="00DF78FB"/>
    <w:rsid w:val="00E00F95"/>
    <w:rsid w:val="00E01504"/>
    <w:rsid w:val="00E02285"/>
    <w:rsid w:val="00E04B5B"/>
    <w:rsid w:val="00E05961"/>
    <w:rsid w:val="00E06162"/>
    <w:rsid w:val="00E06863"/>
    <w:rsid w:val="00E072EC"/>
    <w:rsid w:val="00E075E3"/>
    <w:rsid w:val="00E1089D"/>
    <w:rsid w:val="00E10E1C"/>
    <w:rsid w:val="00E1172C"/>
    <w:rsid w:val="00E12331"/>
    <w:rsid w:val="00E12E1D"/>
    <w:rsid w:val="00E13EC3"/>
    <w:rsid w:val="00E14D69"/>
    <w:rsid w:val="00E14DC5"/>
    <w:rsid w:val="00E150D6"/>
    <w:rsid w:val="00E1538A"/>
    <w:rsid w:val="00E159EA"/>
    <w:rsid w:val="00E15E05"/>
    <w:rsid w:val="00E15F32"/>
    <w:rsid w:val="00E17930"/>
    <w:rsid w:val="00E20625"/>
    <w:rsid w:val="00E22507"/>
    <w:rsid w:val="00E22589"/>
    <w:rsid w:val="00E2270F"/>
    <w:rsid w:val="00E23638"/>
    <w:rsid w:val="00E24F69"/>
    <w:rsid w:val="00E25758"/>
    <w:rsid w:val="00E26001"/>
    <w:rsid w:val="00E26DDD"/>
    <w:rsid w:val="00E271AF"/>
    <w:rsid w:val="00E27AC6"/>
    <w:rsid w:val="00E27B52"/>
    <w:rsid w:val="00E30750"/>
    <w:rsid w:val="00E30977"/>
    <w:rsid w:val="00E321AD"/>
    <w:rsid w:val="00E32483"/>
    <w:rsid w:val="00E33AC9"/>
    <w:rsid w:val="00E3419D"/>
    <w:rsid w:val="00E34433"/>
    <w:rsid w:val="00E35283"/>
    <w:rsid w:val="00E358C1"/>
    <w:rsid w:val="00E3742C"/>
    <w:rsid w:val="00E41896"/>
    <w:rsid w:val="00E426B1"/>
    <w:rsid w:val="00E43237"/>
    <w:rsid w:val="00E44175"/>
    <w:rsid w:val="00E45626"/>
    <w:rsid w:val="00E4674E"/>
    <w:rsid w:val="00E468A1"/>
    <w:rsid w:val="00E507DC"/>
    <w:rsid w:val="00E534FB"/>
    <w:rsid w:val="00E56889"/>
    <w:rsid w:val="00E577AE"/>
    <w:rsid w:val="00E61F93"/>
    <w:rsid w:val="00E622D4"/>
    <w:rsid w:val="00E65E50"/>
    <w:rsid w:val="00E65F15"/>
    <w:rsid w:val="00E66969"/>
    <w:rsid w:val="00E6699F"/>
    <w:rsid w:val="00E670AB"/>
    <w:rsid w:val="00E704A7"/>
    <w:rsid w:val="00E70A67"/>
    <w:rsid w:val="00E70EA0"/>
    <w:rsid w:val="00E71048"/>
    <w:rsid w:val="00E71355"/>
    <w:rsid w:val="00E717CD"/>
    <w:rsid w:val="00E718F1"/>
    <w:rsid w:val="00E71B59"/>
    <w:rsid w:val="00E7730A"/>
    <w:rsid w:val="00E802AF"/>
    <w:rsid w:val="00E81097"/>
    <w:rsid w:val="00E81997"/>
    <w:rsid w:val="00E830A5"/>
    <w:rsid w:val="00E84D18"/>
    <w:rsid w:val="00E861A3"/>
    <w:rsid w:val="00E868B0"/>
    <w:rsid w:val="00E8792E"/>
    <w:rsid w:val="00E91080"/>
    <w:rsid w:val="00E92E3F"/>
    <w:rsid w:val="00E936CD"/>
    <w:rsid w:val="00E9422C"/>
    <w:rsid w:val="00E94F6D"/>
    <w:rsid w:val="00E95C5E"/>
    <w:rsid w:val="00E9633E"/>
    <w:rsid w:val="00E971AA"/>
    <w:rsid w:val="00E97E88"/>
    <w:rsid w:val="00EA03C9"/>
    <w:rsid w:val="00EA146A"/>
    <w:rsid w:val="00EA365D"/>
    <w:rsid w:val="00EB04BE"/>
    <w:rsid w:val="00EB0C37"/>
    <w:rsid w:val="00EB174A"/>
    <w:rsid w:val="00EB3132"/>
    <w:rsid w:val="00EB3941"/>
    <w:rsid w:val="00EB474B"/>
    <w:rsid w:val="00EB4FFB"/>
    <w:rsid w:val="00EB6363"/>
    <w:rsid w:val="00EB777B"/>
    <w:rsid w:val="00EB7E5D"/>
    <w:rsid w:val="00EC0154"/>
    <w:rsid w:val="00EC0458"/>
    <w:rsid w:val="00EC2165"/>
    <w:rsid w:val="00EC280A"/>
    <w:rsid w:val="00EC35F2"/>
    <w:rsid w:val="00EC39C5"/>
    <w:rsid w:val="00EC3B8F"/>
    <w:rsid w:val="00EC4211"/>
    <w:rsid w:val="00EC4364"/>
    <w:rsid w:val="00EC4CBC"/>
    <w:rsid w:val="00ED02B8"/>
    <w:rsid w:val="00ED1C5B"/>
    <w:rsid w:val="00ED1E26"/>
    <w:rsid w:val="00ED1F7F"/>
    <w:rsid w:val="00ED2BBC"/>
    <w:rsid w:val="00ED2DC4"/>
    <w:rsid w:val="00ED3919"/>
    <w:rsid w:val="00ED4D59"/>
    <w:rsid w:val="00ED70EC"/>
    <w:rsid w:val="00ED7846"/>
    <w:rsid w:val="00EE00AC"/>
    <w:rsid w:val="00EE1BAD"/>
    <w:rsid w:val="00EE2051"/>
    <w:rsid w:val="00EE2A3D"/>
    <w:rsid w:val="00EE2C50"/>
    <w:rsid w:val="00EE3DC6"/>
    <w:rsid w:val="00EE58BE"/>
    <w:rsid w:val="00EE6F06"/>
    <w:rsid w:val="00EE72EC"/>
    <w:rsid w:val="00EE73E2"/>
    <w:rsid w:val="00EE7ADC"/>
    <w:rsid w:val="00EF0F5B"/>
    <w:rsid w:val="00EF1888"/>
    <w:rsid w:val="00EF4129"/>
    <w:rsid w:val="00EF4176"/>
    <w:rsid w:val="00EF672F"/>
    <w:rsid w:val="00EF72B0"/>
    <w:rsid w:val="00EF75A5"/>
    <w:rsid w:val="00EF7E9D"/>
    <w:rsid w:val="00F00164"/>
    <w:rsid w:val="00F0091C"/>
    <w:rsid w:val="00F01466"/>
    <w:rsid w:val="00F05CF0"/>
    <w:rsid w:val="00F0685E"/>
    <w:rsid w:val="00F1314A"/>
    <w:rsid w:val="00F13527"/>
    <w:rsid w:val="00F13C5B"/>
    <w:rsid w:val="00F13F98"/>
    <w:rsid w:val="00F14FEC"/>
    <w:rsid w:val="00F157DC"/>
    <w:rsid w:val="00F16D0C"/>
    <w:rsid w:val="00F21EC5"/>
    <w:rsid w:val="00F22422"/>
    <w:rsid w:val="00F22AD9"/>
    <w:rsid w:val="00F23AF2"/>
    <w:rsid w:val="00F24375"/>
    <w:rsid w:val="00F25D1F"/>
    <w:rsid w:val="00F25E7C"/>
    <w:rsid w:val="00F2628B"/>
    <w:rsid w:val="00F26D64"/>
    <w:rsid w:val="00F27B5C"/>
    <w:rsid w:val="00F301A8"/>
    <w:rsid w:val="00F30959"/>
    <w:rsid w:val="00F30F7E"/>
    <w:rsid w:val="00F31C2F"/>
    <w:rsid w:val="00F3432A"/>
    <w:rsid w:val="00F3579E"/>
    <w:rsid w:val="00F3654D"/>
    <w:rsid w:val="00F40338"/>
    <w:rsid w:val="00F4043F"/>
    <w:rsid w:val="00F40B2A"/>
    <w:rsid w:val="00F40B9D"/>
    <w:rsid w:val="00F416BE"/>
    <w:rsid w:val="00F44565"/>
    <w:rsid w:val="00F445EC"/>
    <w:rsid w:val="00F456D5"/>
    <w:rsid w:val="00F45D7A"/>
    <w:rsid w:val="00F466AD"/>
    <w:rsid w:val="00F47669"/>
    <w:rsid w:val="00F504A5"/>
    <w:rsid w:val="00F506D2"/>
    <w:rsid w:val="00F507EE"/>
    <w:rsid w:val="00F50A57"/>
    <w:rsid w:val="00F50B6F"/>
    <w:rsid w:val="00F50BBC"/>
    <w:rsid w:val="00F515DF"/>
    <w:rsid w:val="00F521D8"/>
    <w:rsid w:val="00F55D34"/>
    <w:rsid w:val="00F5618C"/>
    <w:rsid w:val="00F574B5"/>
    <w:rsid w:val="00F6201A"/>
    <w:rsid w:val="00F634E7"/>
    <w:rsid w:val="00F644ED"/>
    <w:rsid w:val="00F6464E"/>
    <w:rsid w:val="00F64DA3"/>
    <w:rsid w:val="00F65267"/>
    <w:rsid w:val="00F65767"/>
    <w:rsid w:val="00F67BE0"/>
    <w:rsid w:val="00F67C64"/>
    <w:rsid w:val="00F700CB"/>
    <w:rsid w:val="00F704E9"/>
    <w:rsid w:val="00F70654"/>
    <w:rsid w:val="00F71F66"/>
    <w:rsid w:val="00F71FB2"/>
    <w:rsid w:val="00F727B4"/>
    <w:rsid w:val="00F72DE6"/>
    <w:rsid w:val="00F731E7"/>
    <w:rsid w:val="00F73E2B"/>
    <w:rsid w:val="00F74074"/>
    <w:rsid w:val="00F75C23"/>
    <w:rsid w:val="00F75F7A"/>
    <w:rsid w:val="00F77101"/>
    <w:rsid w:val="00F831B4"/>
    <w:rsid w:val="00F83B04"/>
    <w:rsid w:val="00F84C19"/>
    <w:rsid w:val="00F86721"/>
    <w:rsid w:val="00F875D0"/>
    <w:rsid w:val="00F8784B"/>
    <w:rsid w:val="00F91178"/>
    <w:rsid w:val="00F938FF"/>
    <w:rsid w:val="00F93AD2"/>
    <w:rsid w:val="00F94E4C"/>
    <w:rsid w:val="00F95EC7"/>
    <w:rsid w:val="00F96933"/>
    <w:rsid w:val="00F9748E"/>
    <w:rsid w:val="00F97B5E"/>
    <w:rsid w:val="00FA0C98"/>
    <w:rsid w:val="00FA11E7"/>
    <w:rsid w:val="00FA2021"/>
    <w:rsid w:val="00FA2CEA"/>
    <w:rsid w:val="00FA306C"/>
    <w:rsid w:val="00FA3857"/>
    <w:rsid w:val="00FA4A5B"/>
    <w:rsid w:val="00FA5729"/>
    <w:rsid w:val="00FA601C"/>
    <w:rsid w:val="00FA6E03"/>
    <w:rsid w:val="00FA7905"/>
    <w:rsid w:val="00FB08B4"/>
    <w:rsid w:val="00FB1472"/>
    <w:rsid w:val="00FB32A5"/>
    <w:rsid w:val="00FB421D"/>
    <w:rsid w:val="00FB555A"/>
    <w:rsid w:val="00FB62A7"/>
    <w:rsid w:val="00FB78F4"/>
    <w:rsid w:val="00FC0D53"/>
    <w:rsid w:val="00FC16CE"/>
    <w:rsid w:val="00FC26B9"/>
    <w:rsid w:val="00FC360A"/>
    <w:rsid w:val="00FC4F0F"/>
    <w:rsid w:val="00FC570F"/>
    <w:rsid w:val="00FC6998"/>
    <w:rsid w:val="00FC7443"/>
    <w:rsid w:val="00FC7F97"/>
    <w:rsid w:val="00FD1585"/>
    <w:rsid w:val="00FD1E8D"/>
    <w:rsid w:val="00FD2AAA"/>
    <w:rsid w:val="00FD3D7E"/>
    <w:rsid w:val="00FD60C0"/>
    <w:rsid w:val="00FD63F8"/>
    <w:rsid w:val="00FE25AC"/>
    <w:rsid w:val="00FE2EC6"/>
    <w:rsid w:val="00FE2F88"/>
    <w:rsid w:val="00FE3138"/>
    <w:rsid w:val="00FE4F72"/>
    <w:rsid w:val="00FE51B2"/>
    <w:rsid w:val="00FE51BC"/>
    <w:rsid w:val="00FE51EF"/>
    <w:rsid w:val="00FE6122"/>
    <w:rsid w:val="00FE6648"/>
    <w:rsid w:val="00FE7EA2"/>
    <w:rsid w:val="00FF067F"/>
    <w:rsid w:val="00FF07B8"/>
    <w:rsid w:val="00FF1513"/>
    <w:rsid w:val="00FF33EF"/>
    <w:rsid w:val="00FF41ED"/>
    <w:rsid w:val="00FF47E1"/>
    <w:rsid w:val="00FF5850"/>
    <w:rsid w:val="00FF5A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DE54FB"/>
  <w15:chartTrackingRefBased/>
  <w15:docId w15:val="{793F25A9-991B-45A1-BDE3-32D796D2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rsid w:val="001847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30927"/>
    <w:pPr>
      <w:keepNext/>
      <w:spacing w:before="240" w:after="60"/>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semiHidden/>
    <w:rsid w:val="00106D1E"/>
    <w:rPr>
      <w:rFonts w:ascii="Tahoma" w:hAnsi="Tahoma" w:cs="Tahoma"/>
      <w:sz w:val="16"/>
      <w:szCs w:val="16"/>
    </w:rPr>
  </w:style>
  <w:style w:type="character" w:styleId="Hyperlink">
    <w:name w:val="Hyperlink"/>
    <w:uiPriority w:val="99"/>
    <w:unhideWhenUsed/>
    <w:rsid w:val="00161D50"/>
    <w:rPr>
      <w:rFonts w:ascii="Arial" w:hAnsi="Arial" w:cs="Arial" w:hint="default"/>
      <w:strike w:val="0"/>
      <w:dstrike w:val="0"/>
      <w:color w:val="1122CC"/>
      <w:u w:val="none"/>
      <w:effect w:val="none"/>
    </w:rPr>
  </w:style>
  <w:style w:type="character" w:styleId="Emphasis">
    <w:name w:val="Emphasis"/>
    <w:uiPriority w:val="20"/>
    <w:qFormat/>
    <w:rsid w:val="00161D50"/>
    <w:rPr>
      <w:b/>
      <w:bCs/>
      <w:i w:val="0"/>
      <w:iCs w:val="0"/>
    </w:rPr>
  </w:style>
  <w:style w:type="paragraph" w:styleId="ListParagraph">
    <w:name w:val="List Paragraph"/>
    <w:basedOn w:val="Normal"/>
    <w:uiPriority w:val="99"/>
    <w:qFormat/>
    <w:rsid w:val="0010230C"/>
    <w:pPr>
      <w:spacing w:after="200" w:line="276" w:lineRule="auto"/>
      <w:ind w:left="720"/>
      <w:contextualSpacing/>
    </w:pPr>
    <w:rPr>
      <w:rFonts w:eastAsia="Calibri"/>
      <w:szCs w:val="22"/>
      <w:lang w:val="en-US"/>
    </w:rPr>
  </w:style>
  <w:style w:type="paragraph" w:customStyle="1" w:styleId="Default">
    <w:name w:val="Default"/>
    <w:uiPriority w:val="99"/>
    <w:rsid w:val="0010230C"/>
    <w:pPr>
      <w:autoSpaceDE w:val="0"/>
      <w:autoSpaceDN w:val="0"/>
      <w:adjustRightInd w:val="0"/>
    </w:pPr>
    <w:rPr>
      <w:rFonts w:eastAsia="Calibri"/>
      <w:color w:val="000000"/>
      <w:sz w:val="24"/>
      <w:szCs w:val="24"/>
      <w:lang w:eastAsia="en-US"/>
    </w:rPr>
  </w:style>
  <w:style w:type="paragraph" w:styleId="NoSpacing">
    <w:name w:val="No Spacing"/>
    <w:uiPriority w:val="1"/>
    <w:qFormat/>
    <w:rsid w:val="00A42183"/>
    <w:rPr>
      <w:sz w:val="24"/>
      <w:szCs w:val="24"/>
      <w:lang w:eastAsia="en-US"/>
    </w:rPr>
  </w:style>
  <w:style w:type="paragraph" w:styleId="Header">
    <w:name w:val="header"/>
    <w:basedOn w:val="Normal"/>
    <w:link w:val="HeaderChar"/>
    <w:uiPriority w:val="99"/>
    <w:rsid w:val="008460EA"/>
    <w:pPr>
      <w:tabs>
        <w:tab w:val="center" w:pos="4819"/>
        <w:tab w:val="right" w:pos="9638"/>
      </w:tabs>
    </w:pPr>
    <w:rPr>
      <w:lang w:val="x-none"/>
    </w:rPr>
  </w:style>
  <w:style w:type="character" w:customStyle="1" w:styleId="HeaderChar">
    <w:name w:val="Header Char"/>
    <w:link w:val="Header"/>
    <w:uiPriority w:val="99"/>
    <w:rsid w:val="008460EA"/>
    <w:rPr>
      <w:sz w:val="24"/>
      <w:szCs w:val="24"/>
      <w:lang w:eastAsia="en-US"/>
    </w:rPr>
  </w:style>
  <w:style w:type="paragraph" w:styleId="Footer">
    <w:name w:val="footer"/>
    <w:basedOn w:val="Normal"/>
    <w:link w:val="FooterChar"/>
    <w:uiPriority w:val="99"/>
    <w:rsid w:val="008460EA"/>
    <w:pPr>
      <w:tabs>
        <w:tab w:val="center" w:pos="4819"/>
        <w:tab w:val="right" w:pos="9638"/>
      </w:tabs>
    </w:pPr>
    <w:rPr>
      <w:lang w:val="x-none"/>
    </w:rPr>
  </w:style>
  <w:style w:type="character" w:customStyle="1" w:styleId="FooterChar">
    <w:name w:val="Footer Char"/>
    <w:link w:val="Footer"/>
    <w:uiPriority w:val="99"/>
    <w:rsid w:val="008460EA"/>
    <w:rPr>
      <w:sz w:val="24"/>
      <w:szCs w:val="24"/>
      <w:lang w:eastAsia="en-US"/>
    </w:rPr>
  </w:style>
  <w:style w:type="table" w:styleId="TableGrid">
    <w:name w:val="Table Grid"/>
    <w:basedOn w:val="TableNormal"/>
    <w:rsid w:val="00B1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445EC"/>
    <w:rPr>
      <w:b/>
      <w:bCs/>
    </w:rPr>
  </w:style>
  <w:style w:type="character" w:customStyle="1" w:styleId="Heading4Char">
    <w:name w:val="Heading 4 Char"/>
    <w:link w:val="Heading4"/>
    <w:semiHidden/>
    <w:rsid w:val="00930927"/>
    <w:rPr>
      <w:rFonts w:ascii="Calibri" w:eastAsia="Times New Roman" w:hAnsi="Calibri" w:cs="Times New Roman"/>
      <w:b/>
      <w:bCs/>
      <w:sz w:val="28"/>
      <w:szCs w:val="28"/>
      <w:lang w:val="lt-LT"/>
    </w:rPr>
  </w:style>
  <w:style w:type="paragraph" w:styleId="NormalWeb">
    <w:name w:val="Normal (Web)"/>
    <w:basedOn w:val="Normal"/>
    <w:uiPriority w:val="99"/>
    <w:unhideWhenUsed/>
    <w:rsid w:val="00930927"/>
    <w:pPr>
      <w:spacing w:before="100" w:beforeAutospacing="1" w:after="100" w:afterAutospacing="1"/>
    </w:pPr>
    <w:rPr>
      <w:lang w:val="en-US"/>
    </w:rPr>
  </w:style>
  <w:style w:type="character" w:customStyle="1" w:styleId="apple-converted-space">
    <w:name w:val="apple-converted-space"/>
    <w:basedOn w:val="DefaultParagraphFont"/>
    <w:rsid w:val="00930927"/>
  </w:style>
  <w:style w:type="character" w:customStyle="1" w:styleId="specifications">
    <w:name w:val="specifications"/>
    <w:rsid w:val="007D3309"/>
  </w:style>
  <w:style w:type="character" w:styleId="CommentReference">
    <w:name w:val="annotation reference"/>
    <w:rsid w:val="00C01418"/>
    <w:rPr>
      <w:sz w:val="16"/>
      <w:szCs w:val="16"/>
    </w:rPr>
  </w:style>
  <w:style w:type="paragraph" w:styleId="CommentText">
    <w:name w:val="annotation text"/>
    <w:basedOn w:val="Normal"/>
    <w:link w:val="CommentTextChar"/>
    <w:rsid w:val="00C01418"/>
    <w:rPr>
      <w:sz w:val="20"/>
      <w:szCs w:val="20"/>
    </w:rPr>
  </w:style>
  <w:style w:type="character" w:customStyle="1" w:styleId="CommentTextChar">
    <w:name w:val="Comment Text Char"/>
    <w:link w:val="CommentText"/>
    <w:rsid w:val="00C01418"/>
    <w:rPr>
      <w:lang w:eastAsia="en-US"/>
    </w:rPr>
  </w:style>
  <w:style w:type="paragraph" w:styleId="CommentSubject">
    <w:name w:val="annotation subject"/>
    <w:basedOn w:val="CommentText"/>
    <w:next w:val="CommentText"/>
    <w:link w:val="CommentSubjectChar"/>
    <w:rsid w:val="00C01418"/>
    <w:rPr>
      <w:b/>
      <w:bCs/>
    </w:rPr>
  </w:style>
  <w:style w:type="character" w:customStyle="1" w:styleId="CommentSubjectChar">
    <w:name w:val="Comment Subject Char"/>
    <w:link w:val="CommentSubject"/>
    <w:rsid w:val="00C0141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372">
      <w:bodyDiv w:val="1"/>
      <w:marLeft w:val="0"/>
      <w:marRight w:val="0"/>
      <w:marTop w:val="0"/>
      <w:marBottom w:val="0"/>
      <w:divBdr>
        <w:top w:val="none" w:sz="0" w:space="0" w:color="auto"/>
        <w:left w:val="none" w:sz="0" w:space="0" w:color="auto"/>
        <w:bottom w:val="none" w:sz="0" w:space="0" w:color="auto"/>
        <w:right w:val="none" w:sz="0" w:space="0" w:color="auto"/>
      </w:divBdr>
    </w:div>
    <w:div w:id="35130229">
      <w:bodyDiv w:val="1"/>
      <w:marLeft w:val="0"/>
      <w:marRight w:val="0"/>
      <w:marTop w:val="0"/>
      <w:marBottom w:val="0"/>
      <w:divBdr>
        <w:top w:val="none" w:sz="0" w:space="0" w:color="auto"/>
        <w:left w:val="none" w:sz="0" w:space="0" w:color="auto"/>
        <w:bottom w:val="none" w:sz="0" w:space="0" w:color="auto"/>
        <w:right w:val="none" w:sz="0" w:space="0" w:color="auto"/>
      </w:divBdr>
      <w:divsChild>
        <w:div w:id="1996563739">
          <w:marLeft w:val="0"/>
          <w:marRight w:val="0"/>
          <w:marTop w:val="0"/>
          <w:marBottom w:val="0"/>
          <w:divBdr>
            <w:top w:val="none" w:sz="0" w:space="0" w:color="auto"/>
            <w:left w:val="none" w:sz="0" w:space="0" w:color="auto"/>
            <w:bottom w:val="none" w:sz="0" w:space="0" w:color="auto"/>
            <w:right w:val="none" w:sz="0" w:space="0" w:color="auto"/>
          </w:divBdr>
          <w:divsChild>
            <w:div w:id="317416878">
              <w:marLeft w:val="0"/>
              <w:marRight w:val="0"/>
              <w:marTop w:val="0"/>
              <w:marBottom w:val="0"/>
              <w:divBdr>
                <w:top w:val="none" w:sz="0" w:space="0" w:color="auto"/>
                <w:left w:val="none" w:sz="0" w:space="0" w:color="auto"/>
                <w:bottom w:val="none" w:sz="0" w:space="0" w:color="auto"/>
                <w:right w:val="none" w:sz="0" w:space="0" w:color="auto"/>
              </w:divBdr>
              <w:divsChild>
                <w:div w:id="343173151">
                  <w:marLeft w:val="0"/>
                  <w:marRight w:val="0"/>
                  <w:marTop w:val="0"/>
                  <w:marBottom w:val="0"/>
                  <w:divBdr>
                    <w:top w:val="none" w:sz="0" w:space="0" w:color="auto"/>
                    <w:left w:val="none" w:sz="0" w:space="0" w:color="auto"/>
                    <w:bottom w:val="none" w:sz="0" w:space="0" w:color="auto"/>
                    <w:right w:val="none" w:sz="0" w:space="0" w:color="auto"/>
                  </w:divBdr>
                  <w:divsChild>
                    <w:div w:id="1400051851">
                      <w:marLeft w:val="0"/>
                      <w:marRight w:val="0"/>
                      <w:marTop w:val="0"/>
                      <w:marBottom w:val="0"/>
                      <w:divBdr>
                        <w:top w:val="none" w:sz="0" w:space="0" w:color="auto"/>
                        <w:left w:val="none" w:sz="0" w:space="0" w:color="auto"/>
                        <w:bottom w:val="none" w:sz="0" w:space="0" w:color="auto"/>
                        <w:right w:val="none" w:sz="0" w:space="0" w:color="auto"/>
                      </w:divBdr>
                      <w:divsChild>
                        <w:div w:id="1570773603">
                          <w:marLeft w:val="0"/>
                          <w:marRight w:val="0"/>
                          <w:marTop w:val="0"/>
                          <w:marBottom w:val="0"/>
                          <w:divBdr>
                            <w:top w:val="none" w:sz="0" w:space="0" w:color="auto"/>
                            <w:left w:val="none" w:sz="0" w:space="0" w:color="auto"/>
                            <w:bottom w:val="none" w:sz="0" w:space="0" w:color="auto"/>
                            <w:right w:val="none" w:sz="0" w:space="0" w:color="auto"/>
                          </w:divBdr>
                          <w:divsChild>
                            <w:div w:id="607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0995">
      <w:bodyDiv w:val="1"/>
      <w:marLeft w:val="0"/>
      <w:marRight w:val="0"/>
      <w:marTop w:val="0"/>
      <w:marBottom w:val="0"/>
      <w:divBdr>
        <w:top w:val="none" w:sz="0" w:space="0" w:color="auto"/>
        <w:left w:val="none" w:sz="0" w:space="0" w:color="auto"/>
        <w:bottom w:val="none" w:sz="0" w:space="0" w:color="auto"/>
        <w:right w:val="none" w:sz="0" w:space="0" w:color="auto"/>
      </w:divBdr>
    </w:div>
    <w:div w:id="50731764">
      <w:bodyDiv w:val="1"/>
      <w:marLeft w:val="0"/>
      <w:marRight w:val="0"/>
      <w:marTop w:val="0"/>
      <w:marBottom w:val="0"/>
      <w:divBdr>
        <w:top w:val="none" w:sz="0" w:space="0" w:color="auto"/>
        <w:left w:val="none" w:sz="0" w:space="0" w:color="auto"/>
        <w:bottom w:val="none" w:sz="0" w:space="0" w:color="auto"/>
        <w:right w:val="none" w:sz="0" w:space="0" w:color="auto"/>
      </w:divBdr>
    </w:div>
    <w:div w:id="59909234">
      <w:bodyDiv w:val="1"/>
      <w:marLeft w:val="0"/>
      <w:marRight w:val="0"/>
      <w:marTop w:val="0"/>
      <w:marBottom w:val="0"/>
      <w:divBdr>
        <w:top w:val="none" w:sz="0" w:space="0" w:color="auto"/>
        <w:left w:val="none" w:sz="0" w:space="0" w:color="auto"/>
        <w:bottom w:val="none" w:sz="0" w:space="0" w:color="auto"/>
        <w:right w:val="none" w:sz="0" w:space="0" w:color="auto"/>
      </w:divBdr>
    </w:div>
    <w:div w:id="67308407">
      <w:bodyDiv w:val="1"/>
      <w:marLeft w:val="0"/>
      <w:marRight w:val="0"/>
      <w:marTop w:val="0"/>
      <w:marBottom w:val="0"/>
      <w:divBdr>
        <w:top w:val="none" w:sz="0" w:space="0" w:color="auto"/>
        <w:left w:val="none" w:sz="0" w:space="0" w:color="auto"/>
        <w:bottom w:val="none" w:sz="0" w:space="0" w:color="auto"/>
        <w:right w:val="none" w:sz="0" w:space="0" w:color="auto"/>
      </w:divBdr>
    </w:div>
    <w:div w:id="71704553">
      <w:bodyDiv w:val="1"/>
      <w:marLeft w:val="0"/>
      <w:marRight w:val="0"/>
      <w:marTop w:val="0"/>
      <w:marBottom w:val="0"/>
      <w:divBdr>
        <w:top w:val="none" w:sz="0" w:space="0" w:color="auto"/>
        <w:left w:val="none" w:sz="0" w:space="0" w:color="auto"/>
        <w:bottom w:val="none" w:sz="0" w:space="0" w:color="auto"/>
        <w:right w:val="none" w:sz="0" w:space="0" w:color="auto"/>
      </w:divBdr>
    </w:div>
    <w:div w:id="87167099">
      <w:bodyDiv w:val="1"/>
      <w:marLeft w:val="0"/>
      <w:marRight w:val="0"/>
      <w:marTop w:val="0"/>
      <w:marBottom w:val="0"/>
      <w:divBdr>
        <w:top w:val="none" w:sz="0" w:space="0" w:color="auto"/>
        <w:left w:val="none" w:sz="0" w:space="0" w:color="auto"/>
        <w:bottom w:val="none" w:sz="0" w:space="0" w:color="auto"/>
        <w:right w:val="none" w:sz="0" w:space="0" w:color="auto"/>
      </w:divBdr>
    </w:div>
    <w:div w:id="88816565">
      <w:bodyDiv w:val="1"/>
      <w:marLeft w:val="0"/>
      <w:marRight w:val="0"/>
      <w:marTop w:val="0"/>
      <w:marBottom w:val="0"/>
      <w:divBdr>
        <w:top w:val="none" w:sz="0" w:space="0" w:color="auto"/>
        <w:left w:val="none" w:sz="0" w:space="0" w:color="auto"/>
        <w:bottom w:val="none" w:sz="0" w:space="0" w:color="auto"/>
        <w:right w:val="none" w:sz="0" w:space="0" w:color="auto"/>
      </w:divBdr>
    </w:div>
    <w:div w:id="90510922">
      <w:bodyDiv w:val="1"/>
      <w:marLeft w:val="0"/>
      <w:marRight w:val="0"/>
      <w:marTop w:val="0"/>
      <w:marBottom w:val="0"/>
      <w:divBdr>
        <w:top w:val="none" w:sz="0" w:space="0" w:color="auto"/>
        <w:left w:val="none" w:sz="0" w:space="0" w:color="auto"/>
        <w:bottom w:val="none" w:sz="0" w:space="0" w:color="auto"/>
        <w:right w:val="none" w:sz="0" w:space="0" w:color="auto"/>
      </w:divBdr>
    </w:div>
    <w:div w:id="90862501">
      <w:bodyDiv w:val="1"/>
      <w:marLeft w:val="0"/>
      <w:marRight w:val="0"/>
      <w:marTop w:val="0"/>
      <w:marBottom w:val="0"/>
      <w:divBdr>
        <w:top w:val="none" w:sz="0" w:space="0" w:color="auto"/>
        <w:left w:val="none" w:sz="0" w:space="0" w:color="auto"/>
        <w:bottom w:val="none" w:sz="0" w:space="0" w:color="auto"/>
        <w:right w:val="none" w:sz="0" w:space="0" w:color="auto"/>
      </w:divBdr>
    </w:div>
    <w:div w:id="92170853">
      <w:bodyDiv w:val="1"/>
      <w:marLeft w:val="0"/>
      <w:marRight w:val="0"/>
      <w:marTop w:val="0"/>
      <w:marBottom w:val="0"/>
      <w:divBdr>
        <w:top w:val="none" w:sz="0" w:space="0" w:color="auto"/>
        <w:left w:val="none" w:sz="0" w:space="0" w:color="auto"/>
        <w:bottom w:val="none" w:sz="0" w:space="0" w:color="auto"/>
        <w:right w:val="none" w:sz="0" w:space="0" w:color="auto"/>
      </w:divBdr>
    </w:div>
    <w:div w:id="104006492">
      <w:bodyDiv w:val="1"/>
      <w:marLeft w:val="0"/>
      <w:marRight w:val="0"/>
      <w:marTop w:val="0"/>
      <w:marBottom w:val="0"/>
      <w:divBdr>
        <w:top w:val="none" w:sz="0" w:space="0" w:color="auto"/>
        <w:left w:val="none" w:sz="0" w:space="0" w:color="auto"/>
        <w:bottom w:val="none" w:sz="0" w:space="0" w:color="auto"/>
        <w:right w:val="none" w:sz="0" w:space="0" w:color="auto"/>
      </w:divBdr>
    </w:div>
    <w:div w:id="119498874">
      <w:bodyDiv w:val="1"/>
      <w:marLeft w:val="0"/>
      <w:marRight w:val="0"/>
      <w:marTop w:val="0"/>
      <w:marBottom w:val="0"/>
      <w:divBdr>
        <w:top w:val="none" w:sz="0" w:space="0" w:color="auto"/>
        <w:left w:val="none" w:sz="0" w:space="0" w:color="auto"/>
        <w:bottom w:val="none" w:sz="0" w:space="0" w:color="auto"/>
        <w:right w:val="none" w:sz="0" w:space="0" w:color="auto"/>
      </w:divBdr>
    </w:div>
    <w:div w:id="131868221">
      <w:bodyDiv w:val="1"/>
      <w:marLeft w:val="0"/>
      <w:marRight w:val="0"/>
      <w:marTop w:val="0"/>
      <w:marBottom w:val="0"/>
      <w:divBdr>
        <w:top w:val="none" w:sz="0" w:space="0" w:color="auto"/>
        <w:left w:val="none" w:sz="0" w:space="0" w:color="auto"/>
        <w:bottom w:val="none" w:sz="0" w:space="0" w:color="auto"/>
        <w:right w:val="none" w:sz="0" w:space="0" w:color="auto"/>
      </w:divBdr>
    </w:div>
    <w:div w:id="144053823">
      <w:bodyDiv w:val="1"/>
      <w:marLeft w:val="0"/>
      <w:marRight w:val="0"/>
      <w:marTop w:val="0"/>
      <w:marBottom w:val="0"/>
      <w:divBdr>
        <w:top w:val="none" w:sz="0" w:space="0" w:color="auto"/>
        <w:left w:val="none" w:sz="0" w:space="0" w:color="auto"/>
        <w:bottom w:val="none" w:sz="0" w:space="0" w:color="auto"/>
        <w:right w:val="none" w:sz="0" w:space="0" w:color="auto"/>
      </w:divBdr>
    </w:div>
    <w:div w:id="166292247">
      <w:bodyDiv w:val="1"/>
      <w:marLeft w:val="0"/>
      <w:marRight w:val="0"/>
      <w:marTop w:val="0"/>
      <w:marBottom w:val="0"/>
      <w:divBdr>
        <w:top w:val="none" w:sz="0" w:space="0" w:color="auto"/>
        <w:left w:val="none" w:sz="0" w:space="0" w:color="auto"/>
        <w:bottom w:val="none" w:sz="0" w:space="0" w:color="auto"/>
        <w:right w:val="none" w:sz="0" w:space="0" w:color="auto"/>
      </w:divBdr>
    </w:div>
    <w:div w:id="188837034">
      <w:bodyDiv w:val="1"/>
      <w:marLeft w:val="0"/>
      <w:marRight w:val="0"/>
      <w:marTop w:val="0"/>
      <w:marBottom w:val="0"/>
      <w:divBdr>
        <w:top w:val="none" w:sz="0" w:space="0" w:color="auto"/>
        <w:left w:val="none" w:sz="0" w:space="0" w:color="auto"/>
        <w:bottom w:val="none" w:sz="0" w:space="0" w:color="auto"/>
        <w:right w:val="none" w:sz="0" w:space="0" w:color="auto"/>
      </w:divBdr>
    </w:div>
    <w:div w:id="190462294">
      <w:bodyDiv w:val="1"/>
      <w:marLeft w:val="0"/>
      <w:marRight w:val="0"/>
      <w:marTop w:val="0"/>
      <w:marBottom w:val="0"/>
      <w:divBdr>
        <w:top w:val="none" w:sz="0" w:space="0" w:color="auto"/>
        <w:left w:val="none" w:sz="0" w:space="0" w:color="auto"/>
        <w:bottom w:val="none" w:sz="0" w:space="0" w:color="auto"/>
        <w:right w:val="none" w:sz="0" w:space="0" w:color="auto"/>
      </w:divBdr>
    </w:div>
    <w:div w:id="225915108">
      <w:bodyDiv w:val="1"/>
      <w:marLeft w:val="0"/>
      <w:marRight w:val="0"/>
      <w:marTop w:val="0"/>
      <w:marBottom w:val="0"/>
      <w:divBdr>
        <w:top w:val="none" w:sz="0" w:space="0" w:color="auto"/>
        <w:left w:val="none" w:sz="0" w:space="0" w:color="auto"/>
        <w:bottom w:val="none" w:sz="0" w:space="0" w:color="auto"/>
        <w:right w:val="none" w:sz="0" w:space="0" w:color="auto"/>
      </w:divBdr>
    </w:div>
    <w:div w:id="238102941">
      <w:bodyDiv w:val="1"/>
      <w:marLeft w:val="0"/>
      <w:marRight w:val="0"/>
      <w:marTop w:val="0"/>
      <w:marBottom w:val="0"/>
      <w:divBdr>
        <w:top w:val="none" w:sz="0" w:space="0" w:color="auto"/>
        <w:left w:val="none" w:sz="0" w:space="0" w:color="auto"/>
        <w:bottom w:val="none" w:sz="0" w:space="0" w:color="auto"/>
        <w:right w:val="none" w:sz="0" w:space="0" w:color="auto"/>
      </w:divBdr>
    </w:div>
    <w:div w:id="251672183">
      <w:bodyDiv w:val="1"/>
      <w:marLeft w:val="0"/>
      <w:marRight w:val="0"/>
      <w:marTop w:val="0"/>
      <w:marBottom w:val="0"/>
      <w:divBdr>
        <w:top w:val="none" w:sz="0" w:space="0" w:color="auto"/>
        <w:left w:val="none" w:sz="0" w:space="0" w:color="auto"/>
        <w:bottom w:val="none" w:sz="0" w:space="0" w:color="auto"/>
        <w:right w:val="none" w:sz="0" w:space="0" w:color="auto"/>
      </w:divBdr>
    </w:div>
    <w:div w:id="262108643">
      <w:bodyDiv w:val="1"/>
      <w:marLeft w:val="0"/>
      <w:marRight w:val="0"/>
      <w:marTop w:val="0"/>
      <w:marBottom w:val="0"/>
      <w:divBdr>
        <w:top w:val="none" w:sz="0" w:space="0" w:color="auto"/>
        <w:left w:val="none" w:sz="0" w:space="0" w:color="auto"/>
        <w:bottom w:val="none" w:sz="0" w:space="0" w:color="auto"/>
        <w:right w:val="none" w:sz="0" w:space="0" w:color="auto"/>
      </w:divBdr>
    </w:div>
    <w:div w:id="265425068">
      <w:bodyDiv w:val="1"/>
      <w:marLeft w:val="0"/>
      <w:marRight w:val="0"/>
      <w:marTop w:val="0"/>
      <w:marBottom w:val="0"/>
      <w:divBdr>
        <w:top w:val="none" w:sz="0" w:space="0" w:color="auto"/>
        <w:left w:val="none" w:sz="0" w:space="0" w:color="auto"/>
        <w:bottom w:val="none" w:sz="0" w:space="0" w:color="auto"/>
        <w:right w:val="none" w:sz="0" w:space="0" w:color="auto"/>
      </w:divBdr>
    </w:div>
    <w:div w:id="270364071">
      <w:bodyDiv w:val="1"/>
      <w:marLeft w:val="0"/>
      <w:marRight w:val="0"/>
      <w:marTop w:val="0"/>
      <w:marBottom w:val="0"/>
      <w:divBdr>
        <w:top w:val="none" w:sz="0" w:space="0" w:color="auto"/>
        <w:left w:val="none" w:sz="0" w:space="0" w:color="auto"/>
        <w:bottom w:val="none" w:sz="0" w:space="0" w:color="auto"/>
        <w:right w:val="none" w:sz="0" w:space="0" w:color="auto"/>
      </w:divBdr>
    </w:div>
    <w:div w:id="270746694">
      <w:bodyDiv w:val="1"/>
      <w:marLeft w:val="0"/>
      <w:marRight w:val="0"/>
      <w:marTop w:val="0"/>
      <w:marBottom w:val="0"/>
      <w:divBdr>
        <w:top w:val="none" w:sz="0" w:space="0" w:color="auto"/>
        <w:left w:val="none" w:sz="0" w:space="0" w:color="auto"/>
        <w:bottom w:val="none" w:sz="0" w:space="0" w:color="auto"/>
        <w:right w:val="none" w:sz="0" w:space="0" w:color="auto"/>
      </w:divBdr>
    </w:div>
    <w:div w:id="288826609">
      <w:bodyDiv w:val="1"/>
      <w:marLeft w:val="0"/>
      <w:marRight w:val="0"/>
      <w:marTop w:val="0"/>
      <w:marBottom w:val="0"/>
      <w:divBdr>
        <w:top w:val="none" w:sz="0" w:space="0" w:color="auto"/>
        <w:left w:val="none" w:sz="0" w:space="0" w:color="auto"/>
        <w:bottom w:val="none" w:sz="0" w:space="0" w:color="auto"/>
        <w:right w:val="none" w:sz="0" w:space="0" w:color="auto"/>
      </w:divBdr>
    </w:div>
    <w:div w:id="295109798">
      <w:bodyDiv w:val="1"/>
      <w:marLeft w:val="0"/>
      <w:marRight w:val="0"/>
      <w:marTop w:val="0"/>
      <w:marBottom w:val="0"/>
      <w:divBdr>
        <w:top w:val="none" w:sz="0" w:space="0" w:color="auto"/>
        <w:left w:val="none" w:sz="0" w:space="0" w:color="auto"/>
        <w:bottom w:val="none" w:sz="0" w:space="0" w:color="auto"/>
        <w:right w:val="none" w:sz="0" w:space="0" w:color="auto"/>
      </w:divBdr>
    </w:div>
    <w:div w:id="305819646">
      <w:bodyDiv w:val="1"/>
      <w:marLeft w:val="0"/>
      <w:marRight w:val="0"/>
      <w:marTop w:val="0"/>
      <w:marBottom w:val="0"/>
      <w:divBdr>
        <w:top w:val="none" w:sz="0" w:space="0" w:color="auto"/>
        <w:left w:val="none" w:sz="0" w:space="0" w:color="auto"/>
        <w:bottom w:val="none" w:sz="0" w:space="0" w:color="auto"/>
        <w:right w:val="none" w:sz="0" w:space="0" w:color="auto"/>
      </w:divBdr>
    </w:div>
    <w:div w:id="313804624">
      <w:bodyDiv w:val="1"/>
      <w:marLeft w:val="0"/>
      <w:marRight w:val="0"/>
      <w:marTop w:val="0"/>
      <w:marBottom w:val="0"/>
      <w:divBdr>
        <w:top w:val="none" w:sz="0" w:space="0" w:color="auto"/>
        <w:left w:val="none" w:sz="0" w:space="0" w:color="auto"/>
        <w:bottom w:val="none" w:sz="0" w:space="0" w:color="auto"/>
        <w:right w:val="none" w:sz="0" w:space="0" w:color="auto"/>
      </w:divBdr>
    </w:div>
    <w:div w:id="319963340">
      <w:bodyDiv w:val="1"/>
      <w:marLeft w:val="0"/>
      <w:marRight w:val="0"/>
      <w:marTop w:val="0"/>
      <w:marBottom w:val="0"/>
      <w:divBdr>
        <w:top w:val="none" w:sz="0" w:space="0" w:color="auto"/>
        <w:left w:val="none" w:sz="0" w:space="0" w:color="auto"/>
        <w:bottom w:val="none" w:sz="0" w:space="0" w:color="auto"/>
        <w:right w:val="none" w:sz="0" w:space="0" w:color="auto"/>
      </w:divBdr>
    </w:div>
    <w:div w:id="324865906">
      <w:bodyDiv w:val="1"/>
      <w:marLeft w:val="0"/>
      <w:marRight w:val="0"/>
      <w:marTop w:val="0"/>
      <w:marBottom w:val="0"/>
      <w:divBdr>
        <w:top w:val="none" w:sz="0" w:space="0" w:color="auto"/>
        <w:left w:val="none" w:sz="0" w:space="0" w:color="auto"/>
        <w:bottom w:val="none" w:sz="0" w:space="0" w:color="auto"/>
        <w:right w:val="none" w:sz="0" w:space="0" w:color="auto"/>
      </w:divBdr>
    </w:div>
    <w:div w:id="329874389">
      <w:bodyDiv w:val="1"/>
      <w:marLeft w:val="0"/>
      <w:marRight w:val="0"/>
      <w:marTop w:val="0"/>
      <w:marBottom w:val="0"/>
      <w:divBdr>
        <w:top w:val="none" w:sz="0" w:space="0" w:color="auto"/>
        <w:left w:val="none" w:sz="0" w:space="0" w:color="auto"/>
        <w:bottom w:val="none" w:sz="0" w:space="0" w:color="auto"/>
        <w:right w:val="none" w:sz="0" w:space="0" w:color="auto"/>
      </w:divBdr>
    </w:div>
    <w:div w:id="342323164">
      <w:bodyDiv w:val="1"/>
      <w:marLeft w:val="0"/>
      <w:marRight w:val="0"/>
      <w:marTop w:val="0"/>
      <w:marBottom w:val="0"/>
      <w:divBdr>
        <w:top w:val="none" w:sz="0" w:space="0" w:color="auto"/>
        <w:left w:val="none" w:sz="0" w:space="0" w:color="auto"/>
        <w:bottom w:val="none" w:sz="0" w:space="0" w:color="auto"/>
        <w:right w:val="none" w:sz="0" w:space="0" w:color="auto"/>
      </w:divBdr>
    </w:div>
    <w:div w:id="350230636">
      <w:bodyDiv w:val="1"/>
      <w:marLeft w:val="0"/>
      <w:marRight w:val="0"/>
      <w:marTop w:val="0"/>
      <w:marBottom w:val="0"/>
      <w:divBdr>
        <w:top w:val="none" w:sz="0" w:space="0" w:color="auto"/>
        <w:left w:val="none" w:sz="0" w:space="0" w:color="auto"/>
        <w:bottom w:val="none" w:sz="0" w:space="0" w:color="auto"/>
        <w:right w:val="none" w:sz="0" w:space="0" w:color="auto"/>
      </w:divBdr>
    </w:div>
    <w:div w:id="350686022">
      <w:bodyDiv w:val="1"/>
      <w:marLeft w:val="0"/>
      <w:marRight w:val="0"/>
      <w:marTop w:val="0"/>
      <w:marBottom w:val="0"/>
      <w:divBdr>
        <w:top w:val="none" w:sz="0" w:space="0" w:color="auto"/>
        <w:left w:val="none" w:sz="0" w:space="0" w:color="auto"/>
        <w:bottom w:val="none" w:sz="0" w:space="0" w:color="auto"/>
        <w:right w:val="none" w:sz="0" w:space="0" w:color="auto"/>
      </w:divBdr>
      <w:divsChild>
        <w:div w:id="1949921158">
          <w:marLeft w:val="0"/>
          <w:marRight w:val="0"/>
          <w:marTop w:val="0"/>
          <w:marBottom w:val="0"/>
          <w:divBdr>
            <w:top w:val="none" w:sz="0" w:space="0" w:color="auto"/>
            <w:left w:val="none" w:sz="0" w:space="0" w:color="auto"/>
            <w:bottom w:val="none" w:sz="0" w:space="0" w:color="auto"/>
            <w:right w:val="none" w:sz="0" w:space="0" w:color="auto"/>
          </w:divBdr>
          <w:divsChild>
            <w:div w:id="57411284">
              <w:marLeft w:val="0"/>
              <w:marRight w:val="0"/>
              <w:marTop w:val="0"/>
              <w:marBottom w:val="0"/>
              <w:divBdr>
                <w:top w:val="none" w:sz="0" w:space="0" w:color="auto"/>
                <w:left w:val="none" w:sz="0" w:space="0" w:color="auto"/>
                <w:bottom w:val="none" w:sz="0" w:space="0" w:color="auto"/>
                <w:right w:val="none" w:sz="0" w:space="0" w:color="auto"/>
              </w:divBdr>
              <w:divsChild>
                <w:div w:id="1701934208">
                  <w:marLeft w:val="0"/>
                  <w:marRight w:val="0"/>
                  <w:marTop w:val="0"/>
                  <w:marBottom w:val="0"/>
                  <w:divBdr>
                    <w:top w:val="none" w:sz="0" w:space="0" w:color="auto"/>
                    <w:left w:val="none" w:sz="0" w:space="0" w:color="auto"/>
                    <w:bottom w:val="none" w:sz="0" w:space="0" w:color="auto"/>
                    <w:right w:val="none" w:sz="0" w:space="0" w:color="auto"/>
                  </w:divBdr>
                  <w:divsChild>
                    <w:div w:id="1460343448">
                      <w:marLeft w:val="0"/>
                      <w:marRight w:val="0"/>
                      <w:marTop w:val="0"/>
                      <w:marBottom w:val="0"/>
                      <w:divBdr>
                        <w:top w:val="none" w:sz="0" w:space="0" w:color="auto"/>
                        <w:left w:val="none" w:sz="0" w:space="0" w:color="auto"/>
                        <w:bottom w:val="none" w:sz="0" w:space="0" w:color="auto"/>
                        <w:right w:val="none" w:sz="0" w:space="0" w:color="auto"/>
                      </w:divBdr>
                      <w:divsChild>
                        <w:div w:id="1023822432">
                          <w:marLeft w:val="0"/>
                          <w:marRight w:val="0"/>
                          <w:marTop w:val="0"/>
                          <w:marBottom w:val="0"/>
                          <w:divBdr>
                            <w:top w:val="none" w:sz="0" w:space="0" w:color="auto"/>
                            <w:left w:val="none" w:sz="0" w:space="0" w:color="auto"/>
                            <w:bottom w:val="none" w:sz="0" w:space="0" w:color="auto"/>
                            <w:right w:val="none" w:sz="0" w:space="0" w:color="auto"/>
                          </w:divBdr>
                          <w:divsChild>
                            <w:div w:id="1090471248">
                              <w:marLeft w:val="0"/>
                              <w:marRight w:val="0"/>
                              <w:marTop w:val="0"/>
                              <w:marBottom w:val="0"/>
                              <w:divBdr>
                                <w:top w:val="none" w:sz="0" w:space="0" w:color="auto"/>
                                <w:left w:val="none" w:sz="0" w:space="0" w:color="auto"/>
                                <w:bottom w:val="none" w:sz="0" w:space="0" w:color="auto"/>
                                <w:right w:val="none" w:sz="0" w:space="0" w:color="auto"/>
                              </w:divBdr>
                              <w:divsChild>
                                <w:div w:id="1641879959">
                                  <w:marLeft w:val="0"/>
                                  <w:marRight w:val="0"/>
                                  <w:marTop w:val="0"/>
                                  <w:marBottom w:val="0"/>
                                  <w:divBdr>
                                    <w:top w:val="none" w:sz="0" w:space="0" w:color="auto"/>
                                    <w:left w:val="none" w:sz="0" w:space="0" w:color="auto"/>
                                    <w:bottom w:val="none" w:sz="0" w:space="0" w:color="auto"/>
                                    <w:right w:val="none" w:sz="0" w:space="0" w:color="auto"/>
                                  </w:divBdr>
                                  <w:divsChild>
                                    <w:div w:id="1196120309">
                                      <w:marLeft w:val="0"/>
                                      <w:marRight w:val="0"/>
                                      <w:marTop w:val="0"/>
                                      <w:marBottom w:val="0"/>
                                      <w:divBdr>
                                        <w:top w:val="none" w:sz="0" w:space="0" w:color="auto"/>
                                        <w:left w:val="none" w:sz="0" w:space="0" w:color="auto"/>
                                        <w:bottom w:val="none" w:sz="0" w:space="0" w:color="auto"/>
                                        <w:right w:val="none" w:sz="0" w:space="0" w:color="auto"/>
                                      </w:divBdr>
                                      <w:divsChild>
                                        <w:div w:id="1015621436">
                                          <w:marLeft w:val="0"/>
                                          <w:marRight w:val="0"/>
                                          <w:marTop w:val="0"/>
                                          <w:marBottom w:val="300"/>
                                          <w:divBdr>
                                            <w:top w:val="none" w:sz="0" w:space="0" w:color="auto"/>
                                            <w:left w:val="none" w:sz="0" w:space="0" w:color="auto"/>
                                            <w:bottom w:val="none" w:sz="0" w:space="0" w:color="auto"/>
                                            <w:right w:val="none" w:sz="0" w:space="0" w:color="auto"/>
                                          </w:divBdr>
                                          <w:divsChild>
                                            <w:div w:id="52431701">
                                              <w:marLeft w:val="0"/>
                                              <w:marRight w:val="0"/>
                                              <w:marTop w:val="0"/>
                                              <w:marBottom w:val="300"/>
                                              <w:divBdr>
                                                <w:top w:val="single" w:sz="6" w:space="27" w:color="EDF1F4"/>
                                                <w:left w:val="single" w:sz="6" w:space="19" w:color="EDF1F4"/>
                                                <w:bottom w:val="single" w:sz="6" w:space="0" w:color="EDF1F4"/>
                                                <w:right w:val="single" w:sz="6" w:space="19" w:color="EDF1F4"/>
                                              </w:divBdr>
                                              <w:divsChild>
                                                <w:div w:id="174256139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481501">
      <w:bodyDiv w:val="1"/>
      <w:marLeft w:val="0"/>
      <w:marRight w:val="0"/>
      <w:marTop w:val="0"/>
      <w:marBottom w:val="0"/>
      <w:divBdr>
        <w:top w:val="none" w:sz="0" w:space="0" w:color="auto"/>
        <w:left w:val="none" w:sz="0" w:space="0" w:color="auto"/>
        <w:bottom w:val="none" w:sz="0" w:space="0" w:color="auto"/>
        <w:right w:val="none" w:sz="0" w:space="0" w:color="auto"/>
      </w:divBdr>
    </w:div>
    <w:div w:id="392777604">
      <w:bodyDiv w:val="1"/>
      <w:marLeft w:val="0"/>
      <w:marRight w:val="0"/>
      <w:marTop w:val="0"/>
      <w:marBottom w:val="0"/>
      <w:divBdr>
        <w:top w:val="none" w:sz="0" w:space="0" w:color="auto"/>
        <w:left w:val="none" w:sz="0" w:space="0" w:color="auto"/>
        <w:bottom w:val="none" w:sz="0" w:space="0" w:color="auto"/>
        <w:right w:val="none" w:sz="0" w:space="0" w:color="auto"/>
      </w:divBdr>
    </w:div>
    <w:div w:id="398944748">
      <w:bodyDiv w:val="1"/>
      <w:marLeft w:val="0"/>
      <w:marRight w:val="0"/>
      <w:marTop w:val="0"/>
      <w:marBottom w:val="0"/>
      <w:divBdr>
        <w:top w:val="none" w:sz="0" w:space="0" w:color="auto"/>
        <w:left w:val="none" w:sz="0" w:space="0" w:color="auto"/>
        <w:bottom w:val="none" w:sz="0" w:space="0" w:color="auto"/>
        <w:right w:val="none" w:sz="0" w:space="0" w:color="auto"/>
      </w:divBdr>
    </w:div>
    <w:div w:id="401559362">
      <w:bodyDiv w:val="1"/>
      <w:marLeft w:val="0"/>
      <w:marRight w:val="0"/>
      <w:marTop w:val="0"/>
      <w:marBottom w:val="0"/>
      <w:divBdr>
        <w:top w:val="none" w:sz="0" w:space="0" w:color="auto"/>
        <w:left w:val="none" w:sz="0" w:space="0" w:color="auto"/>
        <w:bottom w:val="none" w:sz="0" w:space="0" w:color="auto"/>
        <w:right w:val="none" w:sz="0" w:space="0" w:color="auto"/>
      </w:divBdr>
    </w:div>
    <w:div w:id="411046049">
      <w:bodyDiv w:val="1"/>
      <w:marLeft w:val="0"/>
      <w:marRight w:val="0"/>
      <w:marTop w:val="0"/>
      <w:marBottom w:val="0"/>
      <w:divBdr>
        <w:top w:val="none" w:sz="0" w:space="0" w:color="auto"/>
        <w:left w:val="none" w:sz="0" w:space="0" w:color="auto"/>
        <w:bottom w:val="none" w:sz="0" w:space="0" w:color="auto"/>
        <w:right w:val="none" w:sz="0" w:space="0" w:color="auto"/>
      </w:divBdr>
    </w:div>
    <w:div w:id="414670873">
      <w:bodyDiv w:val="1"/>
      <w:marLeft w:val="0"/>
      <w:marRight w:val="0"/>
      <w:marTop w:val="0"/>
      <w:marBottom w:val="0"/>
      <w:divBdr>
        <w:top w:val="none" w:sz="0" w:space="0" w:color="auto"/>
        <w:left w:val="none" w:sz="0" w:space="0" w:color="auto"/>
        <w:bottom w:val="none" w:sz="0" w:space="0" w:color="auto"/>
        <w:right w:val="none" w:sz="0" w:space="0" w:color="auto"/>
      </w:divBdr>
    </w:div>
    <w:div w:id="416368732">
      <w:bodyDiv w:val="1"/>
      <w:marLeft w:val="0"/>
      <w:marRight w:val="0"/>
      <w:marTop w:val="0"/>
      <w:marBottom w:val="0"/>
      <w:divBdr>
        <w:top w:val="none" w:sz="0" w:space="0" w:color="auto"/>
        <w:left w:val="none" w:sz="0" w:space="0" w:color="auto"/>
        <w:bottom w:val="none" w:sz="0" w:space="0" w:color="auto"/>
        <w:right w:val="none" w:sz="0" w:space="0" w:color="auto"/>
      </w:divBdr>
    </w:div>
    <w:div w:id="426999680">
      <w:bodyDiv w:val="1"/>
      <w:marLeft w:val="0"/>
      <w:marRight w:val="0"/>
      <w:marTop w:val="0"/>
      <w:marBottom w:val="0"/>
      <w:divBdr>
        <w:top w:val="none" w:sz="0" w:space="0" w:color="auto"/>
        <w:left w:val="none" w:sz="0" w:space="0" w:color="auto"/>
        <w:bottom w:val="none" w:sz="0" w:space="0" w:color="auto"/>
        <w:right w:val="none" w:sz="0" w:space="0" w:color="auto"/>
      </w:divBdr>
    </w:div>
    <w:div w:id="446195713">
      <w:bodyDiv w:val="1"/>
      <w:marLeft w:val="0"/>
      <w:marRight w:val="0"/>
      <w:marTop w:val="0"/>
      <w:marBottom w:val="0"/>
      <w:divBdr>
        <w:top w:val="none" w:sz="0" w:space="0" w:color="auto"/>
        <w:left w:val="none" w:sz="0" w:space="0" w:color="auto"/>
        <w:bottom w:val="none" w:sz="0" w:space="0" w:color="auto"/>
        <w:right w:val="none" w:sz="0" w:space="0" w:color="auto"/>
      </w:divBdr>
    </w:div>
    <w:div w:id="449935770">
      <w:bodyDiv w:val="1"/>
      <w:marLeft w:val="0"/>
      <w:marRight w:val="0"/>
      <w:marTop w:val="0"/>
      <w:marBottom w:val="0"/>
      <w:divBdr>
        <w:top w:val="none" w:sz="0" w:space="0" w:color="auto"/>
        <w:left w:val="none" w:sz="0" w:space="0" w:color="auto"/>
        <w:bottom w:val="none" w:sz="0" w:space="0" w:color="auto"/>
        <w:right w:val="none" w:sz="0" w:space="0" w:color="auto"/>
      </w:divBdr>
    </w:div>
    <w:div w:id="460610456">
      <w:bodyDiv w:val="1"/>
      <w:marLeft w:val="0"/>
      <w:marRight w:val="0"/>
      <w:marTop w:val="0"/>
      <w:marBottom w:val="0"/>
      <w:divBdr>
        <w:top w:val="none" w:sz="0" w:space="0" w:color="auto"/>
        <w:left w:val="none" w:sz="0" w:space="0" w:color="auto"/>
        <w:bottom w:val="none" w:sz="0" w:space="0" w:color="auto"/>
        <w:right w:val="none" w:sz="0" w:space="0" w:color="auto"/>
      </w:divBdr>
    </w:div>
    <w:div w:id="461650664">
      <w:bodyDiv w:val="1"/>
      <w:marLeft w:val="0"/>
      <w:marRight w:val="0"/>
      <w:marTop w:val="0"/>
      <w:marBottom w:val="0"/>
      <w:divBdr>
        <w:top w:val="none" w:sz="0" w:space="0" w:color="auto"/>
        <w:left w:val="none" w:sz="0" w:space="0" w:color="auto"/>
        <w:bottom w:val="none" w:sz="0" w:space="0" w:color="auto"/>
        <w:right w:val="none" w:sz="0" w:space="0" w:color="auto"/>
      </w:divBdr>
    </w:div>
    <w:div w:id="462962367">
      <w:bodyDiv w:val="1"/>
      <w:marLeft w:val="0"/>
      <w:marRight w:val="0"/>
      <w:marTop w:val="0"/>
      <w:marBottom w:val="0"/>
      <w:divBdr>
        <w:top w:val="none" w:sz="0" w:space="0" w:color="auto"/>
        <w:left w:val="none" w:sz="0" w:space="0" w:color="auto"/>
        <w:bottom w:val="none" w:sz="0" w:space="0" w:color="auto"/>
        <w:right w:val="none" w:sz="0" w:space="0" w:color="auto"/>
      </w:divBdr>
    </w:div>
    <w:div w:id="467473389">
      <w:bodyDiv w:val="1"/>
      <w:marLeft w:val="0"/>
      <w:marRight w:val="0"/>
      <w:marTop w:val="0"/>
      <w:marBottom w:val="0"/>
      <w:divBdr>
        <w:top w:val="none" w:sz="0" w:space="0" w:color="auto"/>
        <w:left w:val="none" w:sz="0" w:space="0" w:color="auto"/>
        <w:bottom w:val="none" w:sz="0" w:space="0" w:color="auto"/>
        <w:right w:val="none" w:sz="0" w:space="0" w:color="auto"/>
      </w:divBdr>
    </w:div>
    <w:div w:id="473764227">
      <w:bodyDiv w:val="1"/>
      <w:marLeft w:val="0"/>
      <w:marRight w:val="0"/>
      <w:marTop w:val="0"/>
      <w:marBottom w:val="0"/>
      <w:divBdr>
        <w:top w:val="none" w:sz="0" w:space="0" w:color="auto"/>
        <w:left w:val="none" w:sz="0" w:space="0" w:color="auto"/>
        <w:bottom w:val="none" w:sz="0" w:space="0" w:color="auto"/>
        <w:right w:val="none" w:sz="0" w:space="0" w:color="auto"/>
      </w:divBdr>
    </w:div>
    <w:div w:id="475268323">
      <w:bodyDiv w:val="1"/>
      <w:marLeft w:val="0"/>
      <w:marRight w:val="0"/>
      <w:marTop w:val="0"/>
      <w:marBottom w:val="0"/>
      <w:divBdr>
        <w:top w:val="none" w:sz="0" w:space="0" w:color="auto"/>
        <w:left w:val="none" w:sz="0" w:space="0" w:color="auto"/>
        <w:bottom w:val="none" w:sz="0" w:space="0" w:color="auto"/>
        <w:right w:val="none" w:sz="0" w:space="0" w:color="auto"/>
      </w:divBdr>
    </w:div>
    <w:div w:id="478771264">
      <w:bodyDiv w:val="1"/>
      <w:marLeft w:val="0"/>
      <w:marRight w:val="0"/>
      <w:marTop w:val="0"/>
      <w:marBottom w:val="0"/>
      <w:divBdr>
        <w:top w:val="none" w:sz="0" w:space="0" w:color="auto"/>
        <w:left w:val="none" w:sz="0" w:space="0" w:color="auto"/>
        <w:bottom w:val="none" w:sz="0" w:space="0" w:color="auto"/>
        <w:right w:val="none" w:sz="0" w:space="0" w:color="auto"/>
      </w:divBdr>
    </w:div>
    <w:div w:id="483400435">
      <w:bodyDiv w:val="1"/>
      <w:marLeft w:val="0"/>
      <w:marRight w:val="0"/>
      <w:marTop w:val="0"/>
      <w:marBottom w:val="0"/>
      <w:divBdr>
        <w:top w:val="none" w:sz="0" w:space="0" w:color="auto"/>
        <w:left w:val="none" w:sz="0" w:space="0" w:color="auto"/>
        <w:bottom w:val="none" w:sz="0" w:space="0" w:color="auto"/>
        <w:right w:val="none" w:sz="0" w:space="0" w:color="auto"/>
      </w:divBdr>
    </w:div>
    <w:div w:id="493880530">
      <w:bodyDiv w:val="1"/>
      <w:marLeft w:val="0"/>
      <w:marRight w:val="0"/>
      <w:marTop w:val="0"/>
      <w:marBottom w:val="0"/>
      <w:divBdr>
        <w:top w:val="none" w:sz="0" w:space="0" w:color="auto"/>
        <w:left w:val="none" w:sz="0" w:space="0" w:color="auto"/>
        <w:bottom w:val="none" w:sz="0" w:space="0" w:color="auto"/>
        <w:right w:val="none" w:sz="0" w:space="0" w:color="auto"/>
      </w:divBdr>
    </w:div>
    <w:div w:id="493959630">
      <w:bodyDiv w:val="1"/>
      <w:marLeft w:val="0"/>
      <w:marRight w:val="0"/>
      <w:marTop w:val="0"/>
      <w:marBottom w:val="0"/>
      <w:divBdr>
        <w:top w:val="none" w:sz="0" w:space="0" w:color="auto"/>
        <w:left w:val="none" w:sz="0" w:space="0" w:color="auto"/>
        <w:bottom w:val="none" w:sz="0" w:space="0" w:color="auto"/>
        <w:right w:val="none" w:sz="0" w:space="0" w:color="auto"/>
      </w:divBdr>
    </w:div>
    <w:div w:id="495264258">
      <w:bodyDiv w:val="1"/>
      <w:marLeft w:val="0"/>
      <w:marRight w:val="0"/>
      <w:marTop w:val="0"/>
      <w:marBottom w:val="0"/>
      <w:divBdr>
        <w:top w:val="none" w:sz="0" w:space="0" w:color="auto"/>
        <w:left w:val="none" w:sz="0" w:space="0" w:color="auto"/>
        <w:bottom w:val="none" w:sz="0" w:space="0" w:color="auto"/>
        <w:right w:val="none" w:sz="0" w:space="0" w:color="auto"/>
      </w:divBdr>
    </w:div>
    <w:div w:id="500780484">
      <w:bodyDiv w:val="1"/>
      <w:marLeft w:val="0"/>
      <w:marRight w:val="0"/>
      <w:marTop w:val="0"/>
      <w:marBottom w:val="0"/>
      <w:divBdr>
        <w:top w:val="none" w:sz="0" w:space="0" w:color="auto"/>
        <w:left w:val="none" w:sz="0" w:space="0" w:color="auto"/>
        <w:bottom w:val="none" w:sz="0" w:space="0" w:color="auto"/>
        <w:right w:val="none" w:sz="0" w:space="0" w:color="auto"/>
      </w:divBdr>
    </w:div>
    <w:div w:id="510796932">
      <w:bodyDiv w:val="1"/>
      <w:marLeft w:val="0"/>
      <w:marRight w:val="0"/>
      <w:marTop w:val="0"/>
      <w:marBottom w:val="0"/>
      <w:divBdr>
        <w:top w:val="none" w:sz="0" w:space="0" w:color="auto"/>
        <w:left w:val="none" w:sz="0" w:space="0" w:color="auto"/>
        <w:bottom w:val="none" w:sz="0" w:space="0" w:color="auto"/>
        <w:right w:val="none" w:sz="0" w:space="0" w:color="auto"/>
      </w:divBdr>
    </w:div>
    <w:div w:id="511726631">
      <w:bodyDiv w:val="1"/>
      <w:marLeft w:val="0"/>
      <w:marRight w:val="0"/>
      <w:marTop w:val="0"/>
      <w:marBottom w:val="0"/>
      <w:divBdr>
        <w:top w:val="none" w:sz="0" w:space="0" w:color="auto"/>
        <w:left w:val="none" w:sz="0" w:space="0" w:color="auto"/>
        <w:bottom w:val="none" w:sz="0" w:space="0" w:color="auto"/>
        <w:right w:val="none" w:sz="0" w:space="0" w:color="auto"/>
      </w:divBdr>
    </w:div>
    <w:div w:id="519972620">
      <w:bodyDiv w:val="1"/>
      <w:marLeft w:val="0"/>
      <w:marRight w:val="0"/>
      <w:marTop w:val="0"/>
      <w:marBottom w:val="0"/>
      <w:divBdr>
        <w:top w:val="none" w:sz="0" w:space="0" w:color="auto"/>
        <w:left w:val="none" w:sz="0" w:space="0" w:color="auto"/>
        <w:bottom w:val="none" w:sz="0" w:space="0" w:color="auto"/>
        <w:right w:val="none" w:sz="0" w:space="0" w:color="auto"/>
      </w:divBdr>
    </w:div>
    <w:div w:id="520246468">
      <w:bodyDiv w:val="1"/>
      <w:marLeft w:val="0"/>
      <w:marRight w:val="0"/>
      <w:marTop w:val="0"/>
      <w:marBottom w:val="0"/>
      <w:divBdr>
        <w:top w:val="none" w:sz="0" w:space="0" w:color="auto"/>
        <w:left w:val="none" w:sz="0" w:space="0" w:color="auto"/>
        <w:bottom w:val="none" w:sz="0" w:space="0" w:color="auto"/>
        <w:right w:val="none" w:sz="0" w:space="0" w:color="auto"/>
      </w:divBdr>
    </w:div>
    <w:div w:id="536699483">
      <w:bodyDiv w:val="1"/>
      <w:marLeft w:val="0"/>
      <w:marRight w:val="0"/>
      <w:marTop w:val="0"/>
      <w:marBottom w:val="0"/>
      <w:divBdr>
        <w:top w:val="none" w:sz="0" w:space="0" w:color="auto"/>
        <w:left w:val="none" w:sz="0" w:space="0" w:color="auto"/>
        <w:bottom w:val="none" w:sz="0" w:space="0" w:color="auto"/>
        <w:right w:val="none" w:sz="0" w:space="0" w:color="auto"/>
      </w:divBdr>
    </w:div>
    <w:div w:id="544874319">
      <w:bodyDiv w:val="1"/>
      <w:marLeft w:val="0"/>
      <w:marRight w:val="0"/>
      <w:marTop w:val="0"/>
      <w:marBottom w:val="0"/>
      <w:divBdr>
        <w:top w:val="none" w:sz="0" w:space="0" w:color="auto"/>
        <w:left w:val="none" w:sz="0" w:space="0" w:color="auto"/>
        <w:bottom w:val="none" w:sz="0" w:space="0" w:color="auto"/>
        <w:right w:val="none" w:sz="0" w:space="0" w:color="auto"/>
      </w:divBdr>
    </w:div>
    <w:div w:id="552691375">
      <w:bodyDiv w:val="1"/>
      <w:marLeft w:val="0"/>
      <w:marRight w:val="0"/>
      <w:marTop w:val="0"/>
      <w:marBottom w:val="0"/>
      <w:divBdr>
        <w:top w:val="none" w:sz="0" w:space="0" w:color="auto"/>
        <w:left w:val="none" w:sz="0" w:space="0" w:color="auto"/>
        <w:bottom w:val="none" w:sz="0" w:space="0" w:color="auto"/>
        <w:right w:val="none" w:sz="0" w:space="0" w:color="auto"/>
      </w:divBdr>
    </w:div>
    <w:div w:id="554321787">
      <w:bodyDiv w:val="1"/>
      <w:marLeft w:val="0"/>
      <w:marRight w:val="0"/>
      <w:marTop w:val="0"/>
      <w:marBottom w:val="0"/>
      <w:divBdr>
        <w:top w:val="none" w:sz="0" w:space="0" w:color="auto"/>
        <w:left w:val="none" w:sz="0" w:space="0" w:color="auto"/>
        <w:bottom w:val="none" w:sz="0" w:space="0" w:color="auto"/>
        <w:right w:val="none" w:sz="0" w:space="0" w:color="auto"/>
      </w:divBdr>
    </w:div>
    <w:div w:id="572397183">
      <w:bodyDiv w:val="1"/>
      <w:marLeft w:val="0"/>
      <w:marRight w:val="0"/>
      <w:marTop w:val="0"/>
      <w:marBottom w:val="0"/>
      <w:divBdr>
        <w:top w:val="none" w:sz="0" w:space="0" w:color="auto"/>
        <w:left w:val="none" w:sz="0" w:space="0" w:color="auto"/>
        <w:bottom w:val="none" w:sz="0" w:space="0" w:color="auto"/>
        <w:right w:val="none" w:sz="0" w:space="0" w:color="auto"/>
      </w:divBdr>
    </w:div>
    <w:div w:id="572473945">
      <w:bodyDiv w:val="1"/>
      <w:marLeft w:val="0"/>
      <w:marRight w:val="0"/>
      <w:marTop w:val="0"/>
      <w:marBottom w:val="0"/>
      <w:divBdr>
        <w:top w:val="none" w:sz="0" w:space="0" w:color="auto"/>
        <w:left w:val="none" w:sz="0" w:space="0" w:color="auto"/>
        <w:bottom w:val="none" w:sz="0" w:space="0" w:color="auto"/>
        <w:right w:val="none" w:sz="0" w:space="0" w:color="auto"/>
      </w:divBdr>
    </w:div>
    <w:div w:id="576746322">
      <w:bodyDiv w:val="1"/>
      <w:marLeft w:val="0"/>
      <w:marRight w:val="0"/>
      <w:marTop w:val="0"/>
      <w:marBottom w:val="0"/>
      <w:divBdr>
        <w:top w:val="none" w:sz="0" w:space="0" w:color="auto"/>
        <w:left w:val="none" w:sz="0" w:space="0" w:color="auto"/>
        <w:bottom w:val="none" w:sz="0" w:space="0" w:color="auto"/>
        <w:right w:val="none" w:sz="0" w:space="0" w:color="auto"/>
      </w:divBdr>
    </w:div>
    <w:div w:id="589317541">
      <w:bodyDiv w:val="1"/>
      <w:marLeft w:val="0"/>
      <w:marRight w:val="0"/>
      <w:marTop w:val="0"/>
      <w:marBottom w:val="0"/>
      <w:divBdr>
        <w:top w:val="none" w:sz="0" w:space="0" w:color="auto"/>
        <w:left w:val="none" w:sz="0" w:space="0" w:color="auto"/>
        <w:bottom w:val="none" w:sz="0" w:space="0" w:color="auto"/>
        <w:right w:val="none" w:sz="0" w:space="0" w:color="auto"/>
      </w:divBdr>
    </w:div>
    <w:div w:id="602569680">
      <w:bodyDiv w:val="1"/>
      <w:marLeft w:val="0"/>
      <w:marRight w:val="0"/>
      <w:marTop w:val="0"/>
      <w:marBottom w:val="0"/>
      <w:divBdr>
        <w:top w:val="none" w:sz="0" w:space="0" w:color="auto"/>
        <w:left w:val="none" w:sz="0" w:space="0" w:color="auto"/>
        <w:bottom w:val="none" w:sz="0" w:space="0" w:color="auto"/>
        <w:right w:val="none" w:sz="0" w:space="0" w:color="auto"/>
      </w:divBdr>
    </w:div>
    <w:div w:id="637031052">
      <w:bodyDiv w:val="1"/>
      <w:marLeft w:val="0"/>
      <w:marRight w:val="0"/>
      <w:marTop w:val="0"/>
      <w:marBottom w:val="0"/>
      <w:divBdr>
        <w:top w:val="none" w:sz="0" w:space="0" w:color="auto"/>
        <w:left w:val="none" w:sz="0" w:space="0" w:color="auto"/>
        <w:bottom w:val="none" w:sz="0" w:space="0" w:color="auto"/>
        <w:right w:val="none" w:sz="0" w:space="0" w:color="auto"/>
      </w:divBdr>
    </w:div>
    <w:div w:id="646205468">
      <w:bodyDiv w:val="1"/>
      <w:marLeft w:val="0"/>
      <w:marRight w:val="0"/>
      <w:marTop w:val="0"/>
      <w:marBottom w:val="0"/>
      <w:divBdr>
        <w:top w:val="none" w:sz="0" w:space="0" w:color="auto"/>
        <w:left w:val="none" w:sz="0" w:space="0" w:color="auto"/>
        <w:bottom w:val="none" w:sz="0" w:space="0" w:color="auto"/>
        <w:right w:val="none" w:sz="0" w:space="0" w:color="auto"/>
      </w:divBdr>
    </w:div>
    <w:div w:id="656035215">
      <w:bodyDiv w:val="1"/>
      <w:marLeft w:val="0"/>
      <w:marRight w:val="0"/>
      <w:marTop w:val="0"/>
      <w:marBottom w:val="0"/>
      <w:divBdr>
        <w:top w:val="none" w:sz="0" w:space="0" w:color="auto"/>
        <w:left w:val="none" w:sz="0" w:space="0" w:color="auto"/>
        <w:bottom w:val="none" w:sz="0" w:space="0" w:color="auto"/>
        <w:right w:val="none" w:sz="0" w:space="0" w:color="auto"/>
      </w:divBdr>
    </w:div>
    <w:div w:id="657657464">
      <w:bodyDiv w:val="1"/>
      <w:marLeft w:val="0"/>
      <w:marRight w:val="0"/>
      <w:marTop w:val="0"/>
      <w:marBottom w:val="0"/>
      <w:divBdr>
        <w:top w:val="none" w:sz="0" w:space="0" w:color="auto"/>
        <w:left w:val="none" w:sz="0" w:space="0" w:color="auto"/>
        <w:bottom w:val="none" w:sz="0" w:space="0" w:color="auto"/>
        <w:right w:val="none" w:sz="0" w:space="0" w:color="auto"/>
      </w:divBdr>
    </w:div>
    <w:div w:id="670253201">
      <w:bodyDiv w:val="1"/>
      <w:marLeft w:val="0"/>
      <w:marRight w:val="0"/>
      <w:marTop w:val="0"/>
      <w:marBottom w:val="0"/>
      <w:divBdr>
        <w:top w:val="none" w:sz="0" w:space="0" w:color="auto"/>
        <w:left w:val="none" w:sz="0" w:space="0" w:color="auto"/>
        <w:bottom w:val="none" w:sz="0" w:space="0" w:color="auto"/>
        <w:right w:val="none" w:sz="0" w:space="0" w:color="auto"/>
      </w:divBdr>
    </w:div>
    <w:div w:id="680351550">
      <w:bodyDiv w:val="1"/>
      <w:marLeft w:val="0"/>
      <w:marRight w:val="0"/>
      <w:marTop w:val="0"/>
      <w:marBottom w:val="0"/>
      <w:divBdr>
        <w:top w:val="none" w:sz="0" w:space="0" w:color="auto"/>
        <w:left w:val="none" w:sz="0" w:space="0" w:color="auto"/>
        <w:bottom w:val="none" w:sz="0" w:space="0" w:color="auto"/>
        <w:right w:val="none" w:sz="0" w:space="0" w:color="auto"/>
      </w:divBdr>
    </w:div>
    <w:div w:id="712266619">
      <w:bodyDiv w:val="1"/>
      <w:marLeft w:val="0"/>
      <w:marRight w:val="0"/>
      <w:marTop w:val="0"/>
      <w:marBottom w:val="0"/>
      <w:divBdr>
        <w:top w:val="none" w:sz="0" w:space="0" w:color="auto"/>
        <w:left w:val="none" w:sz="0" w:space="0" w:color="auto"/>
        <w:bottom w:val="none" w:sz="0" w:space="0" w:color="auto"/>
        <w:right w:val="none" w:sz="0" w:space="0" w:color="auto"/>
      </w:divBdr>
    </w:div>
    <w:div w:id="713844935">
      <w:bodyDiv w:val="1"/>
      <w:marLeft w:val="0"/>
      <w:marRight w:val="0"/>
      <w:marTop w:val="0"/>
      <w:marBottom w:val="0"/>
      <w:divBdr>
        <w:top w:val="none" w:sz="0" w:space="0" w:color="auto"/>
        <w:left w:val="none" w:sz="0" w:space="0" w:color="auto"/>
        <w:bottom w:val="none" w:sz="0" w:space="0" w:color="auto"/>
        <w:right w:val="none" w:sz="0" w:space="0" w:color="auto"/>
      </w:divBdr>
    </w:div>
    <w:div w:id="730350242">
      <w:bodyDiv w:val="1"/>
      <w:marLeft w:val="0"/>
      <w:marRight w:val="0"/>
      <w:marTop w:val="0"/>
      <w:marBottom w:val="0"/>
      <w:divBdr>
        <w:top w:val="none" w:sz="0" w:space="0" w:color="auto"/>
        <w:left w:val="none" w:sz="0" w:space="0" w:color="auto"/>
        <w:bottom w:val="none" w:sz="0" w:space="0" w:color="auto"/>
        <w:right w:val="none" w:sz="0" w:space="0" w:color="auto"/>
      </w:divBdr>
    </w:div>
    <w:div w:id="731736777">
      <w:bodyDiv w:val="1"/>
      <w:marLeft w:val="0"/>
      <w:marRight w:val="0"/>
      <w:marTop w:val="0"/>
      <w:marBottom w:val="0"/>
      <w:divBdr>
        <w:top w:val="none" w:sz="0" w:space="0" w:color="auto"/>
        <w:left w:val="none" w:sz="0" w:space="0" w:color="auto"/>
        <w:bottom w:val="none" w:sz="0" w:space="0" w:color="auto"/>
        <w:right w:val="none" w:sz="0" w:space="0" w:color="auto"/>
      </w:divBdr>
    </w:div>
    <w:div w:id="735786437">
      <w:bodyDiv w:val="1"/>
      <w:marLeft w:val="0"/>
      <w:marRight w:val="0"/>
      <w:marTop w:val="0"/>
      <w:marBottom w:val="0"/>
      <w:divBdr>
        <w:top w:val="none" w:sz="0" w:space="0" w:color="auto"/>
        <w:left w:val="none" w:sz="0" w:space="0" w:color="auto"/>
        <w:bottom w:val="none" w:sz="0" w:space="0" w:color="auto"/>
        <w:right w:val="none" w:sz="0" w:space="0" w:color="auto"/>
      </w:divBdr>
    </w:div>
    <w:div w:id="735979309">
      <w:bodyDiv w:val="1"/>
      <w:marLeft w:val="0"/>
      <w:marRight w:val="0"/>
      <w:marTop w:val="0"/>
      <w:marBottom w:val="0"/>
      <w:divBdr>
        <w:top w:val="none" w:sz="0" w:space="0" w:color="auto"/>
        <w:left w:val="none" w:sz="0" w:space="0" w:color="auto"/>
        <w:bottom w:val="none" w:sz="0" w:space="0" w:color="auto"/>
        <w:right w:val="none" w:sz="0" w:space="0" w:color="auto"/>
      </w:divBdr>
    </w:div>
    <w:div w:id="770588488">
      <w:bodyDiv w:val="1"/>
      <w:marLeft w:val="0"/>
      <w:marRight w:val="0"/>
      <w:marTop w:val="0"/>
      <w:marBottom w:val="0"/>
      <w:divBdr>
        <w:top w:val="none" w:sz="0" w:space="0" w:color="auto"/>
        <w:left w:val="none" w:sz="0" w:space="0" w:color="auto"/>
        <w:bottom w:val="none" w:sz="0" w:space="0" w:color="auto"/>
        <w:right w:val="none" w:sz="0" w:space="0" w:color="auto"/>
      </w:divBdr>
    </w:div>
    <w:div w:id="772700973">
      <w:bodyDiv w:val="1"/>
      <w:marLeft w:val="0"/>
      <w:marRight w:val="0"/>
      <w:marTop w:val="0"/>
      <w:marBottom w:val="0"/>
      <w:divBdr>
        <w:top w:val="none" w:sz="0" w:space="0" w:color="auto"/>
        <w:left w:val="none" w:sz="0" w:space="0" w:color="auto"/>
        <w:bottom w:val="none" w:sz="0" w:space="0" w:color="auto"/>
        <w:right w:val="none" w:sz="0" w:space="0" w:color="auto"/>
      </w:divBdr>
    </w:div>
    <w:div w:id="773479277">
      <w:bodyDiv w:val="1"/>
      <w:marLeft w:val="0"/>
      <w:marRight w:val="0"/>
      <w:marTop w:val="0"/>
      <w:marBottom w:val="0"/>
      <w:divBdr>
        <w:top w:val="none" w:sz="0" w:space="0" w:color="auto"/>
        <w:left w:val="none" w:sz="0" w:space="0" w:color="auto"/>
        <w:bottom w:val="none" w:sz="0" w:space="0" w:color="auto"/>
        <w:right w:val="none" w:sz="0" w:space="0" w:color="auto"/>
      </w:divBdr>
    </w:div>
    <w:div w:id="773594775">
      <w:bodyDiv w:val="1"/>
      <w:marLeft w:val="0"/>
      <w:marRight w:val="0"/>
      <w:marTop w:val="0"/>
      <w:marBottom w:val="0"/>
      <w:divBdr>
        <w:top w:val="none" w:sz="0" w:space="0" w:color="auto"/>
        <w:left w:val="none" w:sz="0" w:space="0" w:color="auto"/>
        <w:bottom w:val="none" w:sz="0" w:space="0" w:color="auto"/>
        <w:right w:val="none" w:sz="0" w:space="0" w:color="auto"/>
      </w:divBdr>
    </w:div>
    <w:div w:id="774981138">
      <w:bodyDiv w:val="1"/>
      <w:marLeft w:val="0"/>
      <w:marRight w:val="0"/>
      <w:marTop w:val="0"/>
      <w:marBottom w:val="0"/>
      <w:divBdr>
        <w:top w:val="none" w:sz="0" w:space="0" w:color="auto"/>
        <w:left w:val="none" w:sz="0" w:space="0" w:color="auto"/>
        <w:bottom w:val="none" w:sz="0" w:space="0" w:color="auto"/>
        <w:right w:val="none" w:sz="0" w:space="0" w:color="auto"/>
      </w:divBdr>
    </w:div>
    <w:div w:id="777332709">
      <w:bodyDiv w:val="1"/>
      <w:marLeft w:val="0"/>
      <w:marRight w:val="0"/>
      <w:marTop w:val="0"/>
      <w:marBottom w:val="0"/>
      <w:divBdr>
        <w:top w:val="none" w:sz="0" w:space="0" w:color="auto"/>
        <w:left w:val="none" w:sz="0" w:space="0" w:color="auto"/>
        <w:bottom w:val="none" w:sz="0" w:space="0" w:color="auto"/>
        <w:right w:val="none" w:sz="0" w:space="0" w:color="auto"/>
      </w:divBdr>
    </w:div>
    <w:div w:id="795560904">
      <w:bodyDiv w:val="1"/>
      <w:marLeft w:val="0"/>
      <w:marRight w:val="0"/>
      <w:marTop w:val="0"/>
      <w:marBottom w:val="0"/>
      <w:divBdr>
        <w:top w:val="none" w:sz="0" w:space="0" w:color="auto"/>
        <w:left w:val="none" w:sz="0" w:space="0" w:color="auto"/>
        <w:bottom w:val="none" w:sz="0" w:space="0" w:color="auto"/>
        <w:right w:val="none" w:sz="0" w:space="0" w:color="auto"/>
      </w:divBdr>
    </w:div>
    <w:div w:id="797721122">
      <w:bodyDiv w:val="1"/>
      <w:marLeft w:val="0"/>
      <w:marRight w:val="0"/>
      <w:marTop w:val="0"/>
      <w:marBottom w:val="0"/>
      <w:divBdr>
        <w:top w:val="none" w:sz="0" w:space="0" w:color="auto"/>
        <w:left w:val="none" w:sz="0" w:space="0" w:color="auto"/>
        <w:bottom w:val="none" w:sz="0" w:space="0" w:color="auto"/>
        <w:right w:val="none" w:sz="0" w:space="0" w:color="auto"/>
      </w:divBdr>
    </w:div>
    <w:div w:id="802164185">
      <w:bodyDiv w:val="1"/>
      <w:marLeft w:val="0"/>
      <w:marRight w:val="0"/>
      <w:marTop w:val="0"/>
      <w:marBottom w:val="0"/>
      <w:divBdr>
        <w:top w:val="none" w:sz="0" w:space="0" w:color="auto"/>
        <w:left w:val="none" w:sz="0" w:space="0" w:color="auto"/>
        <w:bottom w:val="none" w:sz="0" w:space="0" w:color="auto"/>
        <w:right w:val="none" w:sz="0" w:space="0" w:color="auto"/>
      </w:divBdr>
    </w:div>
    <w:div w:id="807403556">
      <w:bodyDiv w:val="1"/>
      <w:marLeft w:val="0"/>
      <w:marRight w:val="0"/>
      <w:marTop w:val="0"/>
      <w:marBottom w:val="0"/>
      <w:divBdr>
        <w:top w:val="none" w:sz="0" w:space="0" w:color="auto"/>
        <w:left w:val="none" w:sz="0" w:space="0" w:color="auto"/>
        <w:bottom w:val="none" w:sz="0" w:space="0" w:color="auto"/>
        <w:right w:val="none" w:sz="0" w:space="0" w:color="auto"/>
      </w:divBdr>
    </w:div>
    <w:div w:id="815606130">
      <w:bodyDiv w:val="1"/>
      <w:marLeft w:val="0"/>
      <w:marRight w:val="0"/>
      <w:marTop w:val="0"/>
      <w:marBottom w:val="0"/>
      <w:divBdr>
        <w:top w:val="none" w:sz="0" w:space="0" w:color="auto"/>
        <w:left w:val="none" w:sz="0" w:space="0" w:color="auto"/>
        <w:bottom w:val="none" w:sz="0" w:space="0" w:color="auto"/>
        <w:right w:val="none" w:sz="0" w:space="0" w:color="auto"/>
      </w:divBdr>
    </w:div>
    <w:div w:id="825439896">
      <w:bodyDiv w:val="1"/>
      <w:marLeft w:val="0"/>
      <w:marRight w:val="0"/>
      <w:marTop w:val="0"/>
      <w:marBottom w:val="0"/>
      <w:divBdr>
        <w:top w:val="none" w:sz="0" w:space="0" w:color="auto"/>
        <w:left w:val="none" w:sz="0" w:space="0" w:color="auto"/>
        <w:bottom w:val="none" w:sz="0" w:space="0" w:color="auto"/>
        <w:right w:val="none" w:sz="0" w:space="0" w:color="auto"/>
      </w:divBdr>
    </w:div>
    <w:div w:id="831994193">
      <w:bodyDiv w:val="1"/>
      <w:marLeft w:val="0"/>
      <w:marRight w:val="0"/>
      <w:marTop w:val="0"/>
      <w:marBottom w:val="0"/>
      <w:divBdr>
        <w:top w:val="none" w:sz="0" w:space="0" w:color="auto"/>
        <w:left w:val="none" w:sz="0" w:space="0" w:color="auto"/>
        <w:bottom w:val="none" w:sz="0" w:space="0" w:color="auto"/>
        <w:right w:val="none" w:sz="0" w:space="0" w:color="auto"/>
      </w:divBdr>
    </w:div>
    <w:div w:id="850140272">
      <w:bodyDiv w:val="1"/>
      <w:marLeft w:val="0"/>
      <w:marRight w:val="0"/>
      <w:marTop w:val="0"/>
      <w:marBottom w:val="0"/>
      <w:divBdr>
        <w:top w:val="none" w:sz="0" w:space="0" w:color="auto"/>
        <w:left w:val="none" w:sz="0" w:space="0" w:color="auto"/>
        <w:bottom w:val="none" w:sz="0" w:space="0" w:color="auto"/>
        <w:right w:val="none" w:sz="0" w:space="0" w:color="auto"/>
      </w:divBdr>
    </w:div>
    <w:div w:id="853037156">
      <w:bodyDiv w:val="1"/>
      <w:marLeft w:val="0"/>
      <w:marRight w:val="0"/>
      <w:marTop w:val="0"/>
      <w:marBottom w:val="0"/>
      <w:divBdr>
        <w:top w:val="none" w:sz="0" w:space="0" w:color="auto"/>
        <w:left w:val="none" w:sz="0" w:space="0" w:color="auto"/>
        <w:bottom w:val="none" w:sz="0" w:space="0" w:color="auto"/>
        <w:right w:val="none" w:sz="0" w:space="0" w:color="auto"/>
      </w:divBdr>
    </w:div>
    <w:div w:id="862481622">
      <w:bodyDiv w:val="1"/>
      <w:marLeft w:val="0"/>
      <w:marRight w:val="0"/>
      <w:marTop w:val="0"/>
      <w:marBottom w:val="0"/>
      <w:divBdr>
        <w:top w:val="none" w:sz="0" w:space="0" w:color="auto"/>
        <w:left w:val="none" w:sz="0" w:space="0" w:color="auto"/>
        <w:bottom w:val="none" w:sz="0" w:space="0" w:color="auto"/>
        <w:right w:val="none" w:sz="0" w:space="0" w:color="auto"/>
      </w:divBdr>
    </w:div>
    <w:div w:id="864169281">
      <w:bodyDiv w:val="1"/>
      <w:marLeft w:val="0"/>
      <w:marRight w:val="0"/>
      <w:marTop w:val="0"/>
      <w:marBottom w:val="0"/>
      <w:divBdr>
        <w:top w:val="none" w:sz="0" w:space="0" w:color="auto"/>
        <w:left w:val="none" w:sz="0" w:space="0" w:color="auto"/>
        <w:bottom w:val="none" w:sz="0" w:space="0" w:color="auto"/>
        <w:right w:val="none" w:sz="0" w:space="0" w:color="auto"/>
      </w:divBdr>
    </w:div>
    <w:div w:id="869340367">
      <w:bodyDiv w:val="1"/>
      <w:marLeft w:val="0"/>
      <w:marRight w:val="0"/>
      <w:marTop w:val="0"/>
      <w:marBottom w:val="0"/>
      <w:divBdr>
        <w:top w:val="none" w:sz="0" w:space="0" w:color="auto"/>
        <w:left w:val="none" w:sz="0" w:space="0" w:color="auto"/>
        <w:bottom w:val="none" w:sz="0" w:space="0" w:color="auto"/>
        <w:right w:val="none" w:sz="0" w:space="0" w:color="auto"/>
      </w:divBdr>
    </w:div>
    <w:div w:id="886987030">
      <w:bodyDiv w:val="1"/>
      <w:marLeft w:val="0"/>
      <w:marRight w:val="0"/>
      <w:marTop w:val="0"/>
      <w:marBottom w:val="0"/>
      <w:divBdr>
        <w:top w:val="none" w:sz="0" w:space="0" w:color="auto"/>
        <w:left w:val="none" w:sz="0" w:space="0" w:color="auto"/>
        <w:bottom w:val="none" w:sz="0" w:space="0" w:color="auto"/>
        <w:right w:val="none" w:sz="0" w:space="0" w:color="auto"/>
      </w:divBdr>
    </w:div>
    <w:div w:id="887835058">
      <w:bodyDiv w:val="1"/>
      <w:marLeft w:val="0"/>
      <w:marRight w:val="0"/>
      <w:marTop w:val="0"/>
      <w:marBottom w:val="0"/>
      <w:divBdr>
        <w:top w:val="none" w:sz="0" w:space="0" w:color="auto"/>
        <w:left w:val="none" w:sz="0" w:space="0" w:color="auto"/>
        <w:bottom w:val="none" w:sz="0" w:space="0" w:color="auto"/>
        <w:right w:val="none" w:sz="0" w:space="0" w:color="auto"/>
      </w:divBdr>
    </w:div>
    <w:div w:id="904922061">
      <w:bodyDiv w:val="1"/>
      <w:marLeft w:val="0"/>
      <w:marRight w:val="0"/>
      <w:marTop w:val="0"/>
      <w:marBottom w:val="0"/>
      <w:divBdr>
        <w:top w:val="none" w:sz="0" w:space="0" w:color="auto"/>
        <w:left w:val="none" w:sz="0" w:space="0" w:color="auto"/>
        <w:bottom w:val="none" w:sz="0" w:space="0" w:color="auto"/>
        <w:right w:val="none" w:sz="0" w:space="0" w:color="auto"/>
      </w:divBdr>
    </w:div>
    <w:div w:id="905532570">
      <w:bodyDiv w:val="1"/>
      <w:marLeft w:val="0"/>
      <w:marRight w:val="0"/>
      <w:marTop w:val="0"/>
      <w:marBottom w:val="0"/>
      <w:divBdr>
        <w:top w:val="none" w:sz="0" w:space="0" w:color="auto"/>
        <w:left w:val="none" w:sz="0" w:space="0" w:color="auto"/>
        <w:bottom w:val="none" w:sz="0" w:space="0" w:color="auto"/>
        <w:right w:val="none" w:sz="0" w:space="0" w:color="auto"/>
      </w:divBdr>
    </w:div>
    <w:div w:id="907230748">
      <w:bodyDiv w:val="1"/>
      <w:marLeft w:val="0"/>
      <w:marRight w:val="0"/>
      <w:marTop w:val="0"/>
      <w:marBottom w:val="0"/>
      <w:divBdr>
        <w:top w:val="none" w:sz="0" w:space="0" w:color="auto"/>
        <w:left w:val="none" w:sz="0" w:space="0" w:color="auto"/>
        <w:bottom w:val="none" w:sz="0" w:space="0" w:color="auto"/>
        <w:right w:val="none" w:sz="0" w:space="0" w:color="auto"/>
      </w:divBdr>
    </w:div>
    <w:div w:id="936017373">
      <w:bodyDiv w:val="1"/>
      <w:marLeft w:val="0"/>
      <w:marRight w:val="0"/>
      <w:marTop w:val="0"/>
      <w:marBottom w:val="0"/>
      <w:divBdr>
        <w:top w:val="none" w:sz="0" w:space="0" w:color="auto"/>
        <w:left w:val="none" w:sz="0" w:space="0" w:color="auto"/>
        <w:bottom w:val="none" w:sz="0" w:space="0" w:color="auto"/>
        <w:right w:val="none" w:sz="0" w:space="0" w:color="auto"/>
      </w:divBdr>
    </w:div>
    <w:div w:id="945505408">
      <w:bodyDiv w:val="1"/>
      <w:marLeft w:val="0"/>
      <w:marRight w:val="0"/>
      <w:marTop w:val="0"/>
      <w:marBottom w:val="0"/>
      <w:divBdr>
        <w:top w:val="none" w:sz="0" w:space="0" w:color="auto"/>
        <w:left w:val="none" w:sz="0" w:space="0" w:color="auto"/>
        <w:bottom w:val="none" w:sz="0" w:space="0" w:color="auto"/>
        <w:right w:val="none" w:sz="0" w:space="0" w:color="auto"/>
      </w:divBdr>
    </w:div>
    <w:div w:id="959264388">
      <w:bodyDiv w:val="1"/>
      <w:marLeft w:val="0"/>
      <w:marRight w:val="0"/>
      <w:marTop w:val="0"/>
      <w:marBottom w:val="0"/>
      <w:divBdr>
        <w:top w:val="none" w:sz="0" w:space="0" w:color="auto"/>
        <w:left w:val="none" w:sz="0" w:space="0" w:color="auto"/>
        <w:bottom w:val="none" w:sz="0" w:space="0" w:color="auto"/>
        <w:right w:val="none" w:sz="0" w:space="0" w:color="auto"/>
      </w:divBdr>
    </w:div>
    <w:div w:id="959337303">
      <w:bodyDiv w:val="1"/>
      <w:marLeft w:val="0"/>
      <w:marRight w:val="0"/>
      <w:marTop w:val="0"/>
      <w:marBottom w:val="0"/>
      <w:divBdr>
        <w:top w:val="none" w:sz="0" w:space="0" w:color="auto"/>
        <w:left w:val="none" w:sz="0" w:space="0" w:color="auto"/>
        <w:bottom w:val="none" w:sz="0" w:space="0" w:color="auto"/>
        <w:right w:val="none" w:sz="0" w:space="0" w:color="auto"/>
      </w:divBdr>
    </w:div>
    <w:div w:id="964628067">
      <w:bodyDiv w:val="1"/>
      <w:marLeft w:val="0"/>
      <w:marRight w:val="0"/>
      <w:marTop w:val="0"/>
      <w:marBottom w:val="0"/>
      <w:divBdr>
        <w:top w:val="none" w:sz="0" w:space="0" w:color="auto"/>
        <w:left w:val="none" w:sz="0" w:space="0" w:color="auto"/>
        <w:bottom w:val="none" w:sz="0" w:space="0" w:color="auto"/>
        <w:right w:val="none" w:sz="0" w:space="0" w:color="auto"/>
      </w:divBdr>
    </w:div>
    <w:div w:id="978920327">
      <w:bodyDiv w:val="1"/>
      <w:marLeft w:val="0"/>
      <w:marRight w:val="0"/>
      <w:marTop w:val="0"/>
      <w:marBottom w:val="0"/>
      <w:divBdr>
        <w:top w:val="none" w:sz="0" w:space="0" w:color="auto"/>
        <w:left w:val="none" w:sz="0" w:space="0" w:color="auto"/>
        <w:bottom w:val="none" w:sz="0" w:space="0" w:color="auto"/>
        <w:right w:val="none" w:sz="0" w:space="0" w:color="auto"/>
      </w:divBdr>
    </w:div>
    <w:div w:id="996541094">
      <w:bodyDiv w:val="1"/>
      <w:marLeft w:val="0"/>
      <w:marRight w:val="0"/>
      <w:marTop w:val="0"/>
      <w:marBottom w:val="0"/>
      <w:divBdr>
        <w:top w:val="none" w:sz="0" w:space="0" w:color="auto"/>
        <w:left w:val="none" w:sz="0" w:space="0" w:color="auto"/>
        <w:bottom w:val="none" w:sz="0" w:space="0" w:color="auto"/>
        <w:right w:val="none" w:sz="0" w:space="0" w:color="auto"/>
      </w:divBdr>
    </w:div>
    <w:div w:id="997536689">
      <w:bodyDiv w:val="1"/>
      <w:marLeft w:val="0"/>
      <w:marRight w:val="0"/>
      <w:marTop w:val="0"/>
      <w:marBottom w:val="0"/>
      <w:divBdr>
        <w:top w:val="none" w:sz="0" w:space="0" w:color="auto"/>
        <w:left w:val="none" w:sz="0" w:space="0" w:color="auto"/>
        <w:bottom w:val="none" w:sz="0" w:space="0" w:color="auto"/>
        <w:right w:val="none" w:sz="0" w:space="0" w:color="auto"/>
      </w:divBdr>
    </w:div>
    <w:div w:id="1007245750">
      <w:bodyDiv w:val="1"/>
      <w:marLeft w:val="0"/>
      <w:marRight w:val="0"/>
      <w:marTop w:val="0"/>
      <w:marBottom w:val="0"/>
      <w:divBdr>
        <w:top w:val="none" w:sz="0" w:space="0" w:color="auto"/>
        <w:left w:val="none" w:sz="0" w:space="0" w:color="auto"/>
        <w:bottom w:val="none" w:sz="0" w:space="0" w:color="auto"/>
        <w:right w:val="none" w:sz="0" w:space="0" w:color="auto"/>
      </w:divBdr>
    </w:div>
    <w:div w:id="1022391463">
      <w:bodyDiv w:val="1"/>
      <w:marLeft w:val="0"/>
      <w:marRight w:val="0"/>
      <w:marTop w:val="0"/>
      <w:marBottom w:val="0"/>
      <w:divBdr>
        <w:top w:val="none" w:sz="0" w:space="0" w:color="auto"/>
        <w:left w:val="none" w:sz="0" w:space="0" w:color="auto"/>
        <w:bottom w:val="none" w:sz="0" w:space="0" w:color="auto"/>
        <w:right w:val="none" w:sz="0" w:space="0" w:color="auto"/>
      </w:divBdr>
    </w:div>
    <w:div w:id="1053697460">
      <w:bodyDiv w:val="1"/>
      <w:marLeft w:val="0"/>
      <w:marRight w:val="0"/>
      <w:marTop w:val="0"/>
      <w:marBottom w:val="0"/>
      <w:divBdr>
        <w:top w:val="none" w:sz="0" w:space="0" w:color="auto"/>
        <w:left w:val="none" w:sz="0" w:space="0" w:color="auto"/>
        <w:bottom w:val="none" w:sz="0" w:space="0" w:color="auto"/>
        <w:right w:val="none" w:sz="0" w:space="0" w:color="auto"/>
      </w:divBdr>
    </w:div>
    <w:div w:id="1058171259">
      <w:bodyDiv w:val="1"/>
      <w:marLeft w:val="0"/>
      <w:marRight w:val="0"/>
      <w:marTop w:val="0"/>
      <w:marBottom w:val="0"/>
      <w:divBdr>
        <w:top w:val="none" w:sz="0" w:space="0" w:color="auto"/>
        <w:left w:val="none" w:sz="0" w:space="0" w:color="auto"/>
        <w:bottom w:val="none" w:sz="0" w:space="0" w:color="auto"/>
        <w:right w:val="none" w:sz="0" w:space="0" w:color="auto"/>
      </w:divBdr>
    </w:div>
    <w:div w:id="1066686704">
      <w:bodyDiv w:val="1"/>
      <w:marLeft w:val="0"/>
      <w:marRight w:val="0"/>
      <w:marTop w:val="0"/>
      <w:marBottom w:val="0"/>
      <w:divBdr>
        <w:top w:val="none" w:sz="0" w:space="0" w:color="auto"/>
        <w:left w:val="none" w:sz="0" w:space="0" w:color="auto"/>
        <w:bottom w:val="none" w:sz="0" w:space="0" w:color="auto"/>
        <w:right w:val="none" w:sz="0" w:space="0" w:color="auto"/>
      </w:divBdr>
    </w:div>
    <w:div w:id="1073351946">
      <w:bodyDiv w:val="1"/>
      <w:marLeft w:val="0"/>
      <w:marRight w:val="0"/>
      <w:marTop w:val="0"/>
      <w:marBottom w:val="0"/>
      <w:divBdr>
        <w:top w:val="none" w:sz="0" w:space="0" w:color="auto"/>
        <w:left w:val="none" w:sz="0" w:space="0" w:color="auto"/>
        <w:bottom w:val="none" w:sz="0" w:space="0" w:color="auto"/>
        <w:right w:val="none" w:sz="0" w:space="0" w:color="auto"/>
      </w:divBdr>
    </w:div>
    <w:div w:id="1081412903">
      <w:bodyDiv w:val="1"/>
      <w:marLeft w:val="0"/>
      <w:marRight w:val="0"/>
      <w:marTop w:val="0"/>
      <w:marBottom w:val="0"/>
      <w:divBdr>
        <w:top w:val="none" w:sz="0" w:space="0" w:color="auto"/>
        <w:left w:val="none" w:sz="0" w:space="0" w:color="auto"/>
        <w:bottom w:val="none" w:sz="0" w:space="0" w:color="auto"/>
        <w:right w:val="none" w:sz="0" w:space="0" w:color="auto"/>
      </w:divBdr>
    </w:div>
    <w:div w:id="1102191538">
      <w:bodyDiv w:val="1"/>
      <w:marLeft w:val="0"/>
      <w:marRight w:val="0"/>
      <w:marTop w:val="0"/>
      <w:marBottom w:val="0"/>
      <w:divBdr>
        <w:top w:val="none" w:sz="0" w:space="0" w:color="auto"/>
        <w:left w:val="none" w:sz="0" w:space="0" w:color="auto"/>
        <w:bottom w:val="none" w:sz="0" w:space="0" w:color="auto"/>
        <w:right w:val="none" w:sz="0" w:space="0" w:color="auto"/>
      </w:divBdr>
    </w:div>
    <w:div w:id="1114322768">
      <w:bodyDiv w:val="1"/>
      <w:marLeft w:val="0"/>
      <w:marRight w:val="0"/>
      <w:marTop w:val="0"/>
      <w:marBottom w:val="0"/>
      <w:divBdr>
        <w:top w:val="none" w:sz="0" w:space="0" w:color="auto"/>
        <w:left w:val="none" w:sz="0" w:space="0" w:color="auto"/>
        <w:bottom w:val="none" w:sz="0" w:space="0" w:color="auto"/>
        <w:right w:val="none" w:sz="0" w:space="0" w:color="auto"/>
      </w:divBdr>
    </w:div>
    <w:div w:id="1119225102">
      <w:bodyDiv w:val="1"/>
      <w:marLeft w:val="0"/>
      <w:marRight w:val="0"/>
      <w:marTop w:val="0"/>
      <w:marBottom w:val="0"/>
      <w:divBdr>
        <w:top w:val="none" w:sz="0" w:space="0" w:color="auto"/>
        <w:left w:val="none" w:sz="0" w:space="0" w:color="auto"/>
        <w:bottom w:val="none" w:sz="0" w:space="0" w:color="auto"/>
        <w:right w:val="none" w:sz="0" w:space="0" w:color="auto"/>
      </w:divBdr>
    </w:div>
    <w:div w:id="1120369906">
      <w:bodyDiv w:val="1"/>
      <w:marLeft w:val="0"/>
      <w:marRight w:val="0"/>
      <w:marTop w:val="0"/>
      <w:marBottom w:val="0"/>
      <w:divBdr>
        <w:top w:val="none" w:sz="0" w:space="0" w:color="auto"/>
        <w:left w:val="none" w:sz="0" w:space="0" w:color="auto"/>
        <w:bottom w:val="none" w:sz="0" w:space="0" w:color="auto"/>
        <w:right w:val="none" w:sz="0" w:space="0" w:color="auto"/>
      </w:divBdr>
    </w:div>
    <w:div w:id="1123884446">
      <w:bodyDiv w:val="1"/>
      <w:marLeft w:val="0"/>
      <w:marRight w:val="0"/>
      <w:marTop w:val="0"/>
      <w:marBottom w:val="0"/>
      <w:divBdr>
        <w:top w:val="none" w:sz="0" w:space="0" w:color="auto"/>
        <w:left w:val="none" w:sz="0" w:space="0" w:color="auto"/>
        <w:bottom w:val="none" w:sz="0" w:space="0" w:color="auto"/>
        <w:right w:val="none" w:sz="0" w:space="0" w:color="auto"/>
      </w:divBdr>
    </w:div>
    <w:div w:id="1137993610">
      <w:bodyDiv w:val="1"/>
      <w:marLeft w:val="0"/>
      <w:marRight w:val="0"/>
      <w:marTop w:val="0"/>
      <w:marBottom w:val="0"/>
      <w:divBdr>
        <w:top w:val="none" w:sz="0" w:space="0" w:color="auto"/>
        <w:left w:val="none" w:sz="0" w:space="0" w:color="auto"/>
        <w:bottom w:val="none" w:sz="0" w:space="0" w:color="auto"/>
        <w:right w:val="none" w:sz="0" w:space="0" w:color="auto"/>
      </w:divBdr>
    </w:div>
    <w:div w:id="1140465026">
      <w:bodyDiv w:val="1"/>
      <w:marLeft w:val="0"/>
      <w:marRight w:val="0"/>
      <w:marTop w:val="0"/>
      <w:marBottom w:val="0"/>
      <w:divBdr>
        <w:top w:val="none" w:sz="0" w:space="0" w:color="auto"/>
        <w:left w:val="none" w:sz="0" w:space="0" w:color="auto"/>
        <w:bottom w:val="none" w:sz="0" w:space="0" w:color="auto"/>
        <w:right w:val="none" w:sz="0" w:space="0" w:color="auto"/>
      </w:divBdr>
    </w:div>
    <w:div w:id="1153837261">
      <w:bodyDiv w:val="1"/>
      <w:marLeft w:val="0"/>
      <w:marRight w:val="0"/>
      <w:marTop w:val="0"/>
      <w:marBottom w:val="0"/>
      <w:divBdr>
        <w:top w:val="none" w:sz="0" w:space="0" w:color="auto"/>
        <w:left w:val="none" w:sz="0" w:space="0" w:color="auto"/>
        <w:bottom w:val="none" w:sz="0" w:space="0" w:color="auto"/>
        <w:right w:val="none" w:sz="0" w:space="0" w:color="auto"/>
      </w:divBdr>
    </w:div>
    <w:div w:id="1155145261">
      <w:bodyDiv w:val="1"/>
      <w:marLeft w:val="0"/>
      <w:marRight w:val="0"/>
      <w:marTop w:val="0"/>
      <w:marBottom w:val="0"/>
      <w:divBdr>
        <w:top w:val="none" w:sz="0" w:space="0" w:color="auto"/>
        <w:left w:val="none" w:sz="0" w:space="0" w:color="auto"/>
        <w:bottom w:val="none" w:sz="0" w:space="0" w:color="auto"/>
        <w:right w:val="none" w:sz="0" w:space="0" w:color="auto"/>
      </w:divBdr>
    </w:div>
    <w:div w:id="1161506835">
      <w:bodyDiv w:val="1"/>
      <w:marLeft w:val="0"/>
      <w:marRight w:val="0"/>
      <w:marTop w:val="0"/>
      <w:marBottom w:val="0"/>
      <w:divBdr>
        <w:top w:val="none" w:sz="0" w:space="0" w:color="auto"/>
        <w:left w:val="none" w:sz="0" w:space="0" w:color="auto"/>
        <w:bottom w:val="none" w:sz="0" w:space="0" w:color="auto"/>
        <w:right w:val="none" w:sz="0" w:space="0" w:color="auto"/>
      </w:divBdr>
    </w:div>
    <w:div w:id="1163855104">
      <w:bodyDiv w:val="1"/>
      <w:marLeft w:val="0"/>
      <w:marRight w:val="0"/>
      <w:marTop w:val="0"/>
      <w:marBottom w:val="0"/>
      <w:divBdr>
        <w:top w:val="none" w:sz="0" w:space="0" w:color="auto"/>
        <w:left w:val="none" w:sz="0" w:space="0" w:color="auto"/>
        <w:bottom w:val="none" w:sz="0" w:space="0" w:color="auto"/>
        <w:right w:val="none" w:sz="0" w:space="0" w:color="auto"/>
      </w:divBdr>
    </w:div>
    <w:div w:id="1175802081">
      <w:bodyDiv w:val="1"/>
      <w:marLeft w:val="0"/>
      <w:marRight w:val="0"/>
      <w:marTop w:val="0"/>
      <w:marBottom w:val="0"/>
      <w:divBdr>
        <w:top w:val="none" w:sz="0" w:space="0" w:color="auto"/>
        <w:left w:val="none" w:sz="0" w:space="0" w:color="auto"/>
        <w:bottom w:val="none" w:sz="0" w:space="0" w:color="auto"/>
        <w:right w:val="none" w:sz="0" w:space="0" w:color="auto"/>
      </w:divBdr>
    </w:div>
    <w:div w:id="1180270085">
      <w:bodyDiv w:val="1"/>
      <w:marLeft w:val="0"/>
      <w:marRight w:val="0"/>
      <w:marTop w:val="0"/>
      <w:marBottom w:val="0"/>
      <w:divBdr>
        <w:top w:val="none" w:sz="0" w:space="0" w:color="auto"/>
        <w:left w:val="none" w:sz="0" w:space="0" w:color="auto"/>
        <w:bottom w:val="none" w:sz="0" w:space="0" w:color="auto"/>
        <w:right w:val="none" w:sz="0" w:space="0" w:color="auto"/>
      </w:divBdr>
    </w:div>
    <w:div w:id="1198422450">
      <w:bodyDiv w:val="1"/>
      <w:marLeft w:val="0"/>
      <w:marRight w:val="0"/>
      <w:marTop w:val="0"/>
      <w:marBottom w:val="0"/>
      <w:divBdr>
        <w:top w:val="none" w:sz="0" w:space="0" w:color="auto"/>
        <w:left w:val="none" w:sz="0" w:space="0" w:color="auto"/>
        <w:bottom w:val="none" w:sz="0" w:space="0" w:color="auto"/>
        <w:right w:val="none" w:sz="0" w:space="0" w:color="auto"/>
      </w:divBdr>
    </w:div>
    <w:div w:id="1221752446">
      <w:bodyDiv w:val="1"/>
      <w:marLeft w:val="0"/>
      <w:marRight w:val="0"/>
      <w:marTop w:val="0"/>
      <w:marBottom w:val="0"/>
      <w:divBdr>
        <w:top w:val="none" w:sz="0" w:space="0" w:color="auto"/>
        <w:left w:val="none" w:sz="0" w:space="0" w:color="auto"/>
        <w:bottom w:val="none" w:sz="0" w:space="0" w:color="auto"/>
        <w:right w:val="none" w:sz="0" w:space="0" w:color="auto"/>
      </w:divBdr>
    </w:div>
    <w:div w:id="1223558436">
      <w:bodyDiv w:val="1"/>
      <w:marLeft w:val="0"/>
      <w:marRight w:val="0"/>
      <w:marTop w:val="0"/>
      <w:marBottom w:val="0"/>
      <w:divBdr>
        <w:top w:val="none" w:sz="0" w:space="0" w:color="auto"/>
        <w:left w:val="none" w:sz="0" w:space="0" w:color="auto"/>
        <w:bottom w:val="none" w:sz="0" w:space="0" w:color="auto"/>
        <w:right w:val="none" w:sz="0" w:space="0" w:color="auto"/>
      </w:divBdr>
    </w:div>
    <w:div w:id="1224095367">
      <w:bodyDiv w:val="1"/>
      <w:marLeft w:val="0"/>
      <w:marRight w:val="0"/>
      <w:marTop w:val="0"/>
      <w:marBottom w:val="0"/>
      <w:divBdr>
        <w:top w:val="none" w:sz="0" w:space="0" w:color="auto"/>
        <w:left w:val="none" w:sz="0" w:space="0" w:color="auto"/>
        <w:bottom w:val="none" w:sz="0" w:space="0" w:color="auto"/>
        <w:right w:val="none" w:sz="0" w:space="0" w:color="auto"/>
      </w:divBdr>
    </w:div>
    <w:div w:id="1234582661">
      <w:bodyDiv w:val="1"/>
      <w:marLeft w:val="0"/>
      <w:marRight w:val="0"/>
      <w:marTop w:val="0"/>
      <w:marBottom w:val="0"/>
      <w:divBdr>
        <w:top w:val="none" w:sz="0" w:space="0" w:color="auto"/>
        <w:left w:val="none" w:sz="0" w:space="0" w:color="auto"/>
        <w:bottom w:val="none" w:sz="0" w:space="0" w:color="auto"/>
        <w:right w:val="none" w:sz="0" w:space="0" w:color="auto"/>
      </w:divBdr>
    </w:div>
    <w:div w:id="1238440095">
      <w:bodyDiv w:val="1"/>
      <w:marLeft w:val="0"/>
      <w:marRight w:val="0"/>
      <w:marTop w:val="0"/>
      <w:marBottom w:val="0"/>
      <w:divBdr>
        <w:top w:val="none" w:sz="0" w:space="0" w:color="auto"/>
        <w:left w:val="none" w:sz="0" w:space="0" w:color="auto"/>
        <w:bottom w:val="none" w:sz="0" w:space="0" w:color="auto"/>
        <w:right w:val="none" w:sz="0" w:space="0" w:color="auto"/>
      </w:divBdr>
    </w:div>
    <w:div w:id="1240095273">
      <w:bodyDiv w:val="1"/>
      <w:marLeft w:val="0"/>
      <w:marRight w:val="0"/>
      <w:marTop w:val="0"/>
      <w:marBottom w:val="0"/>
      <w:divBdr>
        <w:top w:val="none" w:sz="0" w:space="0" w:color="auto"/>
        <w:left w:val="none" w:sz="0" w:space="0" w:color="auto"/>
        <w:bottom w:val="none" w:sz="0" w:space="0" w:color="auto"/>
        <w:right w:val="none" w:sz="0" w:space="0" w:color="auto"/>
      </w:divBdr>
    </w:div>
    <w:div w:id="1268151092">
      <w:bodyDiv w:val="1"/>
      <w:marLeft w:val="0"/>
      <w:marRight w:val="0"/>
      <w:marTop w:val="0"/>
      <w:marBottom w:val="0"/>
      <w:divBdr>
        <w:top w:val="none" w:sz="0" w:space="0" w:color="auto"/>
        <w:left w:val="none" w:sz="0" w:space="0" w:color="auto"/>
        <w:bottom w:val="none" w:sz="0" w:space="0" w:color="auto"/>
        <w:right w:val="none" w:sz="0" w:space="0" w:color="auto"/>
      </w:divBdr>
    </w:div>
    <w:div w:id="1285767468">
      <w:bodyDiv w:val="1"/>
      <w:marLeft w:val="0"/>
      <w:marRight w:val="0"/>
      <w:marTop w:val="0"/>
      <w:marBottom w:val="0"/>
      <w:divBdr>
        <w:top w:val="none" w:sz="0" w:space="0" w:color="auto"/>
        <w:left w:val="none" w:sz="0" w:space="0" w:color="auto"/>
        <w:bottom w:val="none" w:sz="0" w:space="0" w:color="auto"/>
        <w:right w:val="none" w:sz="0" w:space="0" w:color="auto"/>
      </w:divBdr>
    </w:div>
    <w:div w:id="1295869946">
      <w:bodyDiv w:val="1"/>
      <w:marLeft w:val="0"/>
      <w:marRight w:val="0"/>
      <w:marTop w:val="0"/>
      <w:marBottom w:val="0"/>
      <w:divBdr>
        <w:top w:val="none" w:sz="0" w:space="0" w:color="auto"/>
        <w:left w:val="none" w:sz="0" w:space="0" w:color="auto"/>
        <w:bottom w:val="none" w:sz="0" w:space="0" w:color="auto"/>
        <w:right w:val="none" w:sz="0" w:space="0" w:color="auto"/>
      </w:divBdr>
    </w:div>
    <w:div w:id="1298029871">
      <w:bodyDiv w:val="1"/>
      <w:marLeft w:val="0"/>
      <w:marRight w:val="0"/>
      <w:marTop w:val="0"/>
      <w:marBottom w:val="0"/>
      <w:divBdr>
        <w:top w:val="none" w:sz="0" w:space="0" w:color="auto"/>
        <w:left w:val="none" w:sz="0" w:space="0" w:color="auto"/>
        <w:bottom w:val="none" w:sz="0" w:space="0" w:color="auto"/>
        <w:right w:val="none" w:sz="0" w:space="0" w:color="auto"/>
      </w:divBdr>
    </w:div>
    <w:div w:id="1313363558">
      <w:bodyDiv w:val="1"/>
      <w:marLeft w:val="0"/>
      <w:marRight w:val="0"/>
      <w:marTop w:val="0"/>
      <w:marBottom w:val="0"/>
      <w:divBdr>
        <w:top w:val="none" w:sz="0" w:space="0" w:color="auto"/>
        <w:left w:val="none" w:sz="0" w:space="0" w:color="auto"/>
        <w:bottom w:val="none" w:sz="0" w:space="0" w:color="auto"/>
        <w:right w:val="none" w:sz="0" w:space="0" w:color="auto"/>
      </w:divBdr>
    </w:div>
    <w:div w:id="1313875663">
      <w:bodyDiv w:val="1"/>
      <w:marLeft w:val="0"/>
      <w:marRight w:val="0"/>
      <w:marTop w:val="0"/>
      <w:marBottom w:val="0"/>
      <w:divBdr>
        <w:top w:val="none" w:sz="0" w:space="0" w:color="auto"/>
        <w:left w:val="none" w:sz="0" w:space="0" w:color="auto"/>
        <w:bottom w:val="none" w:sz="0" w:space="0" w:color="auto"/>
        <w:right w:val="none" w:sz="0" w:space="0" w:color="auto"/>
      </w:divBdr>
    </w:div>
    <w:div w:id="1316227243">
      <w:bodyDiv w:val="1"/>
      <w:marLeft w:val="0"/>
      <w:marRight w:val="0"/>
      <w:marTop w:val="0"/>
      <w:marBottom w:val="0"/>
      <w:divBdr>
        <w:top w:val="none" w:sz="0" w:space="0" w:color="auto"/>
        <w:left w:val="none" w:sz="0" w:space="0" w:color="auto"/>
        <w:bottom w:val="none" w:sz="0" w:space="0" w:color="auto"/>
        <w:right w:val="none" w:sz="0" w:space="0" w:color="auto"/>
      </w:divBdr>
    </w:div>
    <w:div w:id="1321427043">
      <w:bodyDiv w:val="1"/>
      <w:marLeft w:val="0"/>
      <w:marRight w:val="0"/>
      <w:marTop w:val="0"/>
      <w:marBottom w:val="0"/>
      <w:divBdr>
        <w:top w:val="none" w:sz="0" w:space="0" w:color="auto"/>
        <w:left w:val="none" w:sz="0" w:space="0" w:color="auto"/>
        <w:bottom w:val="none" w:sz="0" w:space="0" w:color="auto"/>
        <w:right w:val="none" w:sz="0" w:space="0" w:color="auto"/>
      </w:divBdr>
    </w:div>
    <w:div w:id="1332416506">
      <w:bodyDiv w:val="1"/>
      <w:marLeft w:val="0"/>
      <w:marRight w:val="0"/>
      <w:marTop w:val="0"/>
      <w:marBottom w:val="0"/>
      <w:divBdr>
        <w:top w:val="none" w:sz="0" w:space="0" w:color="auto"/>
        <w:left w:val="none" w:sz="0" w:space="0" w:color="auto"/>
        <w:bottom w:val="none" w:sz="0" w:space="0" w:color="auto"/>
        <w:right w:val="none" w:sz="0" w:space="0" w:color="auto"/>
      </w:divBdr>
    </w:div>
    <w:div w:id="1338459240">
      <w:bodyDiv w:val="1"/>
      <w:marLeft w:val="0"/>
      <w:marRight w:val="0"/>
      <w:marTop w:val="0"/>
      <w:marBottom w:val="0"/>
      <w:divBdr>
        <w:top w:val="none" w:sz="0" w:space="0" w:color="auto"/>
        <w:left w:val="none" w:sz="0" w:space="0" w:color="auto"/>
        <w:bottom w:val="none" w:sz="0" w:space="0" w:color="auto"/>
        <w:right w:val="none" w:sz="0" w:space="0" w:color="auto"/>
      </w:divBdr>
    </w:div>
    <w:div w:id="1342397026">
      <w:bodyDiv w:val="1"/>
      <w:marLeft w:val="0"/>
      <w:marRight w:val="0"/>
      <w:marTop w:val="0"/>
      <w:marBottom w:val="0"/>
      <w:divBdr>
        <w:top w:val="none" w:sz="0" w:space="0" w:color="auto"/>
        <w:left w:val="none" w:sz="0" w:space="0" w:color="auto"/>
        <w:bottom w:val="none" w:sz="0" w:space="0" w:color="auto"/>
        <w:right w:val="none" w:sz="0" w:space="0" w:color="auto"/>
      </w:divBdr>
    </w:div>
    <w:div w:id="1384863793">
      <w:bodyDiv w:val="1"/>
      <w:marLeft w:val="0"/>
      <w:marRight w:val="0"/>
      <w:marTop w:val="0"/>
      <w:marBottom w:val="0"/>
      <w:divBdr>
        <w:top w:val="none" w:sz="0" w:space="0" w:color="auto"/>
        <w:left w:val="none" w:sz="0" w:space="0" w:color="auto"/>
        <w:bottom w:val="none" w:sz="0" w:space="0" w:color="auto"/>
        <w:right w:val="none" w:sz="0" w:space="0" w:color="auto"/>
      </w:divBdr>
    </w:div>
    <w:div w:id="1390686249">
      <w:bodyDiv w:val="1"/>
      <w:marLeft w:val="0"/>
      <w:marRight w:val="0"/>
      <w:marTop w:val="0"/>
      <w:marBottom w:val="0"/>
      <w:divBdr>
        <w:top w:val="none" w:sz="0" w:space="0" w:color="auto"/>
        <w:left w:val="none" w:sz="0" w:space="0" w:color="auto"/>
        <w:bottom w:val="none" w:sz="0" w:space="0" w:color="auto"/>
        <w:right w:val="none" w:sz="0" w:space="0" w:color="auto"/>
      </w:divBdr>
    </w:div>
    <w:div w:id="1398629052">
      <w:bodyDiv w:val="1"/>
      <w:marLeft w:val="0"/>
      <w:marRight w:val="0"/>
      <w:marTop w:val="0"/>
      <w:marBottom w:val="0"/>
      <w:divBdr>
        <w:top w:val="none" w:sz="0" w:space="0" w:color="auto"/>
        <w:left w:val="none" w:sz="0" w:space="0" w:color="auto"/>
        <w:bottom w:val="none" w:sz="0" w:space="0" w:color="auto"/>
        <w:right w:val="none" w:sz="0" w:space="0" w:color="auto"/>
      </w:divBdr>
    </w:div>
    <w:div w:id="1401556054">
      <w:bodyDiv w:val="1"/>
      <w:marLeft w:val="0"/>
      <w:marRight w:val="0"/>
      <w:marTop w:val="0"/>
      <w:marBottom w:val="0"/>
      <w:divBdr>
        <w:top w:val="none" w:sz="0" w:space="0" w:color="auto"/>
        <w:left w:val="none" w:sz="0" w:space="0" w:color="auto"/>
        <w:bottom w:val="none" w:sz="0" w:space="0" w:color="auto"/>
        <w:right w:val="none" w:sz="0" w:space="0" w:color="auto"/>
      </w:divBdr>
    </w:div>
    <w:div w:id="1403408890">
      <w:bodyDiv w:val="1"/>
      <w:marLeft w:val="0"/>
      <w:marRight w:val="0"/>
      <w:marTop w:val="0"/>
      <w:marBottom w:val="0"/>
      <w:divBdr>
        <w:top w:val="none" w:sz="0" w:space="0" w:color="auto"/>
        <w:left w:val="none" w:sz="0" w:space="0" w:color="auto"/>
        <w:bottom w:val="none" w:sz="0" w:space="0" w:color="auto"/>
        <w:right w:val="none" w:sz="0" w:space="0" w:color="auto"/>
      </w:divBdr>
    </w:div>
    <w:div w:id="1413624964">
      <w:bodyDiv w:val="1"/>
      <w:marLeft w:val="0"/>
      <w:marRight w:val="0"/>
      <w:marTop w:val="0"/>
      <w:marBottom w:val="0"/>
      <w:divBdr>
        <w:top w:val="none" w:sz="0" w:space="0" w:color="auto"/>
        <w:left w:val="none" w:sz="0" w:space="0" w:color="auto"/>
        <w:bottom w:val="none" w:sz="0" w:space="0" w:color="auto"/>
        <w:right w:val="none" w:sz="0" w:space="0" w:color="auto"/>
      </w:divBdr>
    </w:div>
    <w:div w:id="1425032002">
      <w:bodyDiv w:val="1"/>
      <w:marLeft w:val="0"/>
      <w:marRight w:val="0"/>
      <w:marTop w:val="0"/>
      <w:marBottom w:val="0"/>
      <w:divBdr>
        <w:top w:val="none" w:sz="0" w:space="0" w:color="auto"/>
        <w:left w:val="none" w:sz="0" w:space="0" w:color="auto"/>
        <w:bottom w:val="none" w:sz="0" w:space="0" w:color="auto"/>
        <w:right w:val="none" w:sz="0" w:space="0" w:color="auto"/>
      </w:divBdr>
    </w:div>
    <w:div w:id="1429931733">
      <w:bodyDiv w:val="1"/>
      <w:marLeft w:val="0"/>
      <w:marRight w:val="0"/>
      <w:marTop w:val="0"/>
      <w:marBottom w:val="0"/>
      <w:divBdr>
        <w:top w:val="none" w:sz="0" w:space="0" w:color="auto"/>
        <w:left w:val="none" w:sz="0" w:space="0" w:color="auto"/>
        <w:bottom w:val="none" w:sz="0" w:space="0" w:color="auto"/>
        <w:right w:val="none" w:sz="0" w:space="0" w:color="auto"/>
      </w:divBdr>
    </w:div>
    <w:div w:id="1438527332">
      <w:bodyDiv w:val="1"/>
      <w:marLeft w:val="0"/>
      <w:marRight w:val="0"/>
      <w:marTop w:val="0"/>
      <w:marBottom w:val="0"/>
      <w:divBdr>
        <w:top w:val="none" w:sz="0" w:space="0" w:color="auto"/>
        <w:left w:val="none" w:sz="0" w:space="0" w:color="auto"/>
        <w:bottom w:val="none" w:sz="0" w:space="0" w:color="auto"/>
        <w:right w:val="none" w:sz="0" w:space="0" w:color="auto"/>
      </w:divBdr>
    </w:div>
    <w:div w:id="1449934956">
      <w:bodyDiv w:val="1"/>
      <w:marLeft w:val="0"/>
      <w:marRight w:val="0"/>
      <w:marTop w:val="0"/>
      <w:marBottom w:val="0"/>
      <w:divBdr>
        <w:top w:val="none" w:sz="0" w:space="0" w:color="auto"/>
        <w:left w:val="none" w:sz="0" w:space="0" w:color="auto"/>
        <w:bottom w:val="none" w:sz="0" w:space="0" w:color="auto"/>
        <w:right w:val="none" w:sz="0" w:space="0" w:color="auto"/>
      </w:divBdr>
    </w:div>
    <w:div w:id="1454059698">
      <w:bodyDiv w:val="1"/>
      <w:marLeft w:val="0"/>
      <w:marRight w:val="0"/>
      <w:marTop w:val="0"/>
      <w:marBottom w:val="0"/>
      <w:divBdr>
        <w:top w:val="none" w:sz="0" w:space="0" w:color="auto"/>
        <w:left w:val="none" w:sz="0" w:space="0" w:color="auto"/>
        <w:bottom w:val="none" w:sz="0" w:space="0" w:color="auto"/>
        <w:right w:val="none" w:sz="0" w:space="0" w:color="auto"/>
      </w:divBdr>
    </w:div>
    <w:div w:id="1457720052">
      <w:bodyDiv w:val="1"/>
      <w:marLeft w:val="0"/>
      <w:marRight w:val="0"/>
      <w:marTop w:val="0"/>
      <w:marBottom w:val="0"/>
      <w:divBdr>
        <w:top w:val="none" w:sz="0" w:space="0" w:color="auto"/>
        <w:left w:val="none" w:sz="0" w:space="0" w:color="auto"/>
        <w:bottom w:val="none" w:sz="0" w:space="0" w:color="auto"/>
        <w:right w:val="none" w:sz="0" w:space="0" w:color="auto"/>
      </w:divBdr>
    </w:div>
    <w:div w:id="1466924787">
      <w:bodyDiv w:val="1"/>
      <w:marLeft w:val="0"/>
      <w:marRight w:val="0"/>
      <w:marTop w:val="0"/>
      <w:marBottom w:val="0"/>
      <w:divBdr>
        <w:top w:val="none" w:sz="0" w:space="0" w:color="auto"/>
        <w:left w:val="none" w:sz="0" w:space="0" w:color="auto"/>
        <w:bottom w:val="none" w:sz="0" w:space="0" w:color="auto"/>
        <w:right w:val="none" w:sz="0" w:space="0" w:color="auto"/>
      </w:divBdr>
    </w:div>
    <w:div w:id="1486504679">
      <w:bodyDiv w:val="1"/>
      <w:marLeft w:val="0"/>
      <w:marRight w:val="0"/>
      <w:marTop w:val="0"/>
      <w:marBottom w:val="0"/>
      <w:divBdr>
        <w:top w:val="none" w:sz="0" w:space="0" w:color="auto"/>
        <w:left w:val="none" w:sz="0" w:space="0" w:color="auto"/>
        <w:bottom w:val="none" w:sz="0" w:space="0" w:color="auto"/>
        <w:right w:val="none" w:sz="0" w:space="0" w:color="auto"/>
      </w:divBdr>
    </w:div>
    <w:div w:id="1490294221">
      <w:bodyDiv w:val="1"/>
      <w:marLeft w:val="0"/>
      <w:marRight w:val="0"/>
      <w:marTop w:val="0"/>
      <w:marBottom w:val="0"/>
      <w:divBdr>
        <w:top w:val="none" w:sz="0" w:space="0" w:color="auto"/>
        <w:left w:val="none" w:sz="0" w:space="0" w:color="auto"/>
        <w:bottom w:val="none" w:sz="0" w:space="0" w:color="auto"/>
        <w:right w:val="none" w:sz="0" w:space="0" w:color="auto"/>
      </w:divBdr>
    </w:div>
    <w:div w:id="1493183387">
      <w:bodyDiv w:val="1"/>
      <w:marLeft w:val="0"/>
      <w:marRight w:val="0"/>
      <w:marTop w:val="0"/>
      <w:marBottom w:val="0"/>
      <w:divBdr>
        <w:top w:val="none" w:sz="0" w:space="0" w:color="auto"/>
        <w:left w:val="none" w:sz="0" w:space="0" w:color="auto"/>
        <w:bottom w:val="none" w:sz="0" w:space="0" w:color="auto"/>
        <w:right w:val="none" w:sz="0" w:space="0" w:color="auto"/>
      </w:divBdr>
    </w:div>
    <w:div w:id="1512526537">
      <w:bodyDiv w:val="1"/>
      <w:marLeft w:val="0"/>
      <w:marRight w:val="0"/>
      <w:marTop w:val="0"/>
      <w:marBottom w:val="0"/>
      <w:divBdr>
        <w:top w:val="none" w:sz="0" w:space="0" w:color="auto"/>
        <w:left w:val="none" w:sz="0" w:space="0" w:color="auto"/>
        <w:bottom w:val="none" w:sz="0" w:space="0" w:color="auto"/>
        <w:right w:val="none" w:sz="0" w:space="0" w:color="auto"/>
      </w:divBdr>
    </w:div>
    <w:div w:id="1517884723">
      <w:bodyDiv w:val="1"/>
      <w:marLeft w:val="0"/>
      <w:marRight w:val="0"/>
      <w:marTop w:val="0"/>
      <w:marBottom w:val="0"/>
      <w:divBdr>
        <w:top w:val="none" w:sz="0" w:space="0" w:color="auto"/>
        <w:left w:val="none" w:sz="0" w:space="0" w:color="auto"/>
        <w:bottom w:val="none" w:sz="0" w:space="0" w:color="auto"/>
        <w:right w:val="none" w:sz="0" w:space="0" w:color="auto"/>
      </w:divBdr>
    </w:div>
    <w:div w:id="1526872155">
      <w:bodyDiv w:val="1"/>
      <w:marLeft w:val="0"/>
      <w:marRight w:val="0"/>
      <w:marTop w:val="0"/>
      <w:marBottom w:val="0"/>
      <w:divBdr>
        <w:top w:val="none" w:sz="0" w:space="0" w:color="auto"/>
        <w:left w:val="none" w:sz="0" w:space="0" w:color="auto"/>
        <w:bottom w:val="none" w:sz="0" w:space="0" w:color="auto"/>
        <w:right w:val="none" w:sz="0" w:space="0" w:color="auto"/>
      </w:divBdr>
    </w:div>
    <w:div w:id="1533569736">
      <w:bodyDiv w:val="1"/>
      <w:marLeft w:val="0"/>
      <w:marRight w:val="0"/>
      <w:marTop w:val="0"/>
      <w:marBottom w:val="0"/>
      <w:divBdr>
        <w:top w:val="none" w:sz="0" w:space="0" w:color="auto"/>
        <w:left w:val="none" w:sz="0" w:space="0" w:color="auto"/>
        <w:bottom w:val="none" w:sz="0" w:space="0" w:color="auto"/>
        <w:right w:val="none" w:sz="0" w:space="0" w:color="auto"/>
      </w:divBdr>
    </w:div>
    <w:div w:id="1533767562">
      <w:bodyDiv w:val="1"/>
      <w:marLeft w:val="0"/>
      <w:marRight w:val="0"/>
      <w:marTop w:val="0"/>
      <w:marBottom w:val="0"/>
      <w:divBdr>
        <w:top w:val="none" w:sz="0" w:space="0" w:color="auto"/>
        <w:left w:val="none" w:sz="0" w:space="0" w:color="auto"/>
        <w:bottom w:val="none" w:sz="0" w:space="0" w:color="auto"/>
        <w:right w:val="none" w:sz="0" w:space="0" w:color="auto"/>
      </w:divBdr>
    </w:div>
    <w:div w:id="1548908460">
      <w:bodyDiv w:val="1"/>
      <w:marLeft w:val="0"/>
      <w:marRight w:val="0"/>
      <w:marTop w:val="0"/>
      <w:marBottom w:val="0"/>
      <w:divBdr>
        <w:top w:val="none" w:sz="0" w:space="0" w:color="auto"/>
        <w:left w:val="none" w:sz="0" w:space="0" w:color="auto"/>
        <w:bottom w:val="none" w:sz="0" w:space="0" w:color="auto"/>
        <w:right w:val="none" w:sz="0" w:space="0" w:color="auto"/>
      </w:divBdr>
    </w:div>
    <w:div w:id="1556745212">
      <w:bodyDiv w:val="1"/>
      <w:marLeft w:val="0"/>
      <w:marRight w:val="0"/>
      <w:marTop w:val="0"/>
      <w:marBottom w:val="0"/>
      <w:divBdr>
        <w:top w:val="none" w:sz="0" w:space="0" w:color="auto"/>
        <w:left w:val="none" w:sz="0" w:space="0" w:color="auto"/>
        <w:bottom w:val="none" w:sz="0" w:space="0" w:color="auto"/>
        <w:right w:val="none" w:sz="0" w:space="0" w:color="auto"/>
      </w:divBdr>
    </w:div>
    <w:div w:id="1564095159">
      <w:bodyDiv w:val="1"/>
      <w:marLeft w:val="0"/>
      <w:marRight w:val="0"/>
      <w:marTop w:val="0"/>
      <w:marBottom w:val="0"/>
      <w:divBdr>
        <w:top w:val="none" w:sz="0" w:space="0" w:color="auto"/>
        <w:left w:val="none" w:sz="0" w:space="0" w:color="auto"/>
        <w:bottom w:val="none" w:sz="0" w:space="0" w:color="auto"/>
        <w:right w:val="none" w:sz="0" w:space="0" w:color="auto"/>
      </w:divBdr>
    </w:div>
    <w:div w:id="1573274721">
      <w:bodyDiv w:val="1"/>
      <w:marLeft w:val="0"/>
      <w:marRight w:val="0"/>
      <w:marTop w:val="0"/>
      <w:marBottom w:val="0"/>
      <w:divBdr>
        <w:top w:val="none" w:sz="0" w:space="0" w:color="auto"/>
        <w:left w:val="none" w:sz="0" w:space="0" w:color="auto"/>
        <w:bottom w:val="none" w:sz="0" w:space="0" w:color="auto"/>
        <w:right w:val="none" w:sz="0" w:space="0" w:color="auto"/>
      </w:divBdr>
    </w:div>
    <w:div w:id="1580597419">
      <w:bodyDiv w:val="1"/>
      <w:marLeft w:val="0"/>
      <w:marRight w:val="0"/>
      <w:marTop w:val="0"/>
      <w:marBottom w:val="0"/>
      <w:divBdr>
        <w:top w:val="none" w:sz="0" w:space="0" w:color="auto"/>
        <w:left w:val="none" w:sz="0" w:space="0" w:color="auto"/>
        <w:bottom w:val="none" w:sz="0" w:space="0" w:color="auto"/>
        <w:right w:val="none" w:sz="0" w:space="0" w:color="auto"/>
      </w:divBdr>
    </w:div>
    <w:div w:id="1613510399">
      <w:bodyDiv w:val="1"/>
      <w:marLeft w:val="0"/>
      <w:marRight w:val="0"/>
      <w:marTop w:val="0"/>
      <w:marBottom w:val="0"/>
      <w:divBdr>
        <w:top w:val="none" w:sz="0" w:space="0" w:color="auto"/>
        <w:left w:val="none" w:sz="0" w:space="0" w:color="auto"/>
        <w:bottom w:val="none" w:sz="0" w:space="0" w:color="auto"/>
        <w:right w:val="none" w:sz="0" w:space="0" w:color="auto"/>
      </w:divBdr>
    </w:div>
    <w:div w:id="1633905747">
      <w:bodyDiv w:val="1"/>
      <w:marLeft w:val="0"/>
      <w:marRight w:val="0"/>
      <w:marTop w:val="0"/>
      <w:marBottom w:val="0"/>
      <w:divBdr>
        <w:top w:val="none" w:sz="0" w:space="0" w:color="auto"/>
        <w:left w:val="none" w:sz="0" w:space="0" w:color="auto"/>
        <w:bottom w:val="none" w:sz="0" w:space="0" w:color="auto"/>
        <w:right w:val="none" w:sz="0" w:space="0" w:color="auto"/>
      </w:divBdr>
    </w:div>
    <w:div w:id="1644506183">
      <w:bodyDiv w:val="1"/>
      <w:marLeft w:val="0"/>
      <w:marRight w:val="0"/>
      <w:marTop w:val="0"/>
      <w:marBottom w:val="0"/>
      <w:divBdr>
        <w:top w:val="none" w:sz="0" w:space="0" w:color="auto"/>
        <w:left w:val="none" w:sz="0" w:space="0" w:color="auto"/>
        <w:bottom w:val="none" w:sz="0" w:space="0" w:color="auto"/>
        <w:right w:val="none" w:sz="0" w:space="0" w:color="auto"/>
      </w:divBdr>
    </w:div>
    <w:div w:id="1646618779">
      <w:bodyDiv w:val="1"/>
      <w:marLeft w:val="0"/>
      <w:marRight w:val="0"/>
      <w:marTop w:val="0"/>
      <w:marBottom w:val="0"/>
      <w:divBdr>
        <w:top w:val="none" w:sz="0" w:space="0" w:color="auto"/>
        <w:left w:val="none" w:sz="0" w:space="0" w:color="auto"/>
        <w:bottom w:val="none" w:sz="0" w:space="0" w:color="auto"/>
        <w:right w:val="none" w:sz="0" w:space="0" w:color="auto"/>
      </w:divBdr>
    </w:div>
    <w:div w:id="1662856433">
      <w:bodyDiv w:val="1"/>
      <w:marLeft w:val="0"/>
      <w:marRight w:val="0"/>
      <w:marTop w:val="0"/>
      <w:marBottom w:val="0"/>
      <w:divBdr>
        <w:top w:val="none" w:sz="0" w:space="0" w:color="auto"/>
        <w:left w:val="none" w:sz="0" w:space="0" w:color="auto"/>
        <w:bottom w:val="none" w:sz="0" w:space="0" w:color="auto"/>
        <w:right w:val="none" w:sz="0" w:space="0" w:color="auto"/>
      </w:divBdr>
    </w:div>
    <w:div w:id="1672903586">
      <w:bodyDiv w:val="1"/>
      <w:marLeft w:val="0"/>
      <w:marRight w:val="0"/>
      <w:marTop w:val="0"/>
      <w:marBottom w:val="0"/>
      <w:divBdr>
        <w:top w:val="none" w:sz="0" w:space="0" w:color="auto"/>
        <w:left w:val="none" w:sz="0" w:space="0" w:color="auto"/>
        <w:bottom w:val="none" w:sz="0" w:space="0" w:color="auto"/>
        <w:right w:val="none" w:sz="0" w:space="0" w:color="auto"/>
      </w:divBdr>
    </w:div>
    <w:div w:id="1694381449">
      <w:bodyDiv w:val="1"/>
      <w:marLeft w:val="0"/>
      <w:marRight w:val="0"/>
      <w:marTop w:val="0"/>
      <w:marBottom w:val="0"/>
      <w:divBdr>
        <w:top w:val="none" w:sz="0" w:space="0" w:color="auto"/>
        <w:left w:val="none" w:sz="0" w:space="0" w:color="auto"/>
        <w:bottom w:val="none" w:sz="0" w:space="0" w:color="auto"/>
        <w:right w:val="none" w:sz="0" w:space="0" w:color="auto"/>
      </w:divBdr>
    </w:div>
    <w:div w:id="1705906141">
      <w:bodyDiv w:val="1"/>
      <w:marLeft w:val="0"/>
      <w:marRight w:val="0"/>
      <w:marTop w:val="0"/>
      <w:marBottom w:val="0"/>
      <w:divBdr>
        <w:top w:val="none" w:sz="0" w:space="0" w:color="auto"/>
        <w:left w:val="none" w:sz="0" w:space="0" w:color="auto"/>
        <w:bottom w:val="none" w:sz="0" w:space="0" w:color="auto"/>
        <w:right w:val="none" w:sz="0" w:space="0" w:color="auto"/>
      </w:divBdr>
    </w:div>
    <w:div w:id="1746024304">
      <w:bodyDiv w:val="1"/>
      <w:marLeft w:val="0"/>
      <w:marRight w:val="0"/>
      <w:marTop w:val="0"/>
      <w:marBottom w:val="0"/>
      <w:divBdr>
        <w:top w:val="none" w:sz="0" w:space="0" w:color="auto"/>
        <w:left w:val="none" w:sz="0" w:space="0" w:color="auto"/>
        <w:bottom w:val="none" w:sz="0" w:space="0" w:color="auto"/>
        <w:right w:val="none" w:sz="0" w:space="0" w:color="auto"/>
      </w:divBdr>
    </w:div>
    <w:div w:id="1761556817">
      <w:bodyDiv w:val="1"/>
      <w:marLeft w:val="0"/>
      <w:marRight w:val="0"/>
      <w:marTop w:val="0"/>
      <w:marBottom w:val="0"/>
      <w:divBdr>
        <w:top w:val="none" w:sz="0" w:space="0" w:color="auto"/>
        <w:left w:val="none" w:sz="0" w:space="0" w:color="auto"/>
        <w:bottom w:val="none" w:sz="0" w:space="0" w:color="auto"/>
        <w:right w:val="none" w:sz="0" w:space="0" w:color="auto"/>
      </w:divBdr>
    </w:div>
    <w:div w:id="1764295805">
      <w:bodyDiv w:val="1"/>
      <w:marLeft w:val="0"/>
      <w:marRight w:val="0"/>
      <w:marTop w:val="0"/>
      <w:marBottom w:val="0"/>
      <w:divBdr>
        <w:top w:val="none" w:sz="0" w:space="0" w:color="auto"/>
        <w:left w:val="none" w:sz="0" w:space="0" w:color="auto"/>
        <w:bottom w:val="none" w:sz="0" w:space="0" w:color="auto"/>
        <w:right w:val="none" w:sz="0" w:space="0" w:color="auto"/>
      </w:divBdr>
    </w:div>
    <w:div w:id="1782408205">
      <w:bodyDiv w:val="1"/>
      <w:marLeft w:val="0"/>
      <w:marRight w:val="0"/>
      <w:marTop w:val="0"/>
      <w:marBottom w:val="0"/>
      <w:divBdr>
        <w:top w:val="none" w:sz="0" w:space="0" w:color="auto"/>
        <w:left w:val="none" w:sz="0" w:space="0" w:color="auto"/>
        <w:bottom w:val="none" w:sz="0" w:space="0" w:color="auto"/>
        <w:right w:val="none" w:sz="0" w:space="0" w:color="auto"/>
      </w:divBdr>
    </w:div>
    <w:div w:id="1790777404">
      <w:bodyDiv w:val="1"/>
      <w:marLeft w:val="0"/>
      <w:marRight w:val="0"/>
      <w:marTop w:val="0"/>
      <w:marBottom w:val="0"/>
      <w:divBdr>
        <w:top w:val="none" w:sz="0" w:space="0" w:color="auto"/>
        <w:left w:val="none" w:sz="0" w:space="0" w:color="auto"/>
        <w:bottom w:val="none" w:sz="0" w:space="0" w:color="auto"/>
        <w:right w:val="none" w:sz="0" w:space="0" w:color="auto"/>
      </w:divBdr>
    </w:div>
    <w:div w:id="1802915003">
      <w:bodyDiv w:val="1"/>
      <w:marLeft w:val="0"/>
      <w:marRight w:val="0"/>
      <w:marTop w:val="0"/>
      <w:marBottom w:val="0"/>
      <w:divBdr>
        <w:top w:val="none" w:sz="0" w:space="0" w:color="auto"/>
        <w:left w:val="none" w:sz="0" w:space="0" w:color="auto"/>
        <w:bottom w:val="none" w:sz="0" w:space="0" w:color="auto"/>
        <w:right w:val="none" w:sz="0" w:space="0" w:color="auto"/>
      </w:divBdr>
    </w:div>
    <w:div w:id="1815099787">
      <w:bodyDiv w:val="1"/>
      <w:marLeft w:val="0"/>
      <w:marRight w:val="0"/>
      <w:marTop w:val="0"/>
      <w:marBottom w:val="0"/>
      <w:divBdr>
        <w:top w:val="none" w:sz="0" w:space="0" w:color="auto"/>
        <w:left w:val="none" w:sz="0" w:space="0" w:color="auto"/>
        <w:bottom w:val="none" w:sz="0" w:space="0" w:color="auto"/>
        <w:right w:val="none" w:sz="0" w:space="0" w:color="auto"/>
      </w:divBdr>
    </w:div>
    <w:div w:id="1815560759">
      <w:bodyDiv w:val="1"/>
      <w:marLeft w:val="0"/>
      <w:marRight w:val="0"/>
      <w:marTop w:val="0"/>
      <w:marBottom w:val="0"/>
      <w:divBdr>
        <w:top w:val="none" w:sz="0" w:space="0" w:color="auto"/>
        <w:left w:val="none" w:sz="0" w:space="0" w:color="auto"/>
        <w:bottom w:val="none" w:sz="0" w:space="0" w:color="auto"/>
        <w:right w:val="none" w:sz="0" w:space="0" w:color="auto"/>
      </w:divBdr>
    </w:div>
    <w:div w:id="1815681834">
      <w:bodyDiv w:val="1"/>
      <w:marLeft w:val="0"/>
      <w:marRight w:val="0"/>
      <w:marTop w:val="0"/>
      <w:marBottom w:val="0"/>
      <w:divBdr>
        <w:top w:val="none" w:sz="0" w:space="0" w:color="auto"/>
        <w:left w:val="none" w:sz="0" w:space="0" w:color="auto"/>
        <w:bottom w:val="none" w:sz="0" w:space="0" w:color="auto"/>
        <w:right w:val="none" w:sz="0" w:space="0" w:color="auto"/>
      </w:divBdr>
    </w:div>
    <w:div w:id="1818833868">
      <w:bodyDiv w:val="1"/>
      <w:marLeft w:val="0"/>
      <w:marRight w:val="0"/>
      <w:marTop w:val="0"/>
      <w:marBottom w:val="0"/>
      <w:divBdr>
        <w:top w:val="none" w:sz="0" w:space="0" w:color="auto"/>
        <w:left w:val="none" w:sz="0" w:space="0" w:color="auto"/>
        <w:bottom w:val="none" w:sz="0" w:space="0" w:color="auto"/>
        <w:right w:val="none" w:sz="0" w:space="0" w:color="auto"/>
      </w:divBdr>
    </w:div>
    <w:div w:id="1828550900">
      <w:bodyDiv w:val="1"/>
      <w:marLeft w:val="0"/>
      <w:marRight w:val="0"/>
      <w:marTop w:val="0"/>
      <w:marBottom w:val="0"/>
      <w:divBdr>
        <w:top w:val="none" w:sz="0" w:space="0" w:color="auto"/>
        <w:left w:val="none" w:sz="0" w:space="0" w:color="auto"/>
        <w:bottom w:val="none" w:sz="0" w:space="0" w:color="auto"/>
        <w:right w:val="none" w:sz="0" w:space="0" w:color="auto"/>
      </w:divBdr>
    </w:div>
    <w:div w:id="1854688914">
      <w:bodyDiv w:val="1"/>
      <w:marLeft w:val="0"/>
      <w:marRight w:val="0"/>
      <w:marTop w:val="0"/>
      <w:marBottom w:val="0"/>
      <w:divBdr>
        <w:top w:val="none" w:sz="0" w:space="0" w:color="auto"/>
        <w:left w:val="none" w:sz="0" w:space="0" w:color="auto"/>
        <w:bottom w:val="none" w:sz="0" w:space="0" w:color="auto"/>
        <w:right w:val="none" w:sz="0" w:space="0" w:color="auto"/>
      </w:divBdr>
    </w:div>
    <w:div w:id="1854806234">
      <w:bodyDiv w:val="1"/>
      <w:marLeft w:val="0"/>
      <w:marRight w:val="0"/>
      <w:marTop w:val="0"/>
      <w:marBottom w:val="0"/>
      <w:divBdr>
        <w:top w:val="none" w:sz="0" w:space="0" w:color="auto"/>
        <w:left w:val="none" w:sz="0" w:space="0" w:color="auto"/>
        <w:bottom w:val="none" w:sz="0" w:space="0" w:color="auto"/>
        <w:right w:val="none" w:sz="0" w:space="0" w:color="auto"/>
      </w:divBdr>
    </w:div>
    <w:div w:id="1869564762">
      <w:bodyDiv w:val="1"/>
      <w:marLeft w:val="0"/>
      <w:marRight w:val="0"/>
      <w:marTop w:val="0"/>
      <w:marBottom w:val="0"/>
      <w:divBdr>
        <w:top w:val="none" w:sz="0" w:space="0" w:color="auto"/>
        <w:left w:val="none" w:sz="0" w:space="0" w:color="auto"/>
        <w:bottom w:val="none" w:sz="0" w:space="0" w:color="auto"/>
        <w:right w:val="none" w:sz="0" w:space="0" w:color="auto"/>
      </w:divBdr>
    </w:div>
    <w:div w:id="1877041423">
      <w:bodyDiv w:val="1"/>
      <w:marLeft w:val="0"/>
      <w:marRight w:val="0"/>
      <w:marTop w:val="0"/>
      <w:marBottom w:val="0"/>
      <w:divBdr>
        <w:top w:val="none" w:sz="0" w:space="0" w:color="auto"/>
        <w:left w:val="none" w:sz="0" w:space="0" w:color="auto"/>
        <w:bottom w:val="none" w:sz="0" w:space="0" w:color="auto"/>
        <w:right w:val="none" w:sz="0" w:space="0" w:color="auto"/>
      </w:divBdr>
    </w:div>
    <w:div w:id="1880893233">
      <w:bodyDiv w:val="1"/>
      <w:marLeft w:val="0"/>
      <w:marRight w:val="0"/>
      <w:marTop w:val="0"/>
      <w:marBottom w:val="0"/>
      <w:divBdr>
        <w:top w:val="none" w:sz="0" w:space="0" w:color="auto"/>
        <w:left w:val="none" w:sz="0" w:space="0" w:color="auto"/>
        <w:bottom w:val="none" w:sz="0" w:space="0" w:color="auto"/>
        <w:right w:val="none" w:sz="0" w:space="0" w:color="auto"/>
      </w:divBdr>
    </w:div>
    <w:div w:id="1884318675">
      <w:bodyDiv w:val="1"/>
      <w:marLeft w:val="0"/>
      <w:marRight w:val="0"/>
      <w:marTop w:val="0"/>
      <w:marBottom w:val="0"/>
      <w:divBdr>
        <w:top w:val="none" w:sz="0" w:space="0" w:color="auto"/>
        <w:left w:val="none" w:sz="0" w:space="0" w:color="auto"/>
        <w:bottom w:val="none" w:sz="0" w:space="0" w:color="auto"/>
        <w:right w:val="none" w:sz="0" w:space="0" w:color="auto"/>
      </w:divBdr>
    </w:div>
    <w:div w:id="1891921906">
      <w:bodyDiv w:val="1"/>
      <w:marLeft w:val="0"/>
      <w:marRight w:val="0"/>
      <w:marTop w:val="0"/>
      <w:marBottom w:val="0"/>
      <w:divBdr>
        <w:top w:val="none" w:sz="0" w:space="0" w:color="auto"/>
        <w:left w:val="none" w:sz="0" w:space="0" w:color="auto"/>
        <w:bottom w:val="none" w:sz="0" w:space="0" w:color="auto"/>
        <w:right w:val="none" w:sz="0" w:space="0" w:color="auto"/>
      </w:divBdr>
    </w:div>
    <w:div w:id="1893883895">
      <w:bodyDiv w:val="1"/>
      <w:marLeft w:val="0"/>
      <w:marRight w:val="0"/>
      <w:marTop w:val="0"/>
      <w:marBottom w:val="0"/>
      <w:divBdr>
        <w:top w:val="none" w:sz="0" w:space="0" w:color="auto"/>
        <w:left w:val="none" w:sz="0" w:space="0" w:color="auto"/>
        <w:bottom w:val="none" w:sz="0" w:space="0" w:color="auto"/>
        <w:right w:val="none" w:sz="0" w:space="0" w:color="auto"/>
      </w:divBdr>
    </w:div>
    <w:div w:id="1895970063">
      <w:bodyDiv w:val="1"/>
      <w:marLeft w:val="0"/>
      <w:marRight w:val="0"/>
      <w:marTop w:val="0"/>
      <w:marBottom w:val="0"/>
      <w:divBdr>
        <w:top w:val="none" w:sz="0" w:space="0" w:color="auto"/>
        <w:left w:val="none" w:sz="0" w:space="0" w:color="auto"/>
        <w:bottom w:val="none" w:sz="0" w:space="0" w:color="auto"/>
        <w:right w:val="none" w:sz="0" w:space="0" w:color="auto"/>
      </w:divBdr>
    </w:div>
    <w:div w:id="1898778201">
      <w:bodyDiv w:val="1"/>
      <w:marLeft w:val="0"/>
      <w:marRight w:val="0"/>
      <w:marTop w:val="0"/>
      <w:marBottom w:val="0"/>
      <w:divBdr>
        <w:top w:val="none" w:sz="0" w:space="0" w:color="auto"/>
        <w:left w:val="none" w:sz="0" w:space="0" w:color="auto"/>
        <w:bottom w:val="none" w:sz="0" w:space="0" w:color="auto"/>
        <w:right w:val="none" w:sz="0" w:space="0" w:color="auto"/>
      </w:divBdr>
    </w:div>
    <w:div w:id="1919629121">
      <w:bodyDiv w:val="1"/>
      <w:marLeft w:val="0"/>
      <w:marRight w:val="0"/>
      <w:marTop w:val="0"/>
      <w:marBottom w:val="0"/>
      <w:divBdr>
        <w:top w:val="none" w:sz="0" w:space="0" w:color="auto"/>
        <w:left w:val="none" w:sz="0" w:space="0" w:color="auto"/>
        <w:bottom w:val="none" w:sz="0" w:space="0" w:color="auto"/>
        <w:right w:val="none" w:sz="0" w:space="0" w:color="auto"/>
      </w:divBdr>
    </w:div>
    <w:div w:id="1926255478">
      <w:bodyDiv w:val="1"/>
      <w:marLeft w:val="0"/>
      <w:marRight w:val="0"/>
      <w:marTop w:val="0"/>
      <w:marBottom w:val="0"/>
      <w:divBdr>
        <w:top w:val="none" w:sz="0" w:space="0" w:color="auto"/>
        <w:left w:val="none" w:sz="0" w:space="0" w:color="auto"/>
        <w:bottom w:val="none" w:sz="0" w:space="0" w:color="auto"/>
        <w:right w:val="none" w:sz="0" w:space="0" w:color="auto"/>
      </w:divBdr>
    </w:div>
    <w:div w:id="1937714608">
      <w:bodyDiv w:val="1"/>
      <w:marLeft w:val="0"/>
      <w:marRight w:val="0"/>
      <w:marTop w:val="0"/>
      <w:marBottom w:val="0"/>
      <w:divBdr>
        <w:top w:val="none" w:sz="0" w:space="0" w:color="auto"/>
        <w:left w:val="none" w:sz="0" w:space="0" w:color="auto"/>
        <w:bottom w:val="none" w:sz="0" w:space="0" w:color="auto"/>
        <w:right w:val="none" w:sz="0" w:space="0" w:color="auto"/>
      </w:divBdr>
    </w:div>
    <w:div w:id="1950038779">
      <w:bodyDiv w:val="1"/>
      <w:marLeft w:val="0"/>
      <w:marRight w:val="0"/>
      <w:marTop w:val="0"/>
      <w:marBottom w:val="0"/>
      <w:divBdr>
        <w:top w:val="none" w:sz="0" w:space="0" w:color="auto"/>
        <w:left w:val="none" w:sz="0" w:space="0" w:color="auto"/>
        <w:bottom w:val="none" w:sz="0" w:space="0" w:color="auto"/>
        <w:right w:val="none" w:sz="0" w:space="0" w:color="auto"/>
      </w:divBdr>
    </w:div>
    <w:div w:id="1953366910">
      <w:bodyDiv w:val="1"/>
      <w:marLeft w:val="0"/>
      <w:marRight w:val="0"/>
      <w:marTop w:val="0"/>
      <w:marBottom w:val="0"/>
      <w:divBdr>
        <w:top w:val="none" w:sz="0" w:space="0" w:color="auto"/>
        <w:left w:val="none" w:sz="0" w:space="0" w:color="auto"/>
        <w:bottom w:val="none" w:sz="0" w:space="0" w:color="auto"/>
        <w:right w:val="none" w:sz="0" w:space="0" w:color="auto"/>
      </w:divBdr>
    </w:div>
    <w:div w:id="1965765016">
      <w:bodyDiv w:val="1"/>
      <w:marLeft w:val="0"/>
      <w:marRight w:val="0"/>
      <w:marTop w:val="0"/>
      <w:marBottom w:val="0"/>
      <w:divBdr>
        <w:top w:val="none" w:sz="0" w:space="0" w:color="auto"/>
        <w:left w:val="none" w:sz="0" w:space="0" w:color="auto"/>
        <w:bottom w:val="none" w:sz="0" w:space="0" w:color="auto"/>
        <w:right w:val="none" w:sz="0" w:space="0" w:color="auto"/>
      </w:divBdr>
    </w:div>
    <w:div w:id="1965849779">
      <w:bodyDiv w:val="1"/>
      <w:marLeft w:val="0"/>
      <w:marRight w:val="0"/>
      <w:marTop w:val="0"/>
      <w:marBottom w:val="0"/>
      <w:divBdr>
        <w:top w:val="none" w:sz="0" w:space="0" w:color="auto"/>
        <w:left w:val="none" w:sz="0" w:space="0" w:color="auto"/>
        <w:bottom w:val="none" w:sz="0" w:space="0" w:color="auto"/>
        <w:right w:val="none" w:sz="0" w:space="0" w:color="auto"/>
      </w:divBdr>
    </w:div>
    <w:div w:id="1982417306">
      <w:bodyDiv w:val="1"/>
      <w:marLeft w:val="0"/>
      <w:marRight w:val="0"/>
      <w:marTop w:val="0"/>
      <w:marBottom w:val="0"/>
      <w:divBdr>
        <w:top w:val="none" w:sz="0" w:space="0" w:color="auto"/>
        <w:left w:val="none" w:sz="0" w:space="0" w:color="auto"/>
        <w:bottom w:val="none" w:sz="0" w:space="0" w:color="auto"/>
        <w:right w:val="none" w:sz="0" w:space="0" w:color="auto"/>
      </w:divBdr>
    </w:div>
    <w:div w:id="1991864288">
      <w:bodyDiv w:val="1"/>
      <w:marLeft w:val="0"/>
      <w:marRight w:val="0"/>
      <w:marTop w:val="0"/>
      <w:marBottom w:val="0"/>
      <w:divBdr>
        <w:top w:val="none" w:sz="0" w:space="0" w:color="auto"/>
        <w:left w:val="none" w:sz="0" w:space="0" w:color="auto"/>
        <w:bottom w:val="none" w:sz="0" w:space="0" w:color="auto"/>
        <w:right w:val="none" w:sz="0" w:space="0" w:color="auto"/>
      </w:divBdr>
    </w:div>
    <w:div w:id="1995137372">
      <w:bodyDiv w:val="1"/>
      <w:marLeft w:val="0"/>
      <w:marRight w:val="0"/>
      <w:marTop w:val="0"/>
      <w:marBottom w:val="0"/>
      <w:divBdr>
        <w:top w:val="none" w:sz="0" w:space="0" w:color="auto"/>
        <w:left w:val="none" w:sz="0" w:space="0" w:color="auto"/>
        <w:bottom w:val="none" w:sz="0" w:space="0" w:color="auto"/>
        <w:right w:val="none" w:sz="0" w:space="0" w:color="auto"/>
      </w:divBdr>
    </w:div>
    <w:div w:id="1998265413">
      <w:bodyDiv w:val="1"/>
      <w:marLeft w:val="0"/>
      <w:marRight w:val="0"/>
      <w:marTop w:val="0"/>
      <w:marBottom w:val="0"/>
      <w:divBdr>
        <w:top w:val="none" w:sz="0" w:space="0" w:color="auto"/>
        <w:left w:val="none" w:sz="0" w:space="0" w:color="auto"/>
        <w:bottom w:val="none" w:sz="0" w:space="0" w:color="auto"/>
        <w:right w:val="none" w:sz="0" w:space="0" w:color="auto"/>
      </w:divBdr>
    </w:div>
    <w:div w:id="2000038253">
      <w:bodyDiv w:val="1"/>
      <w:marLeft w:val="0"/>
      <w:marRight w:val="0"/>
      <w:marTop w:val="0"/>
      <w:marBottom w:val="0"/>
      <w:divBdr>
        <w:top w:val="none" w:sz="0" w:space="0" w:color="auto"/>
        <w:left w:val="none" w:sz="0" w:space="0" w:color="auto"/>
        <w:bottom w:val="none" w:sz="0" w:space="0" w:color="auto"/>
        <w:right w:val="none" w:sz="0" w:space="0" w:color="auto"/>
      </w:divBdr>
    </w:div>
    <w:div w:id="2004501912">
      <w:bodyDiv w:val="1"/>
      <w:marLeft w:val="0"/>
      <w:marRight w:val="0"/>
      <w:marTop w:val="0"/>
      <w:marBottom w:val="0"/>
      <w:divBdr>
        <w:top w:val="none" w:sz="0" w:space="0" w:color="auto"/>
        <w:left w:val="none" w:sz="0" w:space="0" w:color="auto"/>
        <w:bottom w:val="none" w:sz="0" w:space="0" w:color="auto"/>
        <w:right w:val="none" w:sz="0" w:space="0" w:color="auto"/>
      </w:divBdr>
    </w:div>
    <w:div w:id="2008360788">
      <w:bodyDiv w:val="1"/>
      <w:marLeft w:val="0"/>
      <w:marRight w:val="0"/>
      <w:marTop w:val="0"/>
      <w:marBottom w:val="0"/>
      <w:divBdr>
        <w:top w:val="none" w:sz="0" w:space="0" w:color="auto"/>
        <w:left w:val="none" w:sz="0" w:space="0" w:color="auto"/>
        <w:bottom w:val="none" w:sz="0" w:space="0" w:color="auto"/>
        <w:right w:val="none" w:sz="0" w:space="0" w:color="auto"/>
      </w:divBdr>
    </w:div>
    <w:div w:id="2024358448">
      <w:bodyDiv w:val="1"/>
      <w:marLeft w:val="0"/>
      <w:marRight w:val="0"/>
      <w:marTop w:val="0"/>
      <w:marBottom w:val="0"/>
      <w:divBdr>
        <w:top w:val="none" w:sz="0" w:space="0" w:color="auto"/>
        <w:left w:val="none" w:sz="0" w:space="0" w:color="auto"/>
        <w:bottom w:val="none" w:sz="0" w:space="0" w:color="auto"/>
        <w:right w:val="none" w:sz="0" w:space="0" w:color="auto"/>
      </w:divBdr>
    </w:div>
    <w:div w:id="2038695436">
      <w:bodyDiv w:val="1"/>
      <w:marLeft w:val="0"/>
      <w:marRight w:val="0"/>
      <w:marTop w:val="0"/>
      <w:marBottom w:val="0"/>
      <w:divBdr>
        <w:top w:val="none" w:sz="0" w:space="0" w:color="auto"/>
        <w:left w:val="none" w:sz="0" w:space="0" w:color="auto"/>
        <w:bottom w:val="none" w:sz="0" w:space="0" w:color="auto"/>
        <w:right w:val="none" w:sz="0" w:space="0" w:color="auto"/>
      </w:divBdr>
    </w:div>
    <w:div w:id="2041738928">
      <w:bodyDiv w:val="1"/>
      <w:marLeft w:val="0"/>
      <w:marRight w:val="0"/>
      <w:marTop w:val="0"/>
      <w:marBottom w:val="0"/>
      <w:divBdr>
        <w:top w:val="none" w:sz="0" w:space="0" w:color="auto"/>
        <w:left w:val="none" w:sz="0" w:space="0" w:color="auto"/>
        <w:bottom w:val="none" w:sz="0" w:space="0" w:color="auto"/>
        <w:right w:val="none" w:sz="0" w:space="0" w:color="auto"/>
      </w:divBdr>
    </w:div>
    <w:div w:id="2055695178">
      <w:bodyDiv w:val="1"/>
      <w:marLeft w:val="0"/>
      <w:marRight w:val="0"/>
      <w:marTop w:val="0"/>
      <w:marBottom w:val="0"/>
      <w:divBdr>
        <w:top w:val="none" w:sz="0" w:space="0" w:color="auto"/>
        <w:left w:val="none" w:sz="0" w:space="0" w:color="auto"/>
        <w:bottom w:val="none" w:sz="0" w:space="0" w:color="auto"/>
        <w:right w:val="none" w:sz="0" w:space="0" w:color="auto"/>
      </w:divBdr>
    </w:div>
    <w:div w:id="2065520185">
      <w:bodyDiv w:val="1"/>
      <w:marLeft w:val="0"/>
      <w:marRight w:val="0"/>
      <w:marTop w:val="0"/>
      <w:marBottom w:val="0"/>
      <w:divBdr>
        <w:top w:val="none" w:sz="0" w:space="0" w:color="auto"/>
        <w:left w:val="none" w:sz="0" w:space="0" w:color="auto"/>
        <w:bottom w:val="none" w:sz="0" w:space="0" w:color="auto"/>
        <w:right w:val="none" w:sz="0" w:space="0" w:color="auto"/>
      </w:divBdr>
    </w:div>
    <w:div w:id="2078631529">
      <w:bodyDiv w:val="1"/>
      <w:marLeft w:val="0"/>
      <w:marRight w:val="0"/>
      <w:marTop w:val="0"/>
      <w:marBottom w:val="0"/>
      <w:divBdr>
        <w:top w:val="none" w:sz="0" w:space="0" w:color="auto"/>
        <w:left w:val="none" w:sz="0" w:space="0" w:color="auto"/>
        <w:bottom w:val="none" w:sz="0" w:space="0" w:color="auto"/>
        <w:right w:val="none" w:sz="0" w:space="0" w:color="auto"/>
      </w:divBdr>
    </w:div>
    <w:div w:id="2081059006">
      <w:bodyDiv w:val="1"/>
      <w:marLeft w:val="0"/>
      <w:marRight w:val="0"/>
      <w:marTop w:val="0"/>
      <w:marBottom w:val="0"/>
      <w:divBdr>
        <w:top w:val="none" w:sz="0" w:space="0" w:color="auto"/>
        <w:left w:val="none" w:sz="0" w:space="0" w:color="auto"/>
        <w:bottom w:val="none" w:sz="0" w:space="0" w:color="auto"/>
        <w:right w:val="none" w:sz="0" w:space="0" w:color="auto"/>
      </w:divBdr>
    </w:div>
    <w:div w:id="2094816400">
      <w:bodyDiv w:val="1"/>
      <w:marLeft w:val="0"/>
      <w:marRight w:val="0"/>
      <w:marTop w:val="0"/>
      <w:marBottom w:val="0"/>
      <w:divBdr>
        <w:top w:val="none" w:sz="0" w:space="0" w:color="auto"/>
        <w:left w:val="none" w:sz="0" w:space="0" w:color="auto"/>
        <w:bottom w:val="none" w:sz="0" w:space="0" w:color="auto"/>
        <w:right w:val="none" w:sz="0" w:space="0" w:color="auto"/>
      </w:divBdr>
    </w:div>
    <w:div w:id="2102138965">
      <w:bodyDiv w:val="1"/>
      <w:marLeft w:val="0"/>
      <w:marRight w:val="0"/>
      <w:marTop w:val="0"/>
      <w:marBottom w:val="0"/>
      <w:divBdr>
        <w:top w:val="none" w:sz="0" w:space="0" w:color="auto"/>
        <w:left w:val="none" w:sz="0" w:space="0" w:color="auto"/>
        <w:bottom w:val="none" w:sz="0" w:space="0" w:color="auto"/>
        <w:right w:val="none" w:sz="0" w:space="0" w:color="auto"/>
      </w:divBdr>
    </w:div>
    <w:div w:id="2127000963">
      <w:bodyDiv w:val="1"/>
      <w:marLeft w:val="0"/>
      <w:marRight w:val="0"/>
      <w:marTop w:val="0"/>
      <w:marBottom w:val="0"/>
      <w:divBdr>
        <w:top w:val="none" w:sz="0" w:space="0" w:color="auto"/>
        <w:left w:val="none" w:sz="0" w:space="0" w:color="auto"/>
        <w:bottom w:val="none" w:sz="0" w:space="0" w:color="auto"/>
        <w:right w:val="none" w:sz="0" w:space="0" w:color="auto"/>
      </w:divBdr>
    </w:div>
    <w:div w:id="2127769717">
      <w:bodyDiv w:val="1"/>
      <w:marLeft w:val="0"/>
      <w:marRight w:val="0"/>
      <w:marTop w:val="0"/>
      <w:marBottom w:val="0"/>
      <w:divBdr>
        <w:top w:val="none" w:sz="0" w:space="0" w:color="auto"/>
        <w:left w:val="none" w:sz="0" w:space="0" w:color="auto"/>
        <w:bottom w:val="none" w:sz="0" w:space="0" w:color="auto"/>
        <w:right w:val="none" w:sz="0" w:space="0" w:color="auto"/>
      </w:divBdr>
    </w:div>
    <w:div w:id="2128348523">
      <w:bodyDiv w:val="1"/>
      <w:marLeft w:val="0"/>
      <w:marRight w:val="0"/>
      <w:marTop w:val="0"/>
      <w:marBottom w:val="0"/>
      <w:divBdr>
        <w:top w:val="none" w:sz="0" w:space="0" w:color="auto"/>
        <w:left w:val="none" w:sz="0" w:space="0" w:color="auto"/>
        <w:bottom w:val="none" w:sz="0" w:space="0" w:color="auto"/>
        <w:right w:val="none" w:sz="0" w:space="0" w:color="auto"/>
      </w:divBdr>
    </w:div>
    <w:div w:id="21292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1CF8-D653-4713-A8DA-F14FFED9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377</Characters>
  <Application>Microsoft Office Word</Application>
  <DocSecurity>4</DocSecurity>
  <Lines>11</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KARIUOMENĖS LOGISTIKOS VALDYBOS ĮGULŲ APTARNAVIMO TARNYBOS RUKLOS ĮGULOS APTARNAVIMO CENTRAS</vt:lpstr>
      <vt:lpstr>LIETUVOS KARIUOMENĖS LOGISTIKOS VALDYBOS ĮGULŲ APTARNAVIMO TARNYBOS RUKLOS ĮGULOS APTARNAVIMO CENTRAS</vt:lpstr>
    </vt:vector>
  </TitlesOfParts>
  <Company>KAM</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RIUOMENĖS LOGISTIKOS VALDYBOS ĮGULŲ APTARNAVIMO TARNYBOS RUKLOS ĮGULOS APTARNAVIMO CENTRAS</dc:title>
  <dc:creator>Pastatai</dc:creator>
  <cp:lastModifiedBy>Vita Lukosiuniene</cp:lastModifiedBy>
  <cp:revision>2</cp:revision>
  <cp:lastPrinted>2024-01-22T08:04:00Z</cp:lastPrinted>
  <dcterms:created xsi:type="dcterms:W3CDTF">2024-06-21T08:22:00Z</dcterms:created>
  <dcterms:modified xsi:type="dcterms:W3CDTF">2024-06-21T08:22:00Z</dcterms:modified>
</cp:coreProperties>
</file>